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3D9" w:rsidRPr="00D111DA" w:rsidRDefault="008907F8" w:rsidP="004513D9">
      <w:pPr>
        <w:rPr>
          <w:rFonts w:ascii="Times New Roman" w:hAnsi="Times New Roman"/>
          <w:b/>
          <w:i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536790" cy="9248775"/>
            <wp:effectExtent l="0" t="0" r="0" b="0"/>
            <wp:docPr id="1" name="Рисунок 1" descr="C:\Users\ElenaAleksandrovna\Desktop\РП 2021-2022\Каскаракова И.В\сканы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Aleksandrovna\Desktop\РП 2021-2022\Каскаракова И.В\сканы\8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846" cy="924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513D9" w:rsidRPr="00D111D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анизация-разработчик: </w:t>
      </w:r>
      <w:r w:rsidR="004513D9">
        <w:rPr>
          <w:rFonts w:ascii="Times New Roman" w:hAnsi="Times New Roman"/>
          <w:b/>
          <w:i/>
          <w:sz w:val="24"/>
          <w:szCs w:val="24"/>
        </w:rPr>
        <w:t>ГБПОУ РХ «Профессиональное училище №18»</w:t>
      </w:r>
    </w:p>
    <w:p w:rsidR="004513D9" w:rsidRPr="00D111DA" w:rsidRDefault="004513D9" w:rsidP="004513D9">
      <w:pPr>
        <w:rPr>
          <w:rFonts w:ascii="Times New Roman" w:hAnsi="Times New Roman"/>
          <w:b/>
          <w:i/>
          <w:sz w:val="24"/>
          <w:szCs w:val="24"/>
        </w:rPr>
      </w:pPr>
      <w:r w:rsidRPr="00D111DA">
        <w:rPr>
          <w:rFonts w:ascii="Times New Roman" w:hAnsi="Times New Roman"/>
          <w:b/>
          <w:i/>
          <w:sz w:val="24"/>
          <w:szCs w:val="24"/>
        </w:rPr>
        <w:t>Разработчики:</w:t>
      </w:r>
    </w:p>
    <w:p w:rsidR="008907F8" w:rsidRDefault="004513D9" w:rsidP="004513D9">
      <w:pPr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8907F8">
        <w:rPr>
          <w:rFonts w:ascii="Times New Roman" w:hAnsi="Times New Roman"/>
          <w:i/>
          <w:sz w:val="24"/>
          <w:szCs w:val="24"/>
          <w:u w:val="single"/>
        </w:rPr>
        <w:t>Каскаракова</w:t>
      </w:r>
      <w:proofErr w:type="spellEnd"/>
      <w:r w:rsidRPr="008907F8">
        <w:rPr>
          <w:rFonts w:ascii="Times New Roman" w:hAnsi="Times New Roman"/>
          <w:i/>
          <w:sz w:val="24"/>
          <w:szCs w:val="24"/>
          <w:u w:val="single"/>
        </w:rPr>
        <w:t xml:space="preserve"> Ирина Владимировна, </w:t>
      </w:r>
    </w:p>
    <w:p w:rsidR="004513D9" w:rsidRPr="008907F8" w:rsidRDefault="004513D9" w:rsidP="004513D9">
      <w:pPr>
        <w:rPr>
          <w:rFonts w:ascii="Times New Roman" w:hAnsi="Times New Roman"/>
          <w:i/>
          <w:sz w:val="24"/>
          <w:szCs w:val="24"/>
          <w:u w:val="single"/>
        </w:rPr>
      </w:pPr>
      <w:r w:rsidRPr="008907F8">
        <w:rPr>
          <w:rFonts w:ascii="Times New Roman" w:hAnsi="Times New Roman"/>
          <w:i/>
          <w:sz w:val="24"/>
          <w:szCs w:val="24"/>
          <w:u w:val="single"/>
        </w:rPr>
        <w:t>преподаватель специальных дисциплин ГБПОУ РХ ПУ-18</w:t>
      </w:r>
    </w:p>
    <w:p w:rsidR="00FB43CF" w:rsidRPr="00086C10" w:rsidRDefault="00FB43CF" w:rsidP="004513D9">
      <w:pPr>
        <w:rPr>
          <w:rFonts w:cs="Calibri"/>
          <w:b/>
          <w:sz w:val="24"/>
          <w:szCs w:val="24"/>
        </w:rPr>
      </w:pPr>
      <w:r w:rsidRPr="00086C10"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FB43CF" w:rsidRPr="00EA6772" w:rsidRDefault="00FB43CF" w:rsidP="00FB4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EA6772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EA6772">
        <w:rPr>
          <w:rFonts w:ascii="Times New Roman" w:hAnsi="Times New Roman"/>
          <w:sz w:val="24"/>
          <w:szCs w:val="24"/>
          <w:lang w:eastAsia="ru-RU"/>
        </w:rPr>
        <w:t>рограмма учебной дисциплины</w:t>
      </w:r>
      <w:r w:rsidRPr="00EA6772">
        <w:rPr>
          <w:rFonts w:ascii="Times New Roman" w:hAnsi="Times New Roman"/>
          <w:caps/>
          <w:sz w:val="24"/>
          <w:szCs w:val="24"/>
          <w:lang w:eastAsia="ru-RU"/>
        </w:rPr>
        <w:t xml:space="preserve"> </w:t>
      </w:r>
      <w:r w:rsidRPr="00EA6772">
        <w:rPr>
          <w:rFonts w:ascii="Times New Roman" w:hAnsi="Times New Roman"/>
          <w:sz w:val="24"/>
          <w:szCs w:val="24"/>
          <w:lang w:eastAsia="ru-RU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Pr="00EA6772">
        <w:rPr>
          <w:rFonts w:ascii="Times New Roman" w:hAnsi="Times New Roman"/>
          <w:b/>
          <w:sz w:val="24"/>
          <w:szCs w:val="24"/>
          <w:lang w:eastAsia="ru-RU"/>
        </w:rPr>
        <w:t>43.01.09</w:t>
      </w:r>
      <w:r w:rsidRPr="00EA6772">
        <w:rPr>
          <w:rFonts w:ascii="Times New Roman" w:hAnsi="Times New Roman"/>
          <w:sz w:val="24"/>
          <w:szCs w:val="24"/>
          <w:lang w:eastAsia="ru-RU"/>
        </w:rPr>
        <w:t xml:space="preserve">, утвержденного приказом Министерства образования и науки Российской Федерации от </w:t>
      </w:r>
      <w:r w:rsidRPr="00EA6772">
        <w:rPr>
          <w:rFonts w:ascii="Times New Roman" w:eastAsiaTheme="minorHAnsi" w:hAnsi="Times New Roman" w:cstheme="minorBidi"/>
          <w:sz w:val="24"/>
          <w:szCs w:val="24"/>
        </w:rPr>
        <w:t>09.12.2016 г. №</w:t>
      </w:r>
      <w:r w:rsidRPr="00EA6772">
        <w:rPr>
          <w:rFonts w:ascii="Times New Roman" w:eastAsiaTheme="minorHAnsi" w:hAnsi="Times New Roman" w:cstheme="minorBidi"/>
          <w:i/>
          <w:sz w:val="24"/>
          <w:szCs w:val="24"/>
        </w:rPr>
        <w:t xml:space="preserve"> </w:t>
      </w:r>
      <w:r w:rsidRPr="00EA6772">
        <w:rPr>
          <w:rFonts w:ascii="Times New Roman" w:eastAsiaTheme="minorHAnsi" w:hAnsi="Times New Roman" w:cstheme="minorBidi"/>
          <w:sz w:val="24"/>
          <w:szCs w:val="24"/>
        </w:rPr>
        <w:t>1569, примерной  основной  образовательной  программы по профессии 43.01.09 Повар, кондитер (рег. № 170331 от 31.03.2017 г. в государственном реестре ПООП).</w:t>
      </w:r>
    </w:p>
    <w:p w:rsidR="00FB43CF" w:rsidRDefault="00FB43CF" w:rsidP="00FB43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B43CF" w:rsidRDefault="00FB43CF" w:rsidP="00FB43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B43CF" w:rsidRPr="00B16949" w:rsidRDefault="00FB43CF" w:rsidP="00FB43CF">
      <w:pPr>
        <w:tabs>
          <w:tab w:val="left" w:pos="2040"/>
        </w:tabs>
        <w:spacing w:after="0" w:line="256" w:lineRule="auto"/>
        <w:rPr>
          <w:rFonts w:ascii="Times New Roman" w:hAnsi="Times New Roman"/>
          <w:sz w:val="28"/>
          <w:szCs w:val="28"/>
        </w:rPr>
      </w:pPr>
    </w:p>
    <w:p w:rsidR="00FB43CF" w:rsidRPr="002E7741" w:rsidRDefault="00FB43CF" w:rsidP="00FB43CF">
      <w:pPr>
        <w:tabs>
          <w:tab w:val="left" w:pos="3960"/>
        </w:tabs>
        <w:spacing w:after="160" w:line="256" w:lineRule="auto"/>
        <w:jc w:val="center"/>
        <w:rPr>
          <w:rFonts w:ascii="Times New Roman" w:hAnsi="Times New Roman"/>
          <w:sz w:val="28"/>
          <w:szCs w:val="28"/>
        </w:rPr>
      </w:pPr>
    </w:p>
    <w:p w:rsidR="00FB43CF" w:rsidRPr="002E7741" w:rsidRDefault="00FB43CF" w:rsidP="00FB43CF">
      <w:pPr>
        <w:tabs>
          <w:tab w:val="left" w:pos="3960"/>
        </w:tabs>
        <w:spacing w:after="160" w:line="254" w:lineRule="auto"/>
        <w:jc w:val="center"/>
        <w:rPr>
          <w:rFonts w:ascii="Times New Roman" w:hAnsi="Times New Roman"/>
          <w:sz w:val="28"/>
          <w:szCs w:val="28"/>
        </w:rPr>
      </w:pPr>
    </w:p>
    <w:p w:rsidR="00FB43CF" w:rsidRPr="002E7741" w:rsidRDefault="00FB43CF" w:rsidP="00FB43CF">
      <w:pPr>
        <w:tabs>
          <w:tab w:val="left" w:pos="3960"/>
        </w:tabs>
        <w:spacing w:after="160" w:line="254" w:lineRule="auto"/>
        <w:jc w:val="center"/>
        <w:rPr>
          <w:rFonts w:ascii="Times New Roman" w:hAnsi="Times New Roman"/>
          <w:sz w:val="28"/>
          <w:szCs w:val="28"/>
        </w:rPr>
      </w:pPr>
    </w:p>
    <w:p w:rsidR="00FB43CF" w:rsidRPr="002E7741" w:rsidRDefault="00FB43CF" w:rsidP="00FB43CF">
      <w:pPr>
        <w:tabs>
          <w:tab w:val="left" w:pos="3960"/>
        </w:tabs>
        <w:spacing w:after="160" w:line="254" w:lineRule="auto"/>
        <w:jc w:val="center"/>
        <w:rPr>
          <w:rFonts w:ascii="Times New Roman" w:hAnsi="Times New Roman"/>
          <w:sz w:val="28"/>
          <w:szCs w:val="28"/>
        </w:rPr>
      </w:pPr>
    </w:p>
    <w:p w:rsidR="00FB43CF" w:rsidRPr="002E7741" w:rsidRDefault="00FB43CF" w:rsidP="00FB43CF">
      <w:pPr>
        <w:tabs>
          <w:tab w:val="left" w:pos="3960"/>
        </w:tabs>
        <w:spacing w:after="160" w:line="254" w:lineRule="auto"/>
        <w:jc w:val="center"/>
        <w:rPr>
          <w:rFonts w:ascii="Times New Roman" w:hAnsi="Times New Roman"/>
          <w:sz w:val="28"/>
          <w:szCs w:val="28"/>
        </w:rPr>
      </w:pPr>
    </w:p>
    <w:p w:rsidR="004513D9" w:rsidRDefault="004513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B43CF" w:rsidRDefault="00FB43CF" w:rsidP="00FB43CF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FB43CF" w:rsidRPr="002E7741" w:rsidRDefault="00FB43CF" w:rsidP="00FB43CF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794"/>
        <w:gridCol w:w="7394"/>
        <w:gridCol w:w="1472"/>
      </w:tblGrid>
      <w:tr w:rsidR="00FB43CF" w:rsidRPr="00BB5FC6" w:rsidTr="003920B4">
        <w:tc>
          <w:tcPr>
            <w:tcW w:w="794" w:type="dxa"/>
          </w:tcPr>
          <w:p w:rsidR="00FB43CF" w:rsidRPr="00BB5FC6" w:rsidRDefault="00FB43CF" w:rsidP="003920B4">
            <w:pPr>
              <w:keepNext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 w:firstLine="0"/>
              <w:jc w:val="right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7394" w:type="dxa"/>
          </w:tcPr>
          <w:p w:rsidR="00FB43CF" w:rsidRPr="00BB5FC6" w:rsidRDefault="00FB43CF" w:rsidP="003920B4">
            <w:pPr>
              <w:keepNext/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B5FC6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ar-SA"/>
              </w:rPr>
              <w:t>ПАСПОРТ  РАБОЧЕЙ ПРОГРАММЫ УЧЕБНОЙ ДИСЦИПЛИНЫ</w:t>
            </w:r>
          </w:p>
          <w:p w:rsidR="00FB43CF" w:rsidRPr="00BB5FC6" w:rsidRDefault="00FB43CF" w:rsidP="003920B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72" w:type="dxa"/>
            <w:hideMark/>
          </w:tcPr>
          <w:p w:rsidR="00FB43CF" w:rsidRPr="00BB5FC6" w:rsidRDefault="00FB43CF" w:rsidP="003920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ar-SA"/>
              </w:rPr>
            </w:pPr>
            <w:r w:rsidRPr="00BB5FC6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4</w:t>
            </w:r>
          </w:p>
        </w:tc>
      </w:tr>
      <w:tr w:rsidR="00FB43CF" w:rsidRPr="00BB5FC6" w:rsidTr="003920B4">
        <w:tc>
          <w:tcPr>
            <w:tcW w:w="794" w:type="dxa"/>
          </w:tcPr>
          <w:p w:rsidR="00FB43CF" w:rsidRPr="00BB5FC6" w:rsidRDefault="00FB43CF" w:rsidP="003920B4">
            <w:pPr>
              <w:keepNext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 w:firstLine="0"/>
              <w:jc w:val="right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7394" w:type="dxa"/>
          </w:tcPr>
          <w:p w:rsidR="00FB43CF" w:rsidRPr="00BB5FC6" w:rsidRDefault="00FB43CF" w:rsidP="003920B4">
            <w:pPr>
              <w:keepNext/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ar-SA"/>
              </w:rPr>
            </w:pPr>
            <w:r w:rsidRPr="00BB5FC6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ar-SA"/>
              </w:rPr>
              <w:t>СТРУКТУРА и содержание УЧЕБНОЙ ДИСЦИПЛИНЫ</w:t>
            </w:r>
          </w:p>
          <w:p w:rsidR="00FB43CF" w:rsidRPr="00BB5FC6" w:rsidRDefault="00FB43CF" w:rsidP="003920B4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1472" w:type="dxa"/>
            <w:hideMark/>
          </w:tcPr>
          <w:p w:rsidR="00FB43CF" w:rsidRPr="00BB5FC6" w:rsidRDefault="00FB43CF" w:rsidP="003920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ar-SA"/>
              </w:rPr>
            </w:pPr>
            <w:r w:rsidRPr="00BB5FC6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7</w:t>
            </w:r>
          </w:p>
        </w:tc>
      </w:tr>
      <w:tr w:rsidR="00FB43CF" w:rsidRPr="00BB5FC6" w:rsidTr="003920B4">
        <w:trPr>
          <w:trHeight w:val="670"/>
        </w:trPr>
        <w:tc>
          <w:tcPr>
            <w:tcW w:w="794" w:type="dxa"/>
          </w:tcPr>
          <w:p w:rsidR="00FB43CF" w:rsidRPr="00BB5FC6" w:rsidRDefault="00FB43CF" w:rsidP="003920B4">
            <w:pPr>
              <w:keepNext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 w:firstLine="0"/>
              <w:jc w:val="right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7394" w:type="dxa"/>
          </w:tcPr>
          <w:p w:rsidR="00FB43CF" w:rsidRPr="00BB5FC6" w:rsidRDefault="00FB43CF" w:rsidP="003920B4">
            <w:pPr>
              <w:keepNext/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ar-SA"/>
              </w:rPr>
            </w:pPr>
            <w:r w:rsidRPr="00BB5FC6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ar-SA"/>
              </w:rPr>
              <w:t>условия реализации РАБОЧЕЙ программы учебной дисциплины</w:t>
            </w:r>
          </w:p>
          <w:p w:rsidR="00FB43CF" w:rsidRPr="00BB5FC6" w:rsidRDefault="00FB43CF" w:rsidP="003920B4">
            <w:pPr>
              <w:keepNext/>
              <w:tabs>
                <w:tab w:val="left" w:pos="0"/>
              </w:tabs>
              <w:suppressAutoHyphens/>
              <w:autoSpaceDE w:val="0"/>
              <w:spacing w:after="0" w:line="240" w:lineRule="auto"/>
              <w:ind w:left="284" w:hanging="432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1472" w:type="dxa"/>
            <w:hideMark/>
          </w:tcPr>
          <w:p w:rsidR="00FB43CF" w:rsidRPr="00BB5FC6" w:rsidRDefault="00FB43CF" w:rsidP="003920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ar-SA"/>
              </w:rPr>
            </w:pPr>
            <w:r w:rsidRPr="00BB5FC6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FB43CF" w:rsidRPr="00BB5FC6" w:rsidTr="003920B4">
        <w:tc>
          <w:tcPr>
            <w:tcW w:w="794" w:type="dxa"/>
          </w:tcPr>
          <w:p w:rsidR="00FB43CF" w:rsidRPr="00BB5FC6" w:rsidRDefault="00FB43CF" w:rsidP="003920B4">
            <w:pPr>
              <w:keepNext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 w:firstLine="0"/>
              <w:jc w:val="right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7394" w:type="dxa"/>
          </w:tcPr>
          <w:p w:rsidR="00FB43CF" w:rsidRPr="00BB5FC6" w:rsidRDefault="00FB43CF" w:rsidP="003920B4">
            <w:pPr>
              <w:keepNext/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ar-SA"/>
              </w:rPr>
            </w:pPr>
            <w:r w:rsidRPr="00BB5FC6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ar-SA"/>
              </w:rPr>
              <w:t>Контроль и оценка результатов Освоения учебной дисциплины</w:t>
            </w:r>
          </w:p>
          <w:p w:rsidR="00FB43CF" w:rsidRPr="00BB5FC6" w:rsidRDefault="00FB43CF" w:rsidP="003920B4">
            <w:pPr>
              <w:keepNext/>
              <w:tabs>
                <w:tab w:val="num" w:pos="0"/>
              </w:tabs>
              <w:suppressAutoHyphens/>
              <w:autoSpaceDE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1472" w:type="dxa"/>
            <w:hideMark/>
          </w:tcPr>
          <w:p w:rsidR="00FB43CF" w:rsidRPr="00BB5FC6" w:rsidRDefault="00FB43CF" w:rsidP="003920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BB5FC6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</w:t>
            </w:r>
          </w:p>
        </w:tc>
      </w:tr>
    </w:tbl>
    <w:p w:rsidR="00FB43CF" w:rsidRDefault="00FB43CF" w:rsidP="00FB43CF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FB43CF" w:rsidRDefault="00FB43CF" w:rsidP="00FB43CF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FB43CF" w:rsidRDefault="00FB43CF" w:rsidP="00FB43CF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FB43CF" w:rsidRDefault="00FB43CF" w:rsidP="00FB43CF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FB43CF" w:rsidRDefault="00FB43CF" w:rsidP="00FB43CF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FB43CF" w:rsidRDefault="00FB43CF" w:rsidP="00FB43CF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FB43CF" w:rsidRDefault="00FB43CF" w:rsidP="00FB43CF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FB43CF" w:rsidRDefault="00FB43CF" w:rsidP="00FB43CF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FB43CF" w:rsidRDefault="00FB43CF" w:rsidP="00FB43CF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FB43CF" w:rsidRDefault="00FB43CF" w:rsidP="00FB43CF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FB43CF" w:rsidRDefault="00FB43CF" w:rsidP="00FB43CF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FB43CF" w:rsidRDefault="00FB43CF" w:rsidP="00FB43CF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FB43CF" w:rsidRDefault="00FB43CF" w:rsidP="00FB43CF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FB43CF" w:rsidRDefault="00FB43CF" w:rsidP="00FB43CF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FB43CF" w:rsidRDefault="00FB43CF" w:rsidP="00FB43CF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FB43CF" w:rsidRDefault="00FB43CF" w:rsidP="00FB43CF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FB43CF" w:rsidRDefault="00FB43CF" w:rsidP="00FB43CF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FB43CF" w:rsidRDefault="00FB43CF" w:rsidP="00FB43CF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FB43CF" w:rsidRDefault="00FB43CF" w:rsidP="00FB43CF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FB43CF" w:rsidRDefault="00FB43CF" w:rsidP="00FB43CF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FB43CF" w:rsidRPr="00A33514" w:rsidRDefault="00FB43CF" w:rsidP="00FB43CF">
      <w:pPr>
        <w:keepNext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1. </w:t>
      </w:r>
      <w:r w:rsidRPr="00A33514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ПАСПОРТ  РАБОЧЕЙ ПРОГРАММЫ УЧЕБНОЙ ДИСЦИПЛИНЫ</w:t>
      </w:r>
    </w:p>
    <w:p w:rsidR="00FB43CF" w:rsidRPr="00A33514" w:rsidRDefault="00FB43CF" w:rsidP="00FB43C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A33514">
        <w:rPr>
          <w:rFonts w:ascii="Times New Roman" w:eastAsiaTheme="minorHAnsi" w:hAnsi="Times New Roman"/>
          <w:b/>
          <w:sz w:val="24"/>
          <w:szCs w:val="24"/>
        </w:rPr>
        <w:t xml:space="preserve">ОП.12. ЭТИКА И ПСИХОЛОГИЯ </w:t>
      </w:r>
      <w:proofErr w:type="gramStart"/>
      <w:r w:rsidRPr="00A33514">
        <w:rPr>
          <w:rFonts w:ascii="Times New Roman" w:eastAsiaTheme="minorHAnsi" w:hAnsi="Times New Roman"/>
          <w:b/>
          <w:sz w:val="24"/>
          <w:szCs w:val="24"/>
        </w:rPr>
        <w:t>ПРОФЕССИОНАЛЬНОЙ</w:t>
      </w:r>
      <w:proofErr w:type="gramEnd"/>
      <w:r w:rsidRPr="00A33514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FB43CF" w:rsidRPr="00A33514" w:rsidRDefault="00FB43CF" w:rsidP="00FB43CF">
      <w:pPr>
        <w:autoSpaceDE w:val="0"/>
        <w:autoSpaceDN w:val="0"/>
        <w:adjustRightInd w:val="0"/>
        <w:spacing w:after="12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A33514">
        <w:rPr>
          <w:rFonts w:ascii="Times New Roman" w:eastAsiaTheme="minorHAnsi" w:hAnsi="Times New Roman"/>
          <w:b/>
          <w:sz w:val="24"/>
          <w:szCs w:val="24"/>
        </w:rPr>
        <w:t>ДЕЯТЕЛЬНОСТИ</w:t>
      </w:r>
    </w:p>
    <w:p w:rsidR="00FB43CF" w:rsidRPr="00A33514" w:rsidRDefault="00FB43CF" w:rsidP="00FB43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proofErr w:type="gramStart"/>
      <w:r w:rsidRPr="00A33514">
        <w:rPr>
          <w:rFonts w:ascii="Times New Roman" w:hAnsi="Times New Roman"/>
          <w:bCs/>
          <w:sz w:val="24"/>
          <w:szCs w:val="24"/>
          <w:lang w:eastAsia="ru-RU"/>
        </w:rPr>
        <w:t>Рабочая п</w:t>
      </w:r>
      <w:r w:rsidRPr="00A33514">
        <w:rPr>
          <w:rFonts w:ascii="Times New Roman" w:hAnsi="Times New Roman"/>
          <w:sz w:val="24"/>
          <w:szCs w:val="24"/>
          <w:lang w:eastAsia="ru-RU"/>
        </w:rPr>
        <w:t>рограмма учебной дисциплины «Этика и психология профессиональной деятельности»</w:t>
      </w:r>
      <w:r w:rsidRPr="00A33514">
        <w:rPr>
          <w:rFonts w:ascii="Times New Roman" w:hAnsi="Times New Roman"/>
          <w:caps/>
          <w:sz w:val="24"/>
          <w:szCs w:val="24"/>
          <w:lang w:eastAsia="ru-RU"/>
        </w:rPr>
        <w:t xml:space="preserve"> </w:t>
      </w:r>
      <w:r w:rsidRPr="00A33514">
        <w:rPr>
          <w:rFonts w:ascii="Times New Roman" w:hAnsi="Times New Roman"/>
          <w:sz w:val="24"/>
          <w:szCs w:val="24"/>
          <w:lang w:eastAsia="ru-RU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Pr="00A33514">
        <w:rPr>
          <w:rFonts w:ascii="Times New Roman" w:hAnsi="Times New Roman"/>
          <w:b/>
          <w:sz w:val="24"/>
          <w:szCs w:val="24"/>
          <w:lang w:eastAsia="ru-RU"/>
        </w:rPr>
        <w:t>43.01.09</w:t>
      </w:r>
      <w:r w:rsidRPr="00A33514">
        <w:rPr>
          <w:rFonts w:ascii="Times New Roman" w:hAnsi="Times New Roman"/>
          <w:sz w:val="24"/>
          <w:szCs w:val="24"/>
          <w:lang w:eastAsia="ru-RU"/>
        </w:rPr>
        <w:t xml:space="preserve">, утвержденного приказом Министерства образования и науки Российской Федерации от </w:t>
      </w:r>
      <w:r w:rsidRPr="00A33514">
        <w:rPr>
          <w:rFonts w:ascii="Times New Roman" w:eastAsiaTheme="minorHAnsi" w:hAnsi="Times New Roman" w:cstheme="minorBidi"/>
          <w:sz w:val="24"/>
          <w:szCs w:val="24"/>
        </w:rPr>
        <w:t>09.12.2016 г. №</w:t>
      </w:r>
      <w:r w:rsidRPr="00A33514">
        <w:rPr>
          <w:rFonts w:ascii="Times New Roman" w:eastAsiaTheme="minorHAnsi" w:hAnsi="Times New Roman" w:cstheme="minorBidi"/>
          <w:i/>
          <w:sz w:val="24"/>
          <w:szCs w:val="24"/>
        </w:rPr>
        <w:t xml:space="preserve"> </w:t>
      </w:r>
      <w:r w:rsidRPr="00A33514">
        <w:rPr>
          <w:rFonts w:ascii="Times New Roman" w:eastAsiaTheme="minorHAnsi" w:hAnsi="Times New Roman" w:cstheme="minorBidi"/>
          <w:sz w:val="24"/>
          <w:szCs w:val="24"/>
        </w:rPr>
        <w:t>1569, примерной  основной  образовательной  программы по профессии 43.01.09 Повар, кондитер (рег. № 170331 от 31.03.2017 г. в государственном реестре ПООП).</w:t>
      </w:r>
      <w:proofErr w:type="gramEnd"/>
    </w:p>
    <w:p w:rsidR="00FB43CF" w:rsidRPr="00A33514" w:rsidRDefault="00FB43CF" w:rsidP="00FB43C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33514">
        <w:rPr>
          <w:rFonts w:ascii="Times New Roman" w:eastAsiaTheme="minorHAnsi" w:hAnsi="Times New Roman"/>
          <w:b/>
          <w:sz w:val="24"/>
          <w:szCs w:val="24"/>
        </w:rPr>
        <w:t xml:space="preserve">1.1. Место дисциплины в структуре основной профессиональной образовательной программы: </w:t>
      </w:r>
      <w:r w:rsidRPr="00A33514">
        <w:rPr>
          <w:rFonts w:ascii="Times New Roman" w:eastAsiaTheme="minorHAnsi" w:hAnsi="Times New Roman"/>
          <w:sz w:val="24"/>
          <w:szCs w:val="24"/>
        </w:rPr>
        <w:t xml:space="preserve">дисциплина относится к общепрофессиональному циклу, связана с освоением профессиональных компетенций по всем профессиональным модулям, входящим в образовательную программу. </w:t>
      </w:r>
    </w:p>
    <w:p w:rsidR="00FB43CF" w:rsidRPr="00A33514" w:rsidRDefault="00FB43CF" w:rsidP="00FB43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33514">
        <w:rPr>
          <w:rFonts w:ascii="Times New Roman" w:eastAsiaTheme="minorHAnsi" w:hAnsi="Times New Roman"/>
          <w:b/>
          <w:sz w:val="24"/>
          <w:szCs w:val="24"/>
        </w:rPr>
        <w:t>1.2. Цель и планируемые результаты освоения дисциплины:</w:t>
      </w:r>
      <w:r w:rsidRPr="00A33514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B43CF" w:rsidRPr="00A33514" w:rsidRDefault="00FB43CF" w:rsidP="00FB43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33514">
        <w:rPr>
          <w:rFonts w:ascii="Times New Roman" w:eastAsiaTheme="minorHAnsi" w:hAnsi="Times New Roman"/>
          <w:sz w:val="24"/>
          <w:szCs w:val="24"/>
        </w:rPr>
        <w:t xml:space="preserve"> В результате освоения учебной дисциплины обучающийся </w:t>
      </w:r>
      <w:r w:rsidRPr="00A33514">
        <w:rPr>
          <w:rFonts w:ascii="Times New Roman" w:eastAsiaTheme="minorHAnsi" w:hAnsi="Times New Roman"/>
          <w:b/>
          <w:sz w:val="24"/>
          <w:szCs w:val="24"/>
        </w:rPr>
        <w:t>должен уметь</w:t>
      </w:r>
      <w:r w:rsidRPr="00A33514">
        <w:rPr>
          <w:rFonts w:ascii="Times New Roman" w:eastAsiaTheme="minorHAnsi" w:hAnsi="Times New Roman"/>
          <w:sz w:val="24"/>
          <w:szCs w:val="24"/>
        </w:rPr>
        <w:t xml:space="preserve">: </w:t>
      </w:r>
    </w:p>
    <w:p w:rsidR="00FB43CF" w:rsidRPr="00A33514" w:rsidRDefault="00FB43CF" w:rsidP="00FB43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33514">
        <w:rPr>
          <w:rFonts w:ascii="Times New Roman" w:eastAsiaTheme="minorHAnsi" w:hAnsi="Times New Roman"/>
          <w:sz w:val="24"/>
          <w:szCs w:val="24"/>
        </w:rPr>
        <w:sym w:font="Symbol" w:char="F02D"/>
      </w:r>
      <w:r w:rsidRPr="00A33514">
        <w:rPr>
          <w:rFonts w:ascii="Times New Roman" w:eastAsiaTheme="minorHAnsi" w:hAnsi="Times New Roman"/>
          <w:sz w:val="24"/>
          <w:szCs w:val="24"/>
        </w:rPr>
        <w:t xml:space="preserve"> осуществлять профессиональное общение с соблюдением норм и правил делового этикета; </w:t>
      </w:r>
    </w:p>
    <w:p w:rsidR="00FB43CF" w:rsidRPr="00A33514" w:rsidRDefault="00FB43CF" w:rsidP="00FB43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33514">
        <w:rPr>
          <w:rFonts w:ascii="Times New Roman" w:eastAsiaTheme="minorHAnsi" w:hAnsi="Times New Roman"/>
          <w:sz w:val="24"/>
          <w:szCs w:val="24"/>
        </w:rPr>
        <w:sym w:font="Symbol" w:char="F02D"/>
      </w:r>
      <w:r w:rsidRPr="00A33514">
        <w:rPr>
          <w:rFonts w:ascii="Times New Roman" w:eastAsiaTheme="minorHAnsi" w:hAnsi="Times New Roman"/>
          <w:sz w:val="24"/>
          <w:szCs w:val="24"/>
        </w:rPr>
        <w:t xml:space="preserve"> пользоваться простыми приемами </w:t>
      </w:r>
      <w:proofErr w:type="spellStart"/>
      <w:r w:rsidRPr="00A33514">
        <w:rPr>
          <w:rFonts w:ascii="Times New Roman" w:eastAsiaTheme="minorHAnsi" w:hAnsi="Times New Roman"/>
          <w:sz w:val="24"/>
          <w:szCs w:val="24"/>
        </w:rPr>
        <w:t>саморегуляции</w:t>
      </w:r>
      <w:proofErr w:type="spellEnd"/>
      <w:r w:rsidRPr="00A33514">
        <w:rPr>
          <w:rFonts w:ascii="Times New Roman" w:eastAsiaTheme="minorHAnsi" w:hAnsi="Times New Roman"/>
          <w:sz w:val="24"/>
          <w:szCs w:val="24"/>
        </w:rPr>
        <w:t xml:space="preserve"> поведения в процессе межличностного общения; </w:t>
      </w:r>
    </w:p>
    <w:p w:rsidR="00FB43CF" w:rsidRPr="00A33514" w:rsidRDefault="00FB43CF" w:rsidP="00FB43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33514">
        <w:rPr>
          <w:rFonts w:ascii="Times New Roman" w:eastAsiaTheme="minorHAnsi" w:hAnsi="Times New Roman"/>
          <w:sz w:val="24"/>
          <w:szCs w:val="24"/>
        </w:rPr>
        <w:sym w:font="Symbol" w:char="F02D"/>
      </w:r>
      <w:r w:rsidRPr="00A33514">
        <w:rPr>
          <w:rFonts w:ascii="Times New Roman" w:eastAsiaTheme="minorHAnsi" w:hAnsi="Times New Roman"/>
          <w:sz w:val="24"/>
          <w:szCs w:val="24"/>
        </w:rPr>
        <w:t xml:space="preserve"> передавать информацию устно и письменно с соблюдением требований культуры речи; </w:t>
      </w:r>
    </w:p>
    <w:p w:rsidR="00FB43CF" w:rsidRPr="00A33514" w:rsidRDefault="00FB43CF" w:rsidP="00FB43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33514">
        <w:rPr>
          <w:rFonts w:ascii="Times New Roman" w:eastAsiaTheme="minorHAnsi" w:hAnsi="Times New Roman"/>
          <w:sz w:val="24"/>
          <w:szCs w:val="24"/>
        </w:rPr>
        <w:sym w:font="Symbol" w:char="F02D"/>
      </w:r>
      <w:r w:rsidRPr="00A33514">
        <w:rPr>
          <w:rFonts w:ascii="Times New Roman" w:eastAsiaTheme="minorHAnsi" w:hAnsi="Times New Roman"/>
          <w:sz w:val="24"/>
          <w:szCs w:val="24"/>
        </w:rPr>
        <w:t xml:space="preserve"> принимать решения и аргументированно отстаивать свою точку зрения в корректной форме; </w:t>
      </w:r>
    </w:p>
    <w:p w:rsidR="00FB43CF" w:rsidRPr="00A33514" w:rsidRDefault="00FB43CF" w:rsidP="00FB43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33514">
        <w:rPr>
          <w:rFonts w:ascii="Times New Roman" w:eastAsiaTheme="minorHAnsi" w:hAnsi="Times New Roman"/>
          <w:sz w:val="24"/>
          <w:szCs w:val="24"/>
        </w:rPr>
        <w:sym w:font="Symbol" w:char="F02D"/>
      </w:r>
      <w:r w:rsidRPr="00A33514">
        <w:rPr>
          <w:rFonts w:ascii="Times New Roman" w:eastAsiaTheme="minorHAnsi" w:hAnsi="Times New Roman"/>
          <w:sz w:val="24"/>
          <w:szCs w:val="24"/>
        </w:rPr>
        <w:t xml:space="preserve"> поддерживать деловую репутацию; </w:t>
      </w:r>
    </w:p>
    <w:p w:rsidR="00FB43CF" w:rsidRPr="00A33514" w:rsidRDefault="00FB43CF" w:rsidP="00FB43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33514">
        <w:rPr>
          <w:rFonts w:ascii="Times New Roman" w:eastAsiaTheme="minorHAnsi" w:hAnsi="Times New Roman"/>
          <w:sz w:val="24"/>
          <w:szCs w:val="24"/>
        </w:rPr>
        <w:sym w:font="Symbol" w:char="F02D"/>
      </w:r>
      <w:r w:rsidRPr="00A33514">
        <w:rPr>
          <w:rFonts w:ascii="Times New Roman" w:eastAsiaTheme="minorHAnsi" w:hAnsi="Times New Roman"/>
          <w:sz w:val="24"/>
          <w:szCs w:val="24"/>
        </w:rPr>
        <w:t xml:space="preserve"> создавать и соблюдать имидж делового человека; </w:t>
      </w:r>
    </w:p>
    <w:p w:rsidR="00FB43CF" w:rsidRPr="00A33514" w:rsidRDefault="00FB43CF" w:rsidP="00FB43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33514">
        <w:rPr>
          <w:rFonts w:ascii="Times New Roman" w:eastAsiaTheme="minorHAnsi" w:hAnsi="Times New Roman"/>
          <w:sz w:val="24"/>
          <w:szCs w:val="24"/>
        </w:rPr>
        <w:sym w:font="Symbol" w:char="F02D"/>
      </w:r>
      <w:r w:rsidRPr="00A33514">
        <w:rPr>
          <w:rFonts w:ascii="Times New Roman" w:eastAsiaTheme="minorHAnsi" w:hAnsi="Times New Roman"/>
          <w:sz w:val="24"/>
          <w:szCs w:val="24"/>
        </w:rPr>
        <w:t xml:space="preserve"> организовывать рабочее место. </w:t>
      </w:r>
    </w:p>
    <w:p w:rsidR="00FB43CF" w:rsidRPr="00A33514" w:rsidRDefault="00FB43CF" w:rsidP="00FB43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33514">
        <w:rPr>
          <w:rFonts w:ascii="Times New Roman" w:eastAsiaTheme="minorHAnsi" w:hAnsi="Times New Roman"/>
          <w:sz w:val="24"/>
          <w:szCs w:val="24"/>
        </w:rPr>
        <w:t xml:space="preserve">В результате освоения учебной дисциплины обучающийся </w:t>
      </w:r>
      <w:r w:rsidRPr="00A33514">
        <w:rPr>
          <w:rFonts w:ascii="Times New Roman" w:eastAsiaTheme="minorHAnsi" w:hAnsi="Times New Roman"/>
          <w:b/>
          <w:sz w:val="24"/>
          <w:szCs w:val="24"/>
        </w:rPr>
        <w:t>должен знать</w:t>
      </w:r>
      <w:r w:rsidRPr="00A33514">
        <w:rPr>
          <w:rFonts w:ascii="Times New Roman" w:eastAsiaTheme="minorHAnsi" w:hAnsi="Times New Roman"/>
          <w:sz w:val="24"/>
          <w:szCs w:val="24"/>
        </w:rPr>
        <w:t>:</w:t>
      </w:r>
    </w:p>
    <w:p w:rsidR="00FB43CF" w:rsidRPr="00A33514" w:rsidRDefault="00FB43CF" w:rsidP="00FB43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33514">
        <w:rPr>
          <w:rFonts w:ascii="Times New Roman" w:eastAsiaTheme="minorHAnsi" w:hAnsi="Times New Roman"/>
          <w:sz w:val="24"/>
          <w:szCs w:val="24"/>
        </w:rPr>
        <w:t xml:space="preserve"> </w:t>
      </w:r>
      <w:r w:rsidRPr="00A33514">
        <w:rPr>
          <w:rFonts w:ascii="Times New Roman" w:eastAsiaTheme="minorHAnsi" w:hAnsi="Times New Roman"/>
          <w:sz w:val="24"/>
          <w:szCs w:val="24"/>
        </w:rPr>
        <w:sym w:font="Symbol" w:char="F02D"/>
      </w:r>
      <w:r w:rsidRPr="00A33514">
        <w:rPr>
          <w:rFonts w:ascii="Times New Roman" w:eastAsiaTheme="minorHAnsi" w:hAnsi="Times New Roman"/>
          <w:sz w:val="24"/>
          <w:szCs w:val="24"/>
        </w:rPr>
        <w:t xml:space="preserve"> правила делового общения; </w:t>
      </w:r>
    </w:p>
    <w:p w:rsidR="00FB43CF" w:rsidRPr="00A33514" w:rsidRDefault="00FB43CF" w:rsidP="00FB43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33514">
        <w:rPr>
          <w:rFonts w:ascii="Times New Roman" w:eastAsiaTheme="minorHAnsi" w:hAnsi="Times New Roman"/>
          <w:sz w:val="24"/>
          <w:szCs w:val="24"/>
        </w:rPr>
        <w:sym w:font="Symbol" w:char="F02D"/>
      </w:r>
      <w:r w:rsidRPr="00A33514">
        <w:rPr>
          <w:rFonts w:ascii="Times New Roman" w:eastAsiaTheme="minorHAnsi" w:hAnsi="Times New Roman"/>
          <w:sz w:val="24"/>
          <w:szCs w:val="24"/>
        </w:rPr>
        <w:t xml:space="preserve"> этические нормы взаимоотношений с коллегами, партнерами, клиентами; </w:t>
      </w:r>
    </w:p>
    <w:p w:rsidR="00FB43CF" w:rsidRPr="00A33514" w:rsidRDefault="00FB43CF" w:rsidP="00FB43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33514">
        <w:rPr>
          <w:rFonts w:ascii="Times New Roman" w:eastAsiaTheme="minorHAnsi" w:hAnsi="Times New Roman"/>
          <w:sz w:val="24"/>
          <w:szCs w:val="24"/>
        </w:rPr>
        <w:sym w:font="Symbol" w:char="F02D"/>
      </w:r>
      <w:r w:rsidRPr="00A33514">
        <w:rPr>
          <w:rFonts w:ascii="Times New Roman" w:eastAsiaTheme="minorHAnsi" w:hAnsi="Times New Roman"/>
          <w:sz w:val="24"/>
          <w:szCs w:val="24"/>
        </w:rPr>
        <w:t xml:space="preserve"> основные техники и приемы общения: правила слушания, ведения беседы, убеждения, консультирования; </w:t>
      </w:r>
    </w:p>
    <w:p w:rsidR="00FB43CF" w:rsidRPr="00A33514" w:rsidRDefault="00FB43CF" w:rsidP="00FB43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33514">
        <w:rPr>
          <w:rFonts w:ascii="Times New Roman" w:eastAsiaTheme="minorHAnsi" w:hAnsi="Times New Roman"/>
          <w:sz w:val="24"/>
          <w:szCs w:val="24"/>
        </w:rPr>
        <w:sym w:font="Symbol" w:char="F02D"/>
      </w:r>
      <w:r w:rsidRPr="00A33514">
        <w:rPr>
          <w:rFonts w:ascii="Times New Roman" w:eastAsiaTheme="minorHAnsi" w:hAnsi="Times New Roman"/>
          <w:sz w:val="24"/>
          <w:szCs w:val="24"/>
        </w:rPr>
        <w:t xml:space="preserve"> формы обращения, изложения просьб, выражения признательности, способы аргументации в производственных ситуациях; </w:t>
      </w:r>
    </w:p>
    <w:p w:rsidR="00FB43CF" w:rsidRPr="00A33514" w:rsidRDefault="00FB43CF" w:rsidP="00FB43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33514">
        <w:rPr>
          <w:rFonts w:ascii="Times New Roman" w:eastAsiaTheme="minorHAnsi" w:hAnsi="Times New Roman"/>
          <w:sz w:val="24"/>
          <w:szCs w:val="24"/>
        </w:rPr>
        <w:lastRenderedPageBreak/>
        <w:sym w:font="Symbol" w:char="F02D"/>
      </w:r>
      <w:r w:rsidRPr="00A33514">
        <w:rPr>
          <w:rFonts w:ascii="Times New Roman" w:eastAsiaTheme="minorHAnsi" w:hAnsi="Times New Roman"/>
          <w:sz w:val="24"/>
          <w:szCs w:val="24"/>
        </w:rPr>
        <w:t xml:space="preserve"> составляющие внешнего облика делового человека: костюм, прическа, макияж, аксессуары; </w:t>
      </w:r>
    </w:p>
    <w:p w:rsidR="00FB43CF" w:rsidRPr="00A33514" w:rsidRDefault="00FB43CF" w:rsidP="00FB43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33514">
        <w:rPr>
          <w:rFonts w:ascii="Times New Roman" w:eastAsiaTheme="minorHAnsi" w:hAnsi="Times New Roman"/>
          <w:sz w:val="24"/>
          <w:szCs w:val="24"/>
        </w:rPr>
        <w:sym w:font="Symbol" w:char="F02D"/>
      </w:r>
      <w:r w:rsidRPr="00A33514">
        <w:rPr>
          <w:rFonts w:ascii="Times New Roman" w:eastAsiaTheme="minorHAnsi" w:hAnsi="Times New Roman"/>
          <w:sz w:val="24"/>
          <w:szCs w:val="24"/>
        </w:rPr>
        <w:t xml:space="preserve"> правила организации рабочего пространства для индивидуальной работы и профессионального общения. </w:t>
      </w:r>
    </w:p>
    <w:p w:rsidR="00FB43CF" w:rsidRPr="00A33514" w:rsidRDefault="00FB43CF" w:rsidP="00FB4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33514">
        <w:rPr>
          <w:rFonts w:ascii="Times New Roman" w:eastAsiaTheme="minorHAnsi" w:hAnsi="Times New Roman"/>
          <w:sz w:val="24"/>
          <w:szCs w:val="24"/>
        </w:rPr>
        <w:t xml:space="preserve">В результате освоения рабочей программы  учебной дисциплины у обучающихся должны быть сформированы следующие </w:t>
      </w:r>
      <w:proofErr w:type="gramStart"/>
      <w:r w:rsidRPr="00A33514">
        <w:rPr>
          <w:rFonts w:ascii="Times New Roman" w:eastAsiaTheme="minorHAnsi" w:hAnsi="Times New Roman"/>
          <w:sz w:val="24"/>
          <w:szCs w:val="24"/>
        </w:rPr>
        <w:t>ОК</w:t>
      </w:r>
      <w:proofErr w:type="gramEnd"/>
      <w:r w:rsidRPr="00A33514">
        <w:rPr>
          <w:rFonts w:ascii="Times New Roman" w:eastAsiaTheme="minorHAnsi" w:hAnsi="Times New Roman"/>
          <w:sz w:val="24"/>
          <w:szCs w:val="24"/>
        </w:rPr>
        <w:t>:</w:t>
      </w:r>
    </w:p>
    <w:p w:rsidR="00FB43CF" w:rsidRPr="00A33514" w:rsidRDefault="00FB43CF" w:rsidP="00FB4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33514">
        <w:rPr>
          <w:rFonts w:ascii="Times New Roman" w:eastAsiaTheme="minorHAnsi" w:hAnsi="Times New Roman"/>
          <w:sz w:val="24"/>
          <w:szCs w:val="24"/>
        </w:rPr>
        <w:t xml:space="preserve">ОК 01.Выбирать способы решения задач профессиональной деятельности, применительно к различным контекстам. </w:t>
      </w:r>
    </w:p>
    <w:p w:rsidR="00FB43CF" w:rsidRPr="00A33514" w:rsidRDefault="00FB43CF" w:rsidP="00FB4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33514">
        <w:rPr>
          <w:rFonts w:ascii="Times New Roman" w:eastAsiaTheme="minorHAnsi" w:hAnsi="Times New Roman"/>
          <w:sz w:val="24"/>
          <w:szCs w:val="24"/>
        </w:rPr>
        <w:t xml:space="preserve">ОК 02. Осуществлять поиск, анализ и интерпретацию информации, необходимой для выполнения задач профессиональной деятельности. </w:t>
      </w:r>
    </w:p>
    <w:p w:rsidR="00FB43CF" w:rsidRPr="00A33514" w:rsidRDefault="00FB43CF" w:rsidP="00FB4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33514">
        <w:rPr>
          <w:rFonts w:ascii="Times New Roman" w:eastAsiaTheme="minorHAnsi" w:hAnsi="Times New Roman"/>
          <w:sz w:val="24"/>
          <w:szCs w:val="24"/>
        </w:rPr>
        <w:t xml:space="preserve">ОК 03. Планировать и реализовывать собственное профессиональное и личностное развитие. </w:t>
      </w:r>
    </w:p>
    <w:p w:rsidR="00FB43CF" w:rsidRPr="00A33514" w:rsidRDefault="00FB43CF" w:rsidP="00FB4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33514">
        <w:rPr>
          <w:rFonts w:ascii="Times New Roman" w:eastAsiaTheme="minorHAnsi" w:hAnsi="Times New Roman"/>
          <w:sz w:val="24"/>
          <w:szCs w:val="24"/>
        </w:rPr>
        <w:t xml:space="preserve">ОК 04. Работать в коллективе и команде, эффективно взаимодействовать с коллегами, руководством, клиентами. </w:t>
      </w:r>
    </w:p>
    <w:p w:rsidR="00FB43CF" w:rsidRPr="00A33514" w:rsidRDefault="00FB43CF" w:rsidP="00FB4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33514">
        <w:rPr>
          <w:rFonts w:ascii="Times New Roman" w:eastAsiaTheme="minorHAnsi" w:hAnsi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FB43CF" w:rsidRPr="00A33514" w:rsidRDefault="00FB43CF" w:rsidP="00FB4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33514">
        <w:rPr>
          <w:rFonts w:ascii="Times New Roman" w:eastAsiaTheme="minorHAnsi" w:hAnsi="Times New Roman"/>
          <w:sz w:val="24"/>
          <w:szCs w:val="24"/>
        </w:rPr>
        <w:t xml:space="preserve">ОК 06. Проявлять гражданско-патриотическую позицию, демонстрировать осознанное поведение на основе общечеловеческих ценностей. </w:t>
      </w:r>
    </w:p>
    <w:p w:rsidR="00FB43CF" w:rsidRPr="00A33514" w:rsidRDefault="00FB43CF" w:rsidP="00FB4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33514">
        <w:rPr>
          <w:rFonts w:ascii="Times New Roman" w:eastAsiaTheme="minorHAnsi" w:hAnsi="Times New Roman"/>
          <w:sz w:val="24"/>
          <w:szCs w:val="24"/>
        </w:rPr>
        <w:t xml:space="preserve">ОК 09. Использовать информационные технологии в профессиональной деятельности. </w:t>
      </w:r>
    </w:p>
    <w:p w:rsidR="00FB43CF" w:rsidRPr="00A33514" w:rsidRDefault="00FB43CF" w:rsidP="00FB4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33514">
        <w:rPr>
          <w:rFonts w:ascii="Times New Roman" w:eastAsiaTheme="minorHAnsi" w:hAnsi="Times New Roman"/>
          <w:sz w:val="24"/>
          <w:szCs w:val="24"/>
        </w:rPr>
        <w:t xml:space="preserve">ОК 10. Пользоваться профессиональной документацией на государственном и иностранном языке. </w:t>
      </w:r>
    </w:p>
    <w:p w:rsidR="00A33514" w:rsidRDefault="00A33514" w:rsidP="00A33514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A33514" w:rsidRPr="00A33514" w:rsidRDefault="00A33514" w:rsidP="00A33514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33514">
        <w:rPr>
          <w:rFonts w:ascii="Times New Roman" w:eastAsiaTheme="minorHAnsi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A33514">
        <w:rPr>
          <w:rFonts w:ascii="Times New Roman" w:eastAsiaTheme="minorHAnsi" w:hAnsi="Times New Roman"/>
          <w:sz w:val="24"/>
          <w:szCs w:val="24"/>
        </w:rPr>
        <w:t>обучающийся</w:t>
      </w:r>
      <w:proofErr w:type="gramEnd"/>
      <w:r w:rsidRPr="00A33514">
        <w:rPr>
          <w:rFonts w:ascii="Times New Roman" w:eastAsiaTheme="minorHAnsi" w:hAnsi="Times New Roman"/>
          <w:sz w:val="24"/>
          <w:szCs w:val="24"/>
        </w:rPr>
        <w:t xml:space="preserve"> осваивает следующие личностные результаты: </w:t>
      </w:r>
    </w:p>
    <w:tbl>
      <w:tblPr>
        <w:tblW w:w="9739" w:type="dxa"/>
        <w:tblInd w:w="-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7938"/>
      </w:tblGrid>
      <w:tr w:rsidR="00A33514" w:rsidRPr="00A33514" w:rsidTr="00A33514">
        <w:trPr>
          <w:trHeight w:val="346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514" w:rsidRPr="00A33514" w:rsidRDefault="00A33514" w:rsidP="00E23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51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3514" w:rsidRPr="00A33514" w:rsidRDefault="00A33514" w:rsidP="00E23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514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A33514" w:rsidRPr="00A33514" w:rsidTr="00A33514">
        <w:trPr>
          <w:trHeight w:val="850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514" w:rsidRPr="00A33514" w:rsidRDefault="00A33514" w:rsidP="00E23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5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Р 7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3514" w:rsidRPr="00A33514" w:rsidRDefault="00FE4BDF" w:rsidP="00A33514">
            <w:pPr>
              <w:spacing w:after="0" w:line="240" w:lineRule="auto"/>
              <w:ind w:left="114" w:right="753" w:firstLine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вать</w:t>
            </w:r>
            <w:r w:rsidR="00A33514" w:rsidRPr="00A33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оритетную ценность личности человека;  </w:t>
            </w:r>
            <w:proofErr w:type="gramStart"/>
            <w:r w:rsidR="00A33514" w:rsidRPr="00A33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ажающий</w:t>
            </w:r>
            <w:proofErr w:type="gramEnd"/>
            <w:r w:rsidR="00A33514" w:rsidRPr="00A33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бственную и чужую уникальность в различных  ситуациях, во всех формах и видах деятельности.</w:t>
            </w:r>
          </w:p>
        </w:tc>
      </w:tr>
      <w:tr w:rsidR="00A33514" w:rsidRPr="00A33514" w:rsidTr="00A33514">
        <w:trPr>
          <w:trHeight w:val="562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514" w:rsidRPr="00A33514" w:rsidRDefault="00A33514" w:rsidP="00E23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5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Р 15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3514" w:rsidRPr="00A33514" w:rsidRDefault="00A33514" w:rsidP="00A33514">
            <w:pPr>
              <w:spacing w:after="0" w:line="240" w:lineRule="auto"/>
              <w:ind w:left="114" w:right="603" w:firstLine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и реализовывать собственное профессиональное и  личностное развитие.</w:t>
            </w:r>
          </w:p>
        </w:tc>
      </w:tr>
      <w:tr w:rsidR="00A33514" w:rsidRPr="00A33514" w:rsidTr="00A33514">
        <w:trPr>
          <w:trHeight w:val="562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514" w:rsidRPr="00A33514" w:rsidRDefault="00A33514" w:rsidP="00E23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5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Р 16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3514" w:rsidRPr="00A33514" w:rsidRDefault="00A33514" w:rsidP="00A33514">
            <w:pPr>
              <w:spacing w:after="0" w:line="240" w:lineRule="auto"/>
              <w:ind w:left="117" w:right="248"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  коллегами, руководством, клиентами.</w:t>
            </w:r>
          </w:p>
        </w:tc>
      </w:tr>
      <w:tr w:rsidR="00A33514" w:rsidRPr="00A33514" w:rsidTr="00A33514">
        <w:trPr>
          <w:trHeight w:val="838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514" w:rsidRPr="00A33514" w:rsidRDefault="00A33514" w:rsidP="00E23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5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Р 17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3514" w:rsidRPr="00A33514" w:rsidRDefault="00A33514" w:rsidP="00A33514">
            <w:pPr>
              <w:spacing w:after="0" w:line="240" w:lineRule="auto"/>
              <w:ind w:left="116" w:right="823"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  государственном языке с учетом особенностей социального и  культурного контекста.</w:t>
            </w:r>
          </w:p>
        </w:tc>
      </w:tr>
      <w:tr w:rsidR="00A33514" w:rsidRPr="00A33514" w:rsidTr="00A33514">
        <w:trPr>
          <w:trHeight w:val="562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514" w:rsidRPr="00A33514" w:rsidRDefault="00A33514" w:rsidP="00E23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5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Р 20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3514" w:rsidRPr="00A33514" w:rsidRDefault="00A33514" w:rsidP="00A33514">
            <w:pPr>
              <w:spacing w:after="0" w:line="240" w:lineRule="auto"/>
              <w:ind w:left="116" w:right="456" w:firstLine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информационные технологии в профессиональной  деятельности.</w:t>
            </w:r>
          </w:p>
        </w:tc>
      </w:tr>
      <w:tr w:rsidR="00A33514" w:rsidRPr="00A33514" w:rsidTr="00A33514">
        <w:trPr>
          <w:trHeight w:val="286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514" w:rsidRPr="00A33514" w:rsidRDefault="00A33514" w:rsidP="00E23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5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Р 22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3514" w:rsidRPr="00A33514" w:rsidRDefault="00C82AE8" w:rsidP="00A33514">
            <w:pPr>
              <w:spacing w:after="0" w:line="240" w:lineRule="auto"/>
              <w:ind w:left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но применять</w:t>
            </w:r>
            <w:r w:rsidR="00A33514" w:rsidRPr="00A33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ученные знания на практике </w:t>
            </w:r>
          </w:p>
        </w:tc>
      </w:tr>
      <w:tr w:rsidR="00A33514" w:rsidRPr="00A33514" w:rsidTr="00A33514">
        <w:trPr>
          <w:trHeight w:val="564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3514" w:rsidRPr="00A33514" w:rsidRDefault="00A33514" w:rsidP="00E23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5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Р 23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3514" w:rsidRPr="00A33514" w:rsidRDefault="00C82AE8" w:rsidP="00A33514">
            <w:pPr>
              <w:spacing w:after="0" w:line="240" w:lineRule="auto"/>
              <w:ind w:left="118" w:right="469" w:firstLine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ность</w:t>
            </w:r>
            <w:r w:rsidR="00A33514" w:rsidRPr="00A33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ализировать производственную ситуацию, быстро  принимать решения</w:t>
            </w:r>
          </w:p>
        </w:tc>
      </w:tr>
    </w:tbl>
    <w:p w:rsidR="00FB43CF" w:rsidRDefault="00FB43CF" w:rsidP="00FB43CF">
      <w:pPr>
        <w:tabs>
          <w:tab w:val="left" w:pos="3960"/>
        </w:tabs>
        <w:spacing w:after="16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43CF" w:rsidRDefault="00FB43CF" w:rsidP="00FB43CF">
      <w:pPr>
        <w:tabs>
          <w:tab w:val="left" w:pos="3960"/>
        </w:tabs>
        <w:spacing w:after="16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43CF" w:rsidRDefault="00FB43CF" w:rsidP="00FB43CF">
      <w:pPr>
        <w:tabs>
          <w:tab w:val="left" w:pos="3960"/>
        </w:tabs>
        <w:spacing w:after="16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43CF" w:rsidRDefault="00FB43CF" w:rsidP="00FB43CF">
      <w:pPr>
        <w:tabs>
          <w:tab w:val="left" w:pos="3960"/>
        </w:tabs>
        <w:spacing w:after="16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43CF" w:rsidRDefault="00FB43CF" w:rsidP="00FB43CF">
      <w:pPr>
        <w:tabs>
          <w:tab w:val="left" w:pos="3960"/>
        </w:tabs>
        <w:spacing w:after="16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43CF" w:rsidRDefault="00FB43CF" w:rsidP="00FB43CF">
      <w:pPr>
        <w:tabs>
          <w:tab w:val="left" w:pos="3960"/>
        </w:tabs>
        <w:spacing w:after="16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43CF" w:rsidRDefault="00FB43CF" w:rsidP="00FB43CF">
      <w:pPr>
        <w:tabs>
          <w:tab w:val="left" w:pos="3960"/>
        </w:tabs>
        <w:spacing w:after="16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43CF" w:rsidRDefault="00FB43CF" w:rsidP="00FB43CF">
      <w:pPr>
        <w:tabs>
          <w:tab w:val="left" w:pos="3960"/>
        </w:tabs>
        <w:spacing w:after="16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43CF" w:rsidRDefault="00FB43CF" w:rsidP="00FB43CF">
      <w:pPr>
        <w:tabs>
          <w:tab w:val="left" w:pos="3960"/>
        </w:tabs>
        <w:spacing w:after="16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F3E08" w:rsidRDefault="00DF3E0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B43CF" w:rsidRDefault="00FB43CF" w:rsidP="00FB43CF">
      <w:pPr>
        <w:jc w:val="center"/>
        <w:rPr>
          <w:rFonts w:ascii="Times New Roman" w:hAnsi="Times New Roman"/>
          <w:b/>
          <w:sz w:val="28"/>
          <w:szCs w:val="28"/>
        </w:rPr>
      </w:pPr>
      <w:r w:rsidRPr="000C45EB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FB43CF" w:rsidRDefault="00FB43CF" w:rsidP="00FB43CF">
      <w:pPr>
        <w:jc w:val="center"/>
        <w:rPr>
          <w:rFonts w:ascii="Times New Roman" w:hAnsi="Times New Roman"/>
          <w:b/>
          <w:sz w:val="28"/>
          <w:szCs w:val="28"/>
        </w:rPr>
      </w:pPr>
      <w:r w:rsidRPr="00F63A96">
        <w:rPr>
          <w:rFonts w:ascii="Times New Roman" w:eastAsia="Times New Roman" w:hAnsi="Times New Roman"/>
          <w:b/>
          <w:sz w:val="28"/>
          <w:szCs w:val="28"/>
          <w:lang w:eastAsia="ar-SA"/>
        </w:rPr>
        <w:t>2.1. Объем учебной дисциплины и виды учебной работы</w:t>
      </w:r>
    </w:p>
    <w:p w:rsidR="00FB43CF" w:rsidRDefault="00FB43CF" w:rsidP="00FB4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B43CF" w:rsidRPr="00F63A96" w:rsidRDefault="00FB43CF" w:rsidP="00FB4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26"/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8"/>
        <w:gridCol w:w="1819"/>
      </w:tblGrid>
      <w:tr w:rsidR="00FB43CF" w:rsidRPr="00F63A96" w:rsidTr="003920B4">
        <w:trPr>
          <w:trHeight w:val="737"/>
        </w:trPr>
        <w:tc>
          <w:tcPr>
            <w:tcW w:w="4061" w:type="pct"/>
            <w:vAlign w:val="center"/>
          </w:tcPr>
          <w:p w:rsidR="00FB43CF" w:rsidRPr="00F63A96" w:rsidRDefault="00FB43CF" w:rsidP="00392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63A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939" w:type="pct"/>
            <w:vAlign w:val="center"/>
          </w:tcPr>
          <w:p w:rsidR="00FB43CF" w:rsidRPr="00F63A96" w:rsidRDefault="00FB43CF" w:rsidP="003920B4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F63A9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Объем</w:t>
            </w:r>
          </w:p>
          <w:p w:rsidR="00FB43CF" w:rsidRPr="00F63A96" w:rsidRDefault="00FB43CF" w:rsidP="003920B4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highlight w:val="yellow"/>
                <w:lang w:eastAsia="ru-RU"/>
              </w:rPr>
            </w:pPr>
            <w:r w:rsidRPr="00F63A9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часов</w:t>
            </w:r>
          </w:p>
        </w:tc>
      </w:tr>
      <w:tr w:rsidR="00FB43CF" w:rsidRPr="00F63A96" w:rsidTr="003920B4">
        <w:trPr>
          <w:trHeight w:val="737"/>
        </w:trPr>
        <w:tc>
          <w:tcPr>
            <w:tcW w:w="4061" w:type="pct"/>
            <w:vAlign w:val="center"/>
          </w:tcPr>
          <w:p w:rsidR="00FB43CF" w:rsidRPr="00F63A96" w:rsidRDefault="00FB43CF" w:rsidP="003920B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63A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939" w:type="pct"/>
            <w:vAlign w:val="center"/>
          </w:tcPr>
          <w:p w:rsidR="00FB43CF" w:rsidRPr="00F63A96" w:rsidRDefault="004513D9" w:rsidP="00313A23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58</w:t>
            </w:r>
          </w:p>
        </w:tc>
      </w:tr>
      <w:tr w:rsidR="00FB43CF" w:rsidRPr="00F63A96" w:rsidTr="003920B4">
        <w:trPr>
          <w:trHeight w:val="737"/>
        </w:trPr>
        <w:tc>
          <w:tcPr>
            <w:tcW w:w="5000" w:type="pct"/>
            <w:gridSpan w:val="2"/>
            <w:vAlign w:val="center"/>
          </w:tcPr>
          <w:p w:rsidR="00FB43CF" w:rsidRPr="00F63A96" w:rsidRDefault="00FB43CF" w:rsidP="003920B4">
            <w:pPr>
              <w:spacing w:after="0" w:line="240" w:lineRule="auto"/>
              <w:ind w:firstLine="40"/>
              <w:rPr>
                <w:rFonts w:ascii="Times New Roman" w:eastAsia="Times New Roman" w:hAnsi="Times New Roman"/>
                <w:iCs/>
                <w:sz w:val="28"/>
                <w:szCs w:val="28"/>
                <w:highlight w:val="yellow"/>
                <w:lang w:eastAsia="ru-RU"/>
              </w:rPr>
            </w:pPr>
            <w:r w:rsidRPr="00F63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FB43CF" w:rsidRPr="00F63A96" w:rsidTr="003920B4">
        <w:trPr>
          <w:trHeight w:val="737"/>
        </w:trPr>
        <w:tc>
          <w:tcPr>
            <w:tcW w:w="4061" w:type="pct"/>
            <w:vAlign w:val="center"/>
          </w:tcPr>
          <w:p w:rsidR="00FB43CF" w:rsidRPr="00F63A96" w:rsidRDefault="00FB43CF" w:rsidP="003920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3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939" w:type="pct"/>
            <w:vAlign w:val="center"/>
          </w:tcPr>
          <w:p w:rsidR="00FB43CF" w:rsidRPr="00F63A96" w:rsidRDefault="00313A23" w:rsidP="003920B4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</w:t>
            </w:r>
            <w:r w:rsidR="004513D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FB43CF" w:rsidRPr="00F63A96" w:rsidTr="003920B4">
        <w:trPr>
          <w:trHeight w:val="737"/>
        </w:trPr>
        <w:tc>
          <w:tcPr>
            <w:tcW w:w="4061" w:type="pct"/>
            <w:vAlign w:val="center"/>
          </w:tcPr>
          <w:p w:rsidR="00FB43CF" w:rsidRPr="00F63A96" w:rsidRDefault="00FB43CF" w:rsidP="003920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3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ктические занятия </w:t>
            </w:r>
          </w:p>
        </w:tc>
        <w:tc>
          <w:tcPr>
            <w:tcW w:w="939" w:type="pct"/>
            <w:vAlign w:val="center"/>
          </w:tcPr>
          <w:p w:rsidR="00FB43CF" w:rsidRPr="00F63A96" w:rsidRDefault="004513D9" w:rsidP="00313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FB43CF" w:rsidRPr="00F63A96" w:rsidTr="003920B4">
        <w:trPr>
          <w:trHeight w:val="737"/>
        </w:trPr>
        <w:tc>
          <w:tcPr>
            <w:tcW w:w="4061" w:type="pct"/>
            <w:vAlign w:val="center"/>
          </w:tcPr>
          <w:p w:rsidR="00FB43CF" w:rsidRPr="00F63A96" w:rsidRDefault="00FB43CF" w:rsidP="003920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3A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939" w:type="pct"/>
            <w:vAlign w:val="center"/>
          </w:tcPr>
          <w:p w:rsidR="00FB43CF" w:rsidRPr="00F63A96" w:rsidRDefault="004513D9" w:rsidP="003920B4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FB43CF" w:rsidRPr="00F63A96" w:rsidTr="003920B4">
        <w:trPr>
          <w:trHeight w:val="737"/>
        </w:trPr>
        <w:tc>
          <w:tcPr>
            <w:tcW w:w="5000" w:type="pct"/>
            <w:gridSpan w:val="2"/>
            <w:vAlign w:val="center"/>
          </w:tcPr>
          <w:p w:rsidR="00FB43CF" w:rsidRPr="00F63A96" w:rsidRDefault="00FB43CF" w:rsidP="003920B4">
            <w:pPr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highlight w:val="yellow"/>
                <w:lang w:eastAsia="ru-RU"/>
              </w:rPr>
            </w:pPr>
            <w:r w:rsidRPr="00F63A96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FB43CF" w:rsidRDefault="00FB43CF" w:rsidP="00FB43CF">
      <w:pPr>
        <w:tabs>
          <w:tab w:val="left" w:pos="3960"/>
        </w:tabs>
        <w:spacing w:after="16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43CF" w:rsidRDefault="00FB43CF" w:rsidP="00FB43CF">
      <w:pPr>
        <w:tabs>
          <w:tab w:val="left" w:pos="3960"/>
        </w:tabs>
        <w:spacing w:after="16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43CF" w:rsidRDefault="00FB43CF" w:rsidP="00FB43CF">
      <w:pPr>
        <w:tabs>
          <w:tab w:val="left" w:pos="3960"/>
        </w:tabs>
        <w:spacing w:after="16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43CF" w:rsidRPr="002E7741" w:rsidRDefault="00FB43CF" w:rsidP="00FB43CF">
      <w:pPr>
        <w:tabs>
          <w:tab w:val="left" w:pos="3960"/>
        </w:tabs>
        <w:spacing w:after="16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43CF" w:rsidRDefault="00FB43CF" w:rsidP="00FB43CF">
      <w:pPr>
        <w:spacing w:line="360" w:lineRule="auto"/>
        <w:sectPr w:rsidR="00FB43CF" w:rsidSect="001A7120">
          <w:footerReference w:type="default" r:id="rId10"/>
          <w:headerReference w:type="first" r:id="rId11"/>
          <w:pgSz w:w="11906" w:h="16838"/>
          <w:pgMar w:top="1134" w:right="851" w:bottom="1134" w:left="1474" w:header="709" w:footer="709" w:gutter="0"/>
          <w:pgNumType w:start="1"/>
          <w:cols w:space="708"/>
          <w:titlePg/>
          <w:docGrid w:linePitch="360"/>
        </w:sectPr>
      </w:pPr>
    </w:p>
    <w:p w:rsidR="00FB43CF" w:rsidRDefault="00FB43CF" w:rsidP="00FB43CF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63A96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2.2. Тематический план и содержание учебной дисциплины </w:t>
      </w:r>
      <w:r w:rsidR="00EA73B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="00EA73B5" w:rsidRPr="00EA73B5">
        <w:rPr>
          <w:rFonts w:ascii="Times New Roman" w:eastAsia="Times New Roman" w:hAnsi="Times New Roman"/>
          <w:b/>
          <w:color w:val="FF0000"/>
          <w:sz w:val="28"/>
          <w:szCs w:val="28"/>
          <w:lang w:eastAsia="ar-SA"/>
        </w:rPr>
        <w:t xml:space="preserve"> </w:t>
      </w:r>
    </w:p>
    <w:p w:rsidR="00FB43CF" w:rsidRDefault="00FB43CF" w:rsidP="00FB43CF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63A96"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Этика и психология профессиональной деятельности</w:t>
      </w:r>
      <w:r w:rsidRPr="00F63A96"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:rsidR="00FB43CF" w:rsidRDefault="00FB43CF" w:rsidP="00FB43CF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15619" w:type="dxa"/>
        <w:tblInd w:w="-343" w:type="dxa"/>
        <w:tblLayout w:type="fixed"/>
        <w:tblLook w:val="04A0" w:firstRow="1" w:lastRow="0" w:firstColumn="1" w:lastColumn="0" w:noHBand="0" w:noVBand="1"/>
      </w:tblPr>
      <w:tblGrid>
        <w:gridCol w:w="2719"/>
        <w:gridCol w:w="8789"/>
        <w:gridCol w:w="993"/>
        <w:gridCol w:w="1417"/>
        <w:gridCol w:w="1701"/>
      </w:tblGrid>
      <w:tr w:rsidR="00F62FD2" w:rsidRPr="00275F40" w:rsidTr="007C04CA">
        <w:trPr>
          <w:trHeight w:val="23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FD2" w:rsidRPr="00275F40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275F40">
              <w:rPr>
                <w:rFonts w:ascii="Times New Roman" w:eastAsia="Times New Roman" w:hAnsi="Times New Roman"/>
                <w:b/>
                <w:bCs/>
                <w:lang w:eastAsia="ar-SA"/>
              </w:rPr>
              <w:t>Наименование разделов и тем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FD2" w:rsidRPr="00275F40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proofErr w:type="gramStart"/>
            <w:r w:rsidRPr="00275F40">
              <w:rPr>
                <w:rFonts w:ascii="Times New Roman" w:eastAsia="Times New Roman" w:hAnsi="Times New Roman"/>
                <w:b/>
                <w:bCs/>
                <w:lang w:eastAsia="ar-SA"/>
              </w:rPr>
              <w:t>Содержание учебного материала, практические работы, самостоятельная работа обучающихся, курсовая работ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2FD2" w:rsidRPr="00275F40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275F40">
              <w:rPr>
                <w:rFonts w:ascii="Times New Roman" w:eastAsia="Times New Roman" w:hAnsi="Times New Roman"/>
                <w:b/>
                <w:bCs/>
                <w:lang w:eastAsia="ar-SA"/>
              </w:rPr>
              <w:t>Объем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FD2" w:rsidRPr="00275F40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275F40">
              <w:rPr>
                <w:rFonts w:ascii="Times New Roman" w:eastAsia="Times New Roman" w:hAnsi="Times New Roman"/>
                <w:b/>
                <w:bCs/>
                <w:lang w:eastAsia="ar-SA"/>
              </w:rPr>
              <w:t>Уровень осво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D2" w:rsidRPr="00275F40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>КОД ЛР</w:t>
            </w:r>
          </w:p>
        </w:tc>
      </w:tr>
      <w:tr w:rsidR="00F62FD2" w:rsidRPr="00275F40" w:rsidTr="007C04CA">
        <w:trPr>
          <w:trHeight w:val="23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FD2" w:rsidRPr="00275F40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275F40">
              <w:rPr>
                <w:rFonts w:ascii="Times New Roman" w:eastAsia="Times New Roman" w:hAnsi="Times New Roman"/>
                <w:b/>
                <w:bCs/>
                <w:lang w:eastAsia="ar-SA"/>
              </w:rPr>
              <w:t>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FD2" w:rsidRPr="00275F40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275F40">
              <w:rPr>
                <w:rFonts w:ascii="Times New Roman" w:eastAsia="Times New Roman" w:hAnsi="Times New Roman"/>
                <w:b/>
                <w:bCs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2FD2" w:rsidRPr="00275F40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275F40">
              <w:rPr>
                <w:rFonts w:ascii="Times New Roman" w:eastAsia="Times New Roman" w:hAnsi="Times New Roman"/>
                <w:b/>
                <w:bCs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FD2" w:rsidRPr="00275F40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275F40">
              <w:rPr>
                <w:rFonts w:ascii="Times New Roman" w:eastAsia="Times New Roman" w:hAnsi="Times New Roman"/>
                <w:b/>
                <w:bCs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FD2" w:rsidRPr="00275F40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</w:tr>
      <w:tr w:rsidR="00F62FD2" w:rsidRPr="00275F40" w:rsidTr="007C04CA">
        <w:trPr>
          <w:trHeight w:val="197"/>
        </w:trPr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62FD2" w:rsidRPr="00275F40" w:rsidRDefault="00F62FD2" w:rsidP="003920B4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i/>
              </w:rPr>
            </w:pPr>
            <w:r w:rsidRPr="00275F40">
              <w:rPr>
                <w:rFonts w:ascii="Times New Roman" w:eastAsia="Times New Roman" w:hAnsi="Times New Roman"/>
                <w:b/>
                <w:i/>
                <w:color w:val="000000"/>
                <w:lang w:eastAsia="ar-SA"/>
              </w:rPr>
              <w:t>Тема 1.1.</w:t>
            </w:r>
            <w:r w:rsidRPr="00275F40">
              <w:rPr>
                <w:rFonts w:ascii="Times New Roman" w:eastAsiaTheme="minorHAnsi" w:hAnsi="Times New Roman"/>
                <w:i/>
              </w:rPr>
              <w:t xml:space="preserve"> </w:t>
            </w:r>
          </w:p>
          <w:p w:rsidR="00F62FD2" w:rsidRPr="00275F40" w:rsidRDefault="00F62FD2" w:rsidP="003920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eastAsia="ar-SA"/>
              </w:rPr>
            </w:pPr>
            <w:r w:rsidRPr="00275F40">
              <w:rPr>
                <w:rFonts w:ascii="Times New Roman" w:eastAsiaTheme="minorHAnsi" w:hAnsi="Times New Roman"/>
                <w:b/>
                <w:i/>
              </w:rPr>
              <w:t>Введение в психологию профессиональной деятельности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FD2" w:rsidRPr="00275F40" w:rsidRDefault="00F62FD2" w:rsidP="003920B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275F40">
              <w:rPr>
                <w:rFonts w:ascii="Times New Roman" w:eastAsia="Times New Roman" w:hAnsi="Times New Roman"/>
                <w:b/>
                <w:iCs/>
                <w:color w:val="000000"/>
                <w:lang w:eastAsia="ar-SA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F62FD2" w:rsidRPr="008110F5" w:rsidRDefault="00F62FD2" w:rsidP="006B1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F62FD2" w:rsidRPr="00275F40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2FD2" w:rsidRPr="00275F40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</w:p>
        </w:tc>
      </w:tr>
      <w:tr w:rsidR="00F62FD2" w:rsidRPr="00275F40" w:rsidTr="007C04CA">
        <w:trPr>
          <w:trHeight w:val="397"/>
        </w:trPr>
        <w:tc>
          <w:tcPr>
            <w:tcW w:w="2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62FD2" w:rsidRPr="00275F40" w:rsidRDefault="00F62FD2" w:rsidP="003920B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62FD2" w:rsidRPr="00275F40" w:rsidRDefault="00F62FD2" w:rsidP="003920B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75F40">
              <w:rPr>
                <w:rFonts w:ascii="Times New Roman" w:eastAsia="Times New Roman" w:hAnsi="Times New Roman"/>
                <w:color w:val="000000"/>
                <w:lang w:eastAsia="ru-RU"/>
              </w:rPr>
              <w:t>Предмет. Цели. Задачи. Особенности психологии как науки. Структура современной психологии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62FD2" w:rsidRPr="008758F0" w:rsidRDefault="00F62FD2" w:rsidP="008758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:rsidR="00F62FD2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lang w:eastAsia="ar-SA"/>
              </w:rPr>
            </w:pPr>
            <w:r w:rsidRPr="00275F40">
              <w:rPr>
                <w:rFonts w:ascii="Times New Roman" w:eastAsia="Times New Roman" w:hAnsi="Times New Roman"/>
                <w:bCs/>
                <w:i/>
                <w:color w:val="000000"/>
                <w:lang w:eastAsia="ar-SA"/>
              </w:rPr>
              <w:t>1, 2</w:t>
            </w:r>
          </w:p>
          <w:p w:rsidR="00F62FD2" w:rsidRPr="00EF239F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B050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D2" w:rsidRPr="001354FB" w:rsidRDefault="001354FB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 w:rsidRPr="001354FB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ЛР 17</w:t>
            </w:r>
          </w:p>
        </w:tc>
      </w:tr>
      <w:tr w:rsidR="00F62FD2" w:rsidRPr="00275F40" w:rsidTr="007C04CA">
        <w:trPr>
          <w:trHeight w:val="197"/>
        </w:trPr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62FD2" w:rsidRPr="00275F40" w:rsidRDefault="00F62FD2" w:rsidP="00EC4D45">
            <w:pPr>
              <w:pStyle w:val="Default"/>
              <w:rPr>
                <w:sz w:val="22"/>
                <w:szCs w:val="22"/>
              </w:rPr>
            </w:pPr>
            <w:r w:rsidRPr="00275F40">
              <w:rPr>
                <w:b/>
                <w:bCs/>
                <w:sz w:val="22"/>
                <w:szCs w:val="22"/>
              </w:rPr>
              <w:t xml:space="preserve">Тема 1. Психология как наука </w:t>
            </w:r>
          </w:p>
          <w:p w:rsidR="00F62FD2" w:rsidRPr="00275F40" w:rsidRDefault="00F62FD2" w:rsidP="003920B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FD2" w:rsidRPr="00A77F22" w:rsidRDefault="00F62FD2" w:rsidP="003920B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ar-SA"/>
              </w:rPr>
            </w:pPr>
            <w:r w:rsidRPr="00275F40">
              <w:rPr>
                <w:rFonts w:ascii="Times New Roman" w:eastAsia="Times New Roman" w:hAnsi="Times New Roman"/>
                <w:b/>
                <w:iCs/>
                <w:color w:val="000000"/>
                <w:lang w:eastAsia="ar-SA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62FD2" w:rsidRPr="008758F0" w:rsidRDefault="00F62FD2" w:rsidP="00875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2FD2" w:rsidRPr="00275F40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FD2" w:rsidRPr="00275F40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</w:tr>
      <w:tr w:rsidR="001354FB" w:rsidRPr="00275F40" w:rsidTr="007C04CA">
        <w:trPr>
          <w:trHeight w:val="227"/>
        </w:trPr>
        <w:tc>
          <w:tcPr>
            <w:tcW w:w="2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354FB" w:rsidRPr="00275F40" w:rsidRDefault="001354FB" w:rsidP="003920B4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354FB" w:rsidRPr="00275F40" w:rsidRDefault="001354FB" w:rsidP="006E2EF6">
            <w:pPr>
              <w:pStyle w:val="Default"/>
              <w:rPr>
                <w:rFonts w:eastAsia="Times New Roman"/>
                <w:sz w:val="22"/>
                <w:szCs w:val="22"/>
                <w:lang w:eastAsia="ar-SA"/>
              </w:rPr>
            </w:pPr>
            <w:r w:rsidRPr="00275F40">
              <w:rPr>
                <w:sz w:val="22"/>
                <w:szCs w:val="22"/>
              </w:rPr>
              <w:t xml:space="preserve">1. </w:t>
            </w:r>
            <w:proofErr w:type="gramStart"/>
            <w:r w:rsidRPr="00275F40">
              <w:rPr>
                <w:sz w:val="22"/>
                <w:szCs w:val="22"/>
              </w:rPr>
              <w:t xml:space="preserve">Методы исследования в психологии (наблюдение, опрос, беседа, эксперимент, психологические тесты, анкетирование, моделирование): задачи, функции, применение в профессиональной деятельности.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354FB" w:rsidRPr="008758F0" w:rsidRDefault="001354FB" w:rsidP="006B1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8758F0">
              <w:rPr>
                <w:rFonts w:ascii="Times New Roman" w:eastAsia="Times New Roman" w:hAnsi="Times New Roman"/>
                <w:b/>
                <w:bCs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1354FB" w:rsidRPr="00275F40" w:rsidRDefault="001354FB" w:rsidP="00392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275F40">
              <w:rPr>
                <w:rFonts w:ascii="Times New Roman" w:eastAsia="Times New Roman" w:hAnsi="Times New Roman"/>
                <w:bCs/>
                <w:i/>
                <w:lang w:eastAsia="ar-SA"/>
              </w:rPr>
              <w:t>1, 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54FB" w:rsidRDefault="001354FB" w:rsidP="00392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ЛР 7</w:t>
            </w:r>
          </w:p>
          <w:p w:rsidR="001354FB" w:rsidRDefault="001354FB" w:rsidP="00392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ЛР 16</w:t>
            </w:r>
          </w:p>
          <w:p w:rsidR="001354FB" w:rsidRPr="00275F40" w:rsidRDefault="001354FB" w:rsidP="00392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1354FB"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ЛР 17</w:t>
            </w:r>
          </w:p>
        </w:tc>
      </w:tr>
      <w:tr w:rsidR="001354FB" w:rsidRPr="00275F40" w:rsidTr="007C04CA">
        <w:trPr>
          <w:trHeight w:val="170"/>
        </w:trPr>
        <w:tc>
          <w:tcPr>
            <w:tcW w:w="2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354FB" w:rsidRPr="00275F40" w:rsidRDefault="001354FB" w:rsidP="003920B4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354FB" w:rsidRPr="00275F40" w:rsidRDefault="001354FB" w:rsidP="006E2EF6">
            <w:pPr>
              <w:pStyle w:val="Default"/>
              <w:rPr>
                <w:rFonts w:eastAsia="Times New Roman"/>
                <w:bCs/>
                <w:sz w:val="22"/>
                <w:szCs w:val="22"/>
                <w:lang w:eastAsia="ar-SA"/>
              </w:rPr>
            </w:pPr>
            <w:r w:rsidRPr="00275F40">
              <w:rPr>
                <w:sz w:val="22"/>
                <w:szCs w:val="22"/>
              </w:rPr>
              <w:t xml:space="preserve">2. Психика человека. Понятие психики. Биологическое и социальное в человеке, Сознание, как высшая форма развития психики, Бессознательное. Структура психики, основные формы </w:t>
            </w:r>
            <w:proofErr w:type="gramStart"/>
            <w:r w:rsidRPr="00275F40">
              <w:rPr>
                <w:sz w:val="22"/>
                <w:szCs w:val="22"/>
              </w:rPr>
              <w:t>психического</w:t>
            </w:r>
            <w:proofErr w:type="gramEnd"/>
            <w:r w:rsidRPr="00275F40">
              <w:rPr>
                <w:sz w:val="22"/>
                <w:szCs w:val="22"/>
              </w:rPr>
              <w:t xml:space="preserve">. Функции психик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354FB" w:rsidRPr="008110F5" w:rsidRDefault="001354FB" w:rsidP="006B1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ar-SA"/>
              </w:rPr>
            </w:pPr>
            <w:r w:rsidRPr="008758F0">
              <w:rPr>
                <w:rFonts w:ascii="Times New Roman" w:eastAsia="Times New Roman" w:hAnsi="Times New Roman"/>
                <w:b/>
                <w:bCs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1354FB" w:rsidRPr="00EF239F" w:rsidRDefault="001354FB" w:rsidP="006B1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B050"/>
                <w:lang w:eastAsia="ar-SA"/>
              </w:rPr>
            </w:pPr>
            <w:r w:rsidRPr="00275F40">
              <w:rPr>
                <w:rFonts w:ascii="Times New Roman" w:eastAsia="Times New Roman" w:hAnsi="Times New Roman"/>
                <w:bCs/>
                <w:i/>
                <w:lang w:eastAsia="ar-SA"/>
              </w:rPr>
              <w:t>1, 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54FB" w:rsidRPr="00275F40" w:rsidRDefault="001354FB" w:rsidP="00392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</w:tr>
      <w:tr w:rsidR="001354FB" w:rsidRPr="00275F40" w:rsidTr="007C04CA">
        <w:trPr>
          <w:trHeight w:val="340"/>
        </w:trPr>
        <w:tc>
          <w:tcPr>
            <w:tcW w:w="2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354FB" w:rsidRPr="00275F40" w:rsidRDefault="001354FB" w:rsidP="003920B4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54FB" w:rsidRPr="00275F40" w:rsidRDefault="001354FB" w:rsidP="006E2EF6">
            <w:pPr>
              <w:pStyle w:val="Default"/>
              <w:jc w:val="both"/>
              <w:rPr>
                <w:rFonts w:eastAsia="Times New Roman"/>
                <w:bCs/>
                <w:sz w:val="22"/>
                <w:szCs w:val="22"/>
                <w:lang w:eastAsia="ar-SA"/>
              </w:rPr>
            </w:pPr>
            <w:r w:rsidRPr="00275F40">
              <w:rPr>
                <w:sz w:val="22"/>
                <w:szCs w:val="22"/>
              </w:rPr>
              <w:t xml:space="preserve">3. .Психические познавательные процессы и состояния: понятие, виды, общая характеристика, особенност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354FB" w:rsidRPr="008110F5" w:rsidRDefault="001354FB" w:rsidP="006B1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1354FB" w:rsidRPr="00EF239F" w:rsidRDefault="001354FB" w:rsidP="006B1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B050"/>
                <w:lang w:eastAsia="ar-SA"/>
              </w:rPr>
            </w:pPr>
            <w:r w:rsidRPr="00275F40">
              <w:rPr>
                <w:rFonts w:ascii="Times New Roman" w:eastAsia="Times New Roman" w:hAnsi="Times New Roman"/>
                <w:i/>
                <w:lang w:eastAsia="ar-SA"/>
              </w:rPr>
              <w:t>1, 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54FB" w:rsidRPr="00275F40" w:rsidRDefault="001354FB" w:rsidP="00392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</w:tr>
      <w:tr w:rsidR="001354FB" w:rsidRPr="00275F40" w:rsidTr="007C04CA">
        <w:trPr>
          <w:trHeight w:val="37"/>
        </w:trPr>
        <w:tc>
          <w:tcPr>
            <w:tcW w:w="2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354FB" w:rsidRPr="00275F40" w:rsidRDefault="001354FB" w:rsidP="003920B4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354FB" w:rsidRPr="00275F40" w:rsidRDefault="001354FB" w:rsidP="006E2EF6">
            <w:pPr>
              <w:pStyle w:val="Default"/>
              <w:rPr>
                <w:sz w:val="22"/>
                <w:szCs w:val="22"/>
              </w:rPr>
            </w:pPr>
            <w:r w:rsidRPr="00275F40">
              <w:rPr>
                <w:sz w:val="22"/>
                <w:szCs w:val="22"/>
              </w:rPr>
              <w:t xml:space="preserve">4.Психологические свойства личности. Личность: понятие, структура, самопознание личности.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1354FB" w:rsidRPr="008110F5" w:rsidRDefault="001354FB" w:rsidP="006B17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ar-SA"/>
              </w:rPr>
            </w:pPr>
            <w:r w:rsidRPr="008758F0">
              <w:rPr>
                <w:rFonts w:ascii="Times New Roman" w:eastAsia="Times New Roman" w:hAnsi="Times New Roman"/>
                <w:b/>
                <w:bCs/>
                <w:lang w:eastAsia="ar-SA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1354FB" w:rsidRPr="00EF239F" w:rsidRDefault="001354FB" w:rsidP="006B1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B05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lang w:eastAsia="ar-SA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54FB" w:rsidRDefault="001354FB" w:rsidP="00392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</w:tr>
      <w:tr w:rsidR="001354FB" w:rsidRPr="00275F40" w:rsidTr="007C04CA">
        <w:trPr>
          <w:trHeight w:val="960"/>
        </w:trPr>
        <w:tc>
          <w:tcPr>
            <w:tcW w:w="2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354FB" w:rsidRPr="00275F40" w:rsidRDefault="001354FB" w:rsidP="003920B4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354FB" w:rsidRPr="00275F40" w:rsidRDefault="001354FB" w:rsidP="006E2EF6">
            <w:pPr>
              <w:pStyle w:val="Default"/>
              <w:rPr>
                <w:sz w:val="22"/>
                <w:szCs w:val="22"/>
              </w:rPr>
            </w:pPr>
            <w:r w:rsidRPr="00275F40">
              <w:rPr>
                <w:sz w:val="22"/>
                <w:szCs w:val="22"/>
              </w:rPr>
              <w:t xml:space="preserve">Психологическая защита личности. Понятие о способностях и задатках. Влияние способностей на результаты профессиональной деятельности. Темперамент и характер, понятие, виды. Влияние характера на процесс и оценку результатов трудовой деятельности. 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354FB" w:rsidRPr="008758F0" w:rsidRDefault="001354FB" w:rsidP="003920B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1354FB" w:rsidRPr="00275F40" w:rsidRDefault="001354FB" w:rsidP="00392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54FB" w:rsidRPr="00275F40" w:rsidRDefault="001354FB" w:rsidP="00392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</w:tr>
      <w:tr w:rsidR="001354FB" w:rsidRPr="00275F40" w:rsidTr="007C04CA">
        <w:trPr>
          <w:trHeight w:val="397"/>
        </w:trPr>
        <w:tc>
          <w:tcPr>
            <w:tcW w:w="2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354FB" w:rsidRPr="00275F40" w:rsidRDefault="001354FB" w:rsidP="003920B4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54FB" w:rsidRPr="00275F40" w:rsidRDefault="001354FB" w:rsidP="006E2EF6">
            <w:pPr>
              <w:pStyle w:val="Default"/>
              <w:rPr>
                <w:sz w:val="22"/>
                <w:szCs w:val="22"/>
              </w:rPr>
            </w:pPr>
            <w:r w:rsidRPr="00275F40">
              <w:rPr>
                <w:sz w:val="22"/>
                <w:szCs w:val="22"/>
              </w:rPr>
              <w:t xml:space="preserve">5. Мотивационная сфера личности е профессиональной деятельности. Мотивационные состояния: интерес, задачи, желания и намерения, ценности. Практическое проявление мотивационной сферы человека в его профессиональной деятельности в общественном питани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354FB" w:rsidRPr="008110F5" w:rsidRDefault="001354FB" w:rsidP="006B17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ar-SA"/>
              </w:rPr>
            </w:pPr>
            <w:r w:rsidRPr="008758F0">
              <w:rPr>
                <w:rFonts w:ascii="Times New Roman" w:eastAsia="Times New Roman" w:hAnsi="Times New Roman"/>
                <w:b/>
                <w:bCs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1354FB" w:rsidRPr="00EF239F" w:rsidRDefault="001354FB" w:rsidP="006B1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B05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lang w:eastAsia="ar-SA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54FB" w:rsidRDefault="001354FB" w:rsidP="00392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</w:tr>
      <w:tr w:rsidR="001354FB" w:rsidRPr="00275F40" w:rsidTr="007C04CA">
        <w:trPr>
          <w:trHeight w:val="397"/>
        </w:trPr>
        <w:tc>
          <w:tcPr>
            <w:tcW w:w="2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354FB" w:rsidRPr="00275F40" w:rsidRDefault="001354FB" w:rsidP="003920B4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54FB" w:rsidRPr="00275F40" w:rsidRDefault="001354FB" w:rsidP="006E2EF6">
            <w:pPr>
              <w:pStyle w:val="Default"/>
              <w:rPr>
                <w:sz w:val="22"/>
                <w:szCs w:val="22"/>
              </w:rPr>
            </w:pPr>
            <w:r w:rsidRPr="00275F40">
              <w:rPr>
                <w:sz w:val="22"/>
                <w:szCs w:val="22"/>
              </w:rPr>
              <w:t xml:space="preserve">6. Группа и взаимодействие в ней. Коллектив: понятие, формальная и неформальная структура. Группа: понятие, классификация, структура, статус (или позиция); малая социальная группа. Лидерство в группе, виды. Социально-психологическая характеристика коллектива в организациях общественного питания. Проблемы социально-психологической адаптаци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354FB" w:rsidRPr="008110F5" w:rsidRDefault="001354FB" w:rsidP="006B17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ar-SA"/>
              </w:rPr>
            </w:pPr>
            <w:r w:rsidRPr="008758F0">
              <w:rPr>
                <w:rFonts w:ascii="Times New Roman" w:eastAsia="Times New Roman" w:hAnsi="Times New Roman"/>
                <w:b/>
                <w:bCs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1354FB" w:rsidRPr="00EF239F" w:rsidRDefault="001354FB" w:rsidP="006B1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B05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lang w:eastAsia="ar-SA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4FB" w:rsidRDefault="001354FB" w:rsidP="00392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</w:tr>
      <w:tr w:rsidR="00F62FD2" w:rsidRPr="00275F40" w:rsidTr="007C04CA">
        <w:trPr>
          <w:trHeight w:val="397"/>
        </w:trPr>
        <w:tc>
          <w:tcPr>
            <w:tcW w:w="27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62FD2" w:rsidRPr="00275F40" w:rsidRDefault="00F62FD2" w:rsidP="003920B4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62FD2" w:rsidRPr="00275F40" w:rsidRDefault="00F62FD2" w:rsidP="009C651D">
            <w:pPr>
              <w:pStyle w:val="Default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275F40">
              <w:rPr>
                <w:b/>
                <w:bCs/>
                <w:sz w:val="22"/>
                <w:szCs w:val="22"/>
              </w:rPr>
              <w:t xml:space="preserve">Тематика практических занят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2FD2" w:rsidRPr="00863F12" w:rsidRDefault="00F62FD2" w:rsidP="006B17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2FD2" w:rsidRPr="00275F40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FD2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</w:tr>
      <w:tr w:rsidR="00F62FD2" w:rsidRPr="00275F40" w:rsidTr="007C04CA">
        <w:trPr>
          <w:trHeight w:val="540"/>
        </w:trPr>
        <w:tc>
          <w:tcPr>
            <w:tcW w:w="27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62FD2" w:rsidRPr="00275F40" w:rsidRDefault="00F62FD2" w:rsidP="003920B4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2FD2" w:rsidRPr="00275F40" w:rsidRDefault="00F62FD2" w:rsidP="006E2EF6">
            <w:pPr>
              <w:pStyle w:val="Default"/>
              <w:rPr>
                <w:sz w:val="22"/>
                <w:szCs w:val="22"/>
              </w:rPr>
            </w:pPr>
            <w:r w:rsidRPr="00275F40">
              <w:rPr>
                <w:b/>
                <w:bCs/>
                <w:sz w:val="22"/>
                <w:szCs w:val="22"/>
              </w:rPr>
              <w:t xml:space="preserve">Практическая работа 1. </w:t>
            </w:r>
            <w:r w:rsidRPr="00275F40">
              <w:rPr>
                <w:sz w:val="22"/>
                <w:szCs w:val="22"/>
              </w:rPr>
              <w:t xml:space="preserve">Применение метода проективного тестирования «Несуществующее животное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2FD2" w:rsidRPr="00275F40" w:rsidRDefault="00F62FD2" w:rsidP="00863F1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F62FD2" w:rsidRPr="00275F40" w:rsidRDefault="00F62FD2" w:rsidP="006B1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lang w:eastAsia="ar-SA"/>
              </w:rPr>
              <w:t>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2FD2" w:rsidRPr="001354FB" w:rsidRDefault="001354FB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354FB">
              <w:rPr>
                <w:rFonts w:ascii="Times New Roman" w:eastAsia="Times New Roman" w:hAnsi="Times New Roman"/>
                <w:bCs/>
                <w:lang w:eastAsia="ar-SA"/>
              </w:rPr>
              <w:t>ЛР 22</w:t>
            </w:r>
          </w:p>
          <w:p w:rsidR="001354FB" w:rsidRPr="00182C7C" w:rsidRDefault="001354FB" w:rsidP="0018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354FB">
              <w:rPr>
                <w:rFonts w:ascii="Times New Roman" w:eastAsia="Times New Roman" w:hAnsi="Times New Roman"/>
                <w:bCs/>
                <w:lang w:eastAsia="ar-SA"/>
              </w:rPr>
              <w:t>ЛР 23</w:t>
            </w:r>
          </w:p>
        </w:tc>
      </w:tr>
      <w:tr w:rsidR="00F62FD2" w:rsidRPr="00275F40" w:rsidTr="007C04CA">
        <w:trPr>
          <w:trHeight w:val="525"/>
        </w:trPr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62FD2" w:rsidRPr="00275F40" w:rsidRDefault="00F62FD2" w:rsidP="003920B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62FD2" w:rsidRPr="00275F40" w:rsidRDefault="00F62FD2" w:rsidP="009C651D">
            <w:pPr>
              <w:pStyle w:val="Default"/>
              <w:rPr>
                <w:sz w:val="22"/>
                <w:szCs w:val="22"/>
              </w:rPr>
            </w:pPr>
            <w:r w:rsidRPr="00275F40">
              <w:rPr>
                <w:b/>
                <w:bCs/>
                <w:sz w:val="22"/>
                <w:szCs w:val="22"/>
              </w:rPr>
              <w:t xml:space="preserve">Практическая работа 2 </w:t>
            </w:r>
            <w:r w:rsidRPr="00275F40">
              <w:rPr>
                <w:sz w:val="22"/>
                <w:szCs w:val="22"/>
              </w:rPr>
              <w:t xml:space="preserve">Определение особенностей зрительных, тактильных, слуховых, осязательных ощущени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2FD2" w:rsidRPr="00275F40" w:rsidRDefault="00F62FD2" w:rsidP="00863F1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F62FD2" w:rsidRPr="00275F40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2FD2" w:rsidRPr="00275F40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</w:tr>
      <w:tr w:rsidR="00F62FD2" w:rsidRPr="00275F40" w:rsidTr="007C04CA">
        <w:trPr>
          <w:trHeight w:val="219"/>
        </w:trPr>
        <w:tc>
          <w:tcPr>
            <w:tcW w:w="2719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62FD2" w:rsidRPr="00275F40" w:rsidRDefault="00F62FD2" w:rsidP="003920B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62FD2" w:rsidRPr="00275F40" w:rsidRDefault="00F62FD2" w:rsidP="006E2EF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75F40">
              <w:rPr>
                <w:b/>
                <w:bCs/>
                <w:sz w:val="22"/>
                <w:szCs w:val="22"/>
              </w:rPr>
              <w:t xml:space="preserve">Практическая работа 3 </w:t>
            </w:r>
            <w:r w:rsidRPr="00275F40">
              <w:rPr>
                <w:sz w:val="22"/>
                <w:szCs w:val="22"/>
              </w:rPr>
              <w:t xml:space="preserve">Определение темперамента и его свойств (опросник </w:t>
            </w:r>
            <w:proofErr w:type="spellStart"/>
            <w:r w:rsidRPr="00275F40">
              <w:rPr>
                <w:sz w:val="22"/>
                <w:szCs w:val="22"/>
              </w:rPr>
              <w:t>Русалова</w:t>
            </w:r>
            <w:proofErr w:type="spellEnd"/>
            <w:r w:rsidRPr="00275F40">
              <w:rPr>
                <w:sz w:val="22"/>
                <w:szCs w:val="22"/>
              </w:rPr>
              <w:t xml:space="preserve"> и др.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2FD2" w:rsidRDefault="00F62FD2" w:rsidP="00863F1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F62FD2" w:rsidRPr="00275F40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2FD2" w:rsidRPr="00275F40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</w:tr>
      <w:tr w:rsidR="00F62FD2" w:rsidRPr="00275F40" w:rsidTr="007C04CA">
        <w:trPr>
          <w:trHeight w:val="397"/>
        </w:trPr>
        <w:tc>
          <w:tcPr>
            <w:tcW w:w="27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62FD2" w:rsidRPr="00275F40" w:rsidRDefault="00F62FD2" w:rsidP="003920B4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FD2" w:rsidRPr="00275F40" w:rsidRDefault="00F62FD2" w:rsidP="006E2EF6">
            <w:pPr>
              <w:pStyle w:val="Default"/>
              <w:rPr>
                <w:sz w:val="22"/>
                <w:szCs w:val="22"/>
              </w:rPr>
            </w:pPr>
            <w:r w:rsidRPr="00275F40">
              <w:rPr>
                <w:b/>
                <w:bCs/>
                <w:sz w:val="22"/>
                <w:szCs w:val="22"/>
              </w:rPr>
              <w:t xml:space="preserve">Практическая работа 4 </w:t>
            </w:r>
            <w:r w:rsidRPr="00275F40">
              <w:rPr>
                <w:sz w:val="22"/>
                <w:szCs w:val="22"/>
              </w:rPr>
              <w:t xml:space="preserve">Анализ производственных ситуаций, возникающих в коллективе и при обслуживании посетителей в предприятиях общественного питания, связанных с проявлением характера и темперамент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2FD2" w:rsidRPr="00275F40" w:rsidRDefault="00F62FD2" w:rsidP="00863F1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F62FD2" w:rsidRPr="00275F40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2FD2" w:rsidRPr="00275F40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</w:tr>
      <w:tr w:rsidR="00F62FD2" w:rsidRPr="00275F40" w:rsidTr="007C04CA">
        <w:trPr>
          <w:trHeight w:val="397"/>
        </w:trPr>
        <w:tc>
          <w:tcPr>
            <w:tcW w:w="27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62FD2" w:rsidRPr="00275F40" w:rsidRDefault="00F62FD2" w:rsidP="003920B4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FD2" w:rsidRPr="00275F40" w:rsidRDefault="00F62FD2" w:rsidP="006E2EF6">
            <w:pPr>
              <w:pStyle w:val="Default"/>
              <w:rPr>
                <w:sz w:val="22"/>
                <w:szCs w:val="22"/>
              </w:rPr>
            </w:pPr>
            <w:r w:rsidRPr="00275F40">
              <w:rPr>
                <w:b/>
                <w:bCs/>
                <w:sz w:val="22"/>
                <w:szCs w:val="22"/>
              </w:rPr>
              <w:t xml:space="preserve">Практическая работа 5 </w:t>
            </w:r>
            <w:r w:rsidRPr="00275F40">
              <w:rPr>
                <w:sz w:val="22"/>
                <w:szCs w:val="22"/>
              </w:rPr>
              <w:t xml:space="preserve">Методика планирования целей на будуще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2FD2" w:rsidRPr="00275F40" w:rsidRDefault="00F62FD2" w:rsidP="00863F1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F62FD2" w:rsidRPr="00275F40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2FD2" w:rsidRPr="00275F40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</w:tr>
      <w:tr w:rsidR="00F62FD2" w:rsidRPr="00275F40" w:rsidTr="007C04CA">
        <w:trPr>
          <w:trHeight w:val="397"/>
        </w:trPr>
        <w:tc>
          <w:tcPr>
            <w:tcW w:w="27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62FD2" w:rsidRPr="00275F40" w:rsidRDefault="00F62FD2" w:rsidP="003920B4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FD2" w:rsidRPr="00275F40" w:rsidRDefault="00F62FD2" w:rsidP="009C651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75F40">
              <w:rPr>
                <w:b/>
                <w:bCs/>
                <w:sz w:val="22"/>
                <w:szCs w:val="22"/>
              </w:rPr>
              <w:t xml:space="preserve">Практическая работа 6 </w:t>
            </w:r>
            <w:r w:rsidRPr="00275F40">
              <w:rPr>
                <w:sz w:val="22"/>
                <w:szCs w:val="22"/>
              </w:rPr>
              <w:t xml:space="preserve">Тренинг на сплоченность «Тридцать три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62FD2" w:rsidRPr="00275F40" w:rsidRDefault="00F62FD2" w:rsidP="00863F1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F62FD2" w:rsidRPr="00275F40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FD2" w:rsidRPr="00275F40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</w:tr>
      <w:tr w:rsidR="00F62FD2" w:rsidRPr="00275F40" w:rsidTr="007C04CA">
        <w:trPr>
          <w:trHeight w:val="397"/>
        </w:trPr>
        <w:tc>
          <w:tcPr>
            <w:tcW w:w="27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62FD2" w:rsidRPr="00275F40" w:rsidRDefault="00F62FD2" w:rsidP="003920B4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FD2" w:rsidRPr="00275F40" w:rsidRDefault="00F62FD2" w:rsidP="009C651D">
            <w:pPr>
              <w:pStyle w:val="Default"/>
              <w:rPr>
                <w:sz w:val="22"/>
                <w:szCs w:val="22"/>
              </w:rPr>
            </w:pPr>
            <w:r w:rsidRPr="00275F40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275F40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275F40">
              <w:rPr>
                <w:b/>
                <w:bCs/>
                <w:sz w:val="22"/>
                <w:szCs w:val="22"/>
              </w:rPr>
              <w:t xml:space="preserve"> </w:t>
            </w:r>
          </w:p>
          <w:p w:rsidR="00F62FD2" w:rsidRPr="00275F40" w:rsidRDefault="00F62FD2" w:rsidP="009C651D">
            <w:pPr>
              <w:pStyle w:val="Default"/>
              <w:rPr>
                <w:sz w:val="22"/>
                <w:szCs w:val="22"/>
              </w:rPr>
            </w:pPr>
            <w:r w:rsidRPr="00275F40">
              <w:rPr>
                <w:sz w:val="22"/>
                <w:szCs w:val="22"/>
              </w:rPr>
              <w:t xml:space="preserve">Подготовка творческих сообщений по темам: </w:t>
            </w:r>
          </w:p>
          <w:p w:rsidR="00F62FD2" w:rsidRPr="00275F40" w:rsidRDefault="00F62FD2" w:rsidP="009C651D">
            <w:pPr>
              <w:pStyle w:val="Default"/>
              <w:rPr>
                <w:sz w:val="22"/>
                <w:szCs w:val="22"/>
              </w:rPr>
            </w:pPr>
            <w:r w:rsidRPr="00275F40">
              <w:rPr>
                <w:sz w:val="22"/>
                <w:szCs w:val="22"/>
              </w:rPr>
              <w:t xml:space="preserve">- Ощущения: понятие, виды, значение в жизни каждого человека, Измерение и изменение ощущений. </w:t>
            </w:r>
          </w:p>
          <w:p w:rsidR="00F62FD2" w:rsidRPr="00275F40" w:rsidRDefault="00F62FD2" w:rsidP="009C651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75F40">
              <w:rPr>
                <w:sz w:val="22"/>
                <w:szCs w:val="22"/>
              </w:rPr>
              <w:t xml:space="preserve">- Восприятие: понятие, виды, свойства, особенности. Особенности восприятия человеком лица другого человек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F62FD2" w:rsidRPr="00863F12" w:rsidRDefault="00F62FD2" w:rsidP="00863F1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863F12">
              <w:rPr>
                <w:rFonts w:ascii="Times New Roman" w:eastAsia="Times New Roman" w:hAnsi="Times New Roman"/>
                <w:bCs/>
                <w:i/>
                <w:lang w:eastAsia="ar-SA"/>
              </w:rPr>
              <w:t>2</w:t>
            </w:r>
          </w:p>
          <w:p w:rsidR="00F62FD2" w:rsidRPr="00275F40" w:rsidRDefault="00F62FD2" w:rsidP="00863F1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863F12">
              <w:rPr>
                <w:rFonts w:ascii="Times New Roman" w:eastAsia="Times New Roman" w:hAnsi="Times New Roman"/>
                <w:bCs/>
                <w:i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2FD2" w:rsidRPr="00275F40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FD2" w:rsidRPr="001354FB" w:rsidRDefault="001354FB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1354FB">
              <w:rPr>
                <w:rFonts w:ascii="Times New Roman" w:eastAsia="Times New Roman" w:hAnsi="Times New Roman"/>
                <w:bCs/>
                <w:lang w:eastAsia="ar-SA"/>
              </w:rPr>
              <w:t>ЛР 20</w:t>
            </w:r>
          </w:p>
          <w:p w:rsidR="001354FB" w:rsidRPr="00275F40" w:rsidRDefault="001354FB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1354FB">
              <w:rPr>
                <w:rFonts w:ascii="Times New Roman" w:eastAsia="Times New Roman" w:hAnsi="Times New Roman"/>
                <w:bCs/>
                <w:lang w:eastAsia="ar-SA"/>
              </w:rPr>
              <w:t>ЛР 22</w:t>
            </w:r>
          </w:p>
        </w:tc>
      </w:tr>
      <w:tr w:rsidR="00F62FD2" w:rsidRPr="00275F40" w:rsidTr="007C04CA">
        <w:trPr>
          <w:trHeight w:val="197"/>
        </w:trPr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62FD2" w:rsidRPr="00275F40" w:rsidRDefault="00F62FD2" w:rsidP="00275F40">
            <w:pPr>
              <w:pStyle w:val="Default"/>
              <w:rPr>
                <w:sz w:val="22"/>
                <w:szCs w:val="22"/>
              </w:rPr>
            </w:pPr>
            <w:r w:rsidRPr="00275F40">
              <w:rPr>
                <w:b/>
                <w:bCs/>
                <w:sz w:val="22"/>
                <w:szCs w:val="22"/>
              </w:rPr>
              <w:t xml:space="preserve">Тема 2. </w:t>
            </w:r>
          </w:p>
          <w:p w:rsidR="00F62FD2" w:rsidRPr="00275F40" w:rsidRDefault="00F62FD2" w:rsidP="00275F4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ar-SA"/>
              </w:rPr>
            </w:pPr>
            <w:r w:rsidRPr="00275F40">
              <w:rPr>
                <w:rFonts w:ascii="Times New Roman" w:hAnsi="Times New Roman"/>
                <w:b/>
                <w:bCs/>
              </w:rPr>
              <w:t xml:space="preserve">Психология общения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FD2" w:rsidRPr="00275F40" w:rsidRDefault="00F62FD2" w:rsidP="003920B4">
            <w:pPr>
              <w:suppressAutoHyphens/>
              <w:spacing w:after="0" w:line="240" w:lineRule="auto"/>
              <w:ind w:right="-142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275F40">
              <w:rPr>
                <w:rFonts w:ascii="Times New Roman" w:eastAsia="Times New Roman" w:hAnsi="Times New Roman"/>
                <w:b/>
                <w:iCs/>
                <w:lang w:eastAsia="ar-SA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62FD2" w:rsidRPr="00275F40" w:rsidRDefault="00F62FD2" w:rsidP="003920B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F62FD2" w:rsidRPr="00275F40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FD2" w:rsidRPr="00275F40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</w:tr>
      <w:tr w:rsidR="007C04CA" w:rsidRPr="00275F40" w:rsidTr="007C04CA">
        <w:trPr>
          <w:trHeight w:val="680"/>
        </w:trPr>
        <w:tc>
          <w:tcPr>
            <w:tcW w:w="2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C04CA" w:rsidRPr="00275F40" w:rsidRDefault="007C04CA" w:rsidP="003920B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4CA" w:rsidRPr="00275F40" w:rsidRDefault="007C04CA" w:rsidP="00275F40">
            <w:pPr>
              <w:pStyle w:val="Default"/>
              <w:jc w:val="both"/>
              <w:rPr>
                <w:sz w:val="22"/>
                <w:szCs w:val="22"/>
              </w:rPr>
            </w:pPr>
            <w:r w:rsidRPr="00275F40">
              <w:rPr>
                <w:sz w:val="22"/>
                <w:szCs w:val="22"/>
              </w:rPr>
              <w:t xml:space="preserve">1. Общение: понятие, структура процесса, виды. Функции общения: информационная (коммуникативная), взаимодействие (интерактивная сторона), восприятие людьми друг друга (перцептивная сторона). </w:t>
            </w:r>
          </w:p>
          <w:p w:rsidR="007C04CA" w:rsidRPr="00275F40" w:rsidRDefault="007C04CA" w:rsidP="00275F4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275F40">
              <w:rPr>
                <w:rFonts w:ascii="Times New Roman" w:hAnsi="Times New Roman"/>
              </w:rPr>
              <w:t xml:space="preserve">Средства общения: вербальное, невербальное, их функции и классификация. Формы и этика общения: вежливость, приличие, корректность, тактичность и т.д. Барьеры общения: понимание, социально-культурные различия, отношения, национальные и др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C04CA" w:rsidRPr="00884358" w:rsidRDefault="007C04CA" w:rsidP="006B172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ar-SA"/>
              </w:rPr>
            </w:pPr>
            <w:r w:rsidRPr="008758F0">
              <w:rPr>
                <w:rFonts w:ascii="Times New Roman" w:eastAsia="Times New Roman" w:hAnsi="Times New Roman"/>
                <w:b/>
                <w:bCs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7C04CA" w:rsidRPr="00EF239F" w:rsidRDefault="007C04CA" w:rsidP="006B1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B05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lang w:eastAsia="ar-SA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04CA" w:rsidRDefault="007C04CA" w:rsidP="007C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ЛР 7</w:t>
            </w:r>
          </w:p>
          <w:p w:rsidR="007C04CA" w:rsidRDefault="007C04CA" w:rsidP="007C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ЛР 16</w:t>
            </w:r>
          </w:p>
          <w:p w:rsidR="007C04CA" w:rsidRDefault="007C04CA" w:rsidP="007C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ЛР 17</w:t>
            </w:r>
          </w:p>
        </w:tc>
      </w:tr>
      <w:tr w:rsidR="007C04CA" w:rsidRPr="00275F40" w:rsidTr="007C04CA">
        <w:trPr>
          <w:trHeight w:val="340"/>
        </w:trPr>
        <w:tc>
          <w:tcPr>
            <w:tcW w:w="27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C04CA" w:rsidRPr="00275F40" w:rsidRDefault="007C04CA" w:rsidP="003920B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4CA" w:rsidRPr="00275F40" w:rsidRDefault="007C04CA" w:rsidP="00275F40">
            <w:pPr>
              <w:pStyle w:val="Default"/>
              <w:rPr>
                <w:sz w:val="22"/>
                <w:szCs w:val="22"/>
              </w:rPr>
            </w:pPr>
            <w:r w:rsidRPr="00275F40">
              <w:rPr>
                <w:sz w:val="22"/>
                <w:szCs w:val="22"/>
              </w:rPr>
              <w:t>2. Принципы ведения партнерской беседы</w:t>
            </w:r>
            <w:proofErr w:type="gramStart"/>
            <w:r w:rsidRPr="00275F40">
              <w:rPr>
                <w:sz w:val="22"/>
                <w:szCs w:val="22"/>
              </w:rPr>
              <w:t>.</w:t>
            </w:r>
            <w:proofErr w:type="gramEnd"/>
            <w:r w:rsidRPr="00275F40">
              <w:rPr>
                <w:sz w:val="22"/>
                <w:szCs w:val="22"/>
              </w:rPr>
              <w:t xml:space="preserve"> </w:t>
            </w:r>
            <w:proofErr w:type="gramStart"/>
            <w:r w:rsidRPr="00275F40">
              <w:rPr>
                <w:sz w:val="22"/>
                <w:szCs w:val="22"/>
              </w:rPr>
              <w:t>п</w:t>
            </w:r>
            <w:proofErr w:type="gramEnd"/>
            <w:r w:rsidRPr="00275F40">
              <w:rPr>
                <w:sz w:val="22"/>
                <w:szCs w:val="22"/>
              </w:rPr>
              <w:t xml:space="preserve">онятие, сущность, принципы, подготовка, выбор индивидуального стиля с учетом собственных психологических и эмоциональных возможностей. Приемы ведения бесед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7C04CA" w:rsidRPr="00884358" w:rsidRDefault="007C04CA" w:rsidP="006B1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ar-SA"/>
              </w:rPr>
            </w:pPr>
            <w:r w:rsidRPr="008758F0">
              <w:rPr>
                <w:rFonts w:ascii="Times New Roman" w:eastAsia="Times New Roman" w:hAnsi="Times New Roman"/>
                <w:b/>
                <w:bCs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C04CA" w:rsidRPr="00EF239F" w:rsidRDefault="007C04CA" w:rsidP="006B1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B050"/>
                <w:lang w:eastAsia="ar-SA"/>
              </w:rPr>
            </w:pPr>
            <w:r w:rsidRPr="00275F40">
              <w:rPr>
                <w:rFonts w:ascii="Times New Roman" w:eastAsia="Times New Roman" w:hAnsi="Times New Roman"/>
                <w:bCs/>
                <w:i/>
                <w:lang w:eastAsia="ar-SA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04CA" w:rsidRPr="00275F40" w:rsidRDefault="007C04CA" w:rsidP="00392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</w:tr>
      <w:tr w:rsidR="007C04CA" w:rsidRPr="00275F40" w:rsidTr="007C04CA">
        <w:trPr>
          <w:trHeight w:val="397"/>
        </w:trPr>
        <w:tc>
          <w:tcPr>
            <w:tcW w:w="2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C04CA" w:rsidRPr="00275F40" w:rsidRDefault="007C04CA" w:rsidP="003920B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4CA" w:rsidRPr="00275F40" w:rsidRDefault="007C04CA" w:rsidP="00275F40">
            <w:pPr>
              <w:pStyle w:val="Default"/>
              <w:rPr>
                <w:sz w:val="22"/>
                <w:szCs w:val="22"/>
              </w:rPr>
            </w:pPr>
            <w:r w:rsidRPr="00275F40">
              <w:rPr>
                <w:sz w:val="22"/>
                <w:szCs w:val="22"/>
              </w:rPr>
              <w:t xml:space="preserve">3. Конфликты е профессиональной деятельности. Понятие конфликта, виды, причины возникновения и способы разрешения конфликтных ситуаций в профессиональной деятельност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C04CA" w:rsidRPr="008110F5" w:rsidRDefault="007C04CA" w:rsidP="006B17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ar-SA"/>
              </w:rPr>
            </w:pPr>
            <w:r w:rsidRPr="008758F0">
              <w:rPr>
                <w:rFonts w:ascii="Times New Roman" w:eastAsia="Times New Roman" w:hAnsi="Times New Roman"/>
                <w:b/>
                <w:bCs/>
                <w:lang w:eastAsia="ar-SA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C04CA" w:rsidRPr="00EF239F" w:rsidRDefault="007C04CA" w:rsidP="006B1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04CA" w:rsidRDefault="007C04CA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F62FD2" w:rsidRPr="00275F40" w:rsidTr="007C04CA">
        <w:trPr>
          <w:trHeight w:val="206"/>
        </w:trPr>
        <w:tc>
          <w:tcPr>
            <w:tcW w:w="271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F62FD2" w:rsidRPr="00275F40" w:rsidRDefault="00F62FD2" w:rsidP="003920B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2FD2" w:rsidRPr="00275F40" w:rsidRDefault="00F62FD2" w:rsidP="00275F40">
            <w:pPr>
              <w:pStyle w:val="Default"/>
              <w:rPr>
                <w:sz w:val="22"/>
                <w:szCs w:val="22"/>
              </w:rPr>
            </w:pPr>
            <w:r w:rsidRPr="00275F40">
              <w:rPr>
                <w:b/>
                <w:bCs/>
                <w:sz w:val="22"/>
                <w:szCs w:val="22"/>
              </w:rPr>
              <w:t xml:space="preserve">Тематика практических занят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62FD2" w:rsidRPr="008D3221" w:rsidRDefault="00F62FD2" w:rsidP="006B17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ar-SA"/>
              </w:rPr>
            </w:pPr>
            <w:r w:rsidRPr="00863F12">
              <w:rPr>
                <w:rFonts w:ascii="Times New Roman" w:eastAsia="Times New Roman" w:hAnsi="Times New Roman"/>
                <w:b/>
                <w:bCs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F62FD2" w:rsidRPr="00275F40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FD2" w:rsidRPr="00275F40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</w:pPr>
          </w:p>
        </w:tc>
      </w:tr>
      <w:tr w:rsidR="00F62FD2" w:rsidRPr="00275F40" w:rsidTr="007C04CA">
        <w:trPr>
          <w:trHeight w:val="217"/>
        </w:trPr>
        <w:tc>
          <w:tcPr>
            <w:tcW w:w="2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62FD2" w:rsidRPr="00275F40" w:rsidRDefault="00F62FD2" w:rsidP="003920B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2FD2" w:rsidRPr="00275F40" w:rsidRDefault="00F62FD2" w:rsidP="00275F40">
            <w:pPr>
              <w:pStyle w:val="Default"/>
              <w:rPr>
                <w:sz w:val="22"/>
                <w:szCs w:val="22"/>
              </w:rPr>
            </w:pPr>
            <w:r w:rsidRPr="00275F40">
              <w:rPr>
                <w:b/>
                <w:bCs/>
                <w:sz w:val="22"/>
                <w:szCs w:val="22"/>
              </w:rPr>
              <w:t xml:space="preserve">Практическая работа 7. </w:t>
            </w:r>
            <w:r w:rsidRPr="00275F40">
              <w:rPr>
                <w:sz w:val="22"/>
                <w:szCs w:val="22"/>
              </w:rPr>
              <w:t xml:space="preserve">Деловая игра. «Моделирование ситуаций ролевого взаимодействия персонала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62FD2" w:rsidRPr="00863F12" w:rsidRDefault="00F62FD2" w:rsidP="00863F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ar-SA"/>
              </w:rPr>
            </w:pPr>
            <w:r w:rsidRPr="00863F12">
              <w:rPr>
                <w:rFonts w:ascii="Times New Roman" w:eastAsia="Times New Roman" w:hAnsi="Times New Roman"/>
                <w:bCs/>
                <w:lang w:eastAsia="ar-SA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F62FD2" w:rsidRPr="00275F40" w:rsidRDefault="00F62FD2" w:rsidP="00392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  <w:t>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04CA" w:rsidRDefault="007C04CA" w:rsidP="007C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ЛР 22</w:t>
            </w:r>
          </w:p>
          <w:p w:rsidR="00F62FD2" w:rsidRPr="00182C7C" w:rsidRDefault="007C04CA" w:rsidP="0018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ЛР 23</w:t>
            </w:r>
          </w:p>
        </w:tc>
      </w:tr>
      <w:tr w:rsidR="00F62FD2" w:rsidRPr="00275F40" w:rsidTr="007C04CA">
        <w:trPr>
          <w:trHeight w:val="397"/>
        </w:trPr>
        <w:tc>
          <w:tcPr>
            <w:tcW w:w="271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62FD2" w:rsidRPr="00275F40" w:rsidRDefault="00F62FD2" w:rsidP="003920B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FD2" w:rsidRDefault="00F62FD2" w:rsidP="003920B4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275F40">
              <w:rPr>
                <w:rFonts w:ascii="Times New Roman" w:eastAsia="Times New Roman" w:hAnsi="Times New Roman"/>
                <w:b/>
                <w:bCs/>
                <w:lang w:eastAsia="ar-SA"/>
              </w:rPr>
              <w:t>Практическая работа 8. Тестирование на уровень общительности</w:t>
            </w:r>
          </w:p>
          <w:p w:rsidR="00F62FD2" w:rsidRPr="00275F40" w:rsidRDefault="00F62FD2" w:rsidP="003920B4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FD2" w:rsidRPr="00863F12" w:rsidRDefault="00F62FD2" w:rsidP="00863F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ar-SA"/>
              </w:rPr>
            </w:pPr>
            <w:r w:rsidRPr="00863F12">
              <w:rPr>
                <w:rFonts w:ascii="Times New Roman" w:eastAsia="Times New Roman" w:hAnsi="Times New Roman"/>
                <w:bCs/>
                <w:lang w:eastAsia="ar-SA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F62FD2" w:rsidRPr="00275F40" w:rsidRDefault="00F62FD2" w:rsidP="00392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2FD2" w:rsidRPr="00275F40" w:rsidRDefault="00F62FD2" w:rsidP="00392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</w:tr>
      <w:tr w:rsidR="00F62FD2" w:rsidRPr="00275F40" w:rsidTr="007C04CA">
        <w:trPr>
          <w:trHeight w:val="340"/>
        </w:trPr>
        <w:tc>
          <w:tcPr>
            <w:tcW w:w="271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F62FD2" w:rsidRPr="00275F40" w:rsidRDefault="00F62FD2" w:rsidP="003920B4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62FD2" w:rsidRPr="00275F40" w:rsidRDefault="00F62FD2" w:rsidP="003920B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275F40">
              <w:rPr>
                <w:rFonts w:ascii="Times New Roman" w:eastAsia="Times New Roman" w:hAnsi="Times New Roman"/>
                <w:b/>
                <w:bCs/>
                <w:lang w:eastAsia="ar-SA"/>
              </w:rPr>
              <w:t>Практическая работа 9. Тренинг «Деловая бесед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62FD2" w:rsidRPr="00863F12" w:rsidRDefault="00F62FD2" w:rsidP="00863F12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ar-SA"/>
              </w:rPr>
            </w:pPr>
            <w:r w:rsidRPr="00863F12">
              <w:rPr>
                <w:rFonts w:ascii="Times New Roman" w:eastAsia="Times New Roman" w:hAnsi="Times New Roman"/>
                <w:bCs/>
                <w:lang w:eastAsia="ar-SA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F62FD2" w:rsidRPr="00275F40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2FD2" w:rsidRPr="00275F40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</w:pPr>
          </w:p>
        </w:tc>
      </w:tr>
      <w:tr w:rsidR="00F62FD2" w:rsidRPr="00275F40" w:rsidTr="007C04CA">
        <w:trPr>
          <w:trHeight w:val="270"/>
        </w:trPr>
        <w:tc>
          <w:tcPr>
            <w:tcW w:w="2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62FD2" w:rsidRPr="00275F40" w:rsidRDefault="00F62FD2" w:rsidP="003920B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</w:pP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62FD2" w:rsidRPr="00275F40" w:rsidRDefault="00F62FD2" w:rsidP="00275F40">
            <w:pPr>
              <w:spacing w:after="15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275F40">
              <w:rPr>
                <w:rFonts w:ascii="Times New Roman" w:eastAsia="Times New Roman" w:hAnsi="Times New Roman"/>
                <w:b/>
                <w:iCs/>
                <w:lang w:eastAsia="ar-SA"/>
              </w:rPr>
              <w:t>Практическая работа 10.</w:t>
            </w:r>
            <w:r w:rsidRPr="00275F40">
              <w:rPr>
                <w:rFonts w:ascii="Times New Roman" w:eastAsia="Times New Roman" w:hAnsi="Times New Roman"/>
                <w:iCs/>
                <w:lang w:eastAsia="ar-SA"/>
              </w:rPr>
              <w:t xml:space="preserve"> Деловая игра. «Конфликтные ситуации, возникающие в профессиональной деятельности. Психологический анализ, отработка приемов по выходу из конфликта».</w:t>
            </w:r>
            <w:r>
              <w:rPr>
                <w:rFonts w:ascii="Times New Roman" w:eastAsia="Times New Roman" w:hAnsi="Times New Roman"/>
                <w:iCs/>
                <w:lang w:eastAsia="ar-SA"/>
              </w:rPr>
              <w:t xml:space="preserve"> </w:t>
            </w:r>
            <w:r w:rsidRPr="00275F40">
              <w:rPr>
                <w:rFonts w:ascii="Times New Roman" w:eastAsia="Times New Roman" w:hAnsi="Times New Roman"/>
                <w:iCs/>
                <w:lang w:eastAsia="ar-SA"/>
              </w:rPr>
              <w:t>Тест «Твоя конфликтность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62FD2" w:rsidRPr="00863F12" w:rsidRDefault="00F62FD2" w:rsidP="00863F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ar-SA"/>
              </w:rPr>
            </w:pPr>
            <w:r w:rsidRPr="00863F12">
              <w:rPr>
                <w:rFonts w:ascii="Times New Roman" w:eastAsia="Times New Roman" w:hAnsi="Times New Roman"/>
                <w:bCs/>
                <w:lang w:eastAsia="ar-SA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F62FD2" w:rsidRPr="00275F40" w:rsidRDefault="00F62FD2" w:rsidP="00392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2FD2" w:rsidRPr="00275F40" w:rsidRDefault="00F62FD2" w:rsidP="00392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</w:pPr>
          </w:p>
        </w:tc>
      </w:tr>
      <w:tr w:rsidR="00F62FD2" w:rsidRPr="00275F40" w:rsidTr="007C04CA">
        <w:trPr>
          <w:trHeight w:val="253"/>
        </w:trPr>
        <w:tc>
          <w:tcPr>
            <w:tcW w:w="2719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62FD2" w:rsidRPr="00275F40" w:rsidRDefault="00F62FD2" w:rsidP="003920B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</w:pPr>
          </w:p>
        </w:tc>
        <w:tc>
          <w:tcPr>
            <w:tcW w:w="878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F62FD2" w:rsidRPr="00275F40" w:rsidRDefault="00F62FD2" w:rsidP="00275F40">
            <w:pPr>
              <w:spacing w:after="150" w:line="240" w:lineRule="auto"/>
              <w:rPr>
                <w:rFonts w:ascii="Times New Roman" w:eastAsia="Times New Roman" w:hAnsi="Times New Roman"/>
                <w:b/>
                <w:i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F62FD2" w:rsidRPr="00275F40" w:rsidRDefault="00F62FD2" w:rsidP="00392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F62FD2" w:rsidRPr="00275F40" w:rsidRDefault="00F62FD2" w:rsidP="00392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2FD2" w:rsidRPr="00275F40" w:rsidRDefault="00F62FD2" w:rsidP="00392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</w:tr>
      <w:tr w:rsidR="00F62FD2" w:rsidRPr="00275F40" w:rsidTr="007C04CA">
        <w:trPr>
          <w:trHeight w:val="397"/>
        </w:trPr>
        <w:tc>
          <w:tcPr>
            <w:tcW w:w="27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FD2" w:rsidRPr="00275F40" w:rsidRDefault="00F62FD2" w:rsidP="003920B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FD2" w:rsidRPr="00275F40" w:rsidRDefault="00F62FD2" w:rsidP="00275F40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ar-SA"/>
              </w:rPr>
            </w:pPr>
            <w:r w:rsidRPr="00275F40">
              <w:rPr>
                <w:rFonts w:ascii="Times New Roman" w:eastAsia="Times New Roman" w:hAnsi="Times New Roman"/>
                <w:b/>
                <w:iCs/>
                <w:lang w:eastAsia="ar-SA"/>
              </w:rPr>
              <w:t>Самостоятельная работа</w:t>
            </w:r>
            <w:r w:rsidRPr="00275F40">
              <w:rPr>
                <w:rFonts w:ascii="Times New Roman" w:eastAsia="Times New Roman" w:hAnsi="Times New Roman"/>
                <w:iCs/>
                <w:lang w:eastAsia="ar-SA"/>
              </w:rPr>
              <w:t xml:space="preserve"> </w:t>
            </w:r>
            <w:proofErr w:type="gramStart"/>
            <w:r w:rsidRPr="00275F40">
              <w:rPr>
                <w:rFonts w:ascii="Times New Roman" w:eastAsia="Times New Roman" w:hAnsi="Times New Roman"/>
                <w:iCs/>
                <w:lang w:eastAsia="ar-SA"/>
              </w:rPr>
              <w:t>обучающихся</w:t>
            </w:r>
            <w:proofErr w:type="gramEnd"/>
          </w:p>
          <w:p w:rsidR="00F62FD2" w:rsidRPr="00275F40" w:rsidRDefault="00F62FD2" w:rsidP="00275F40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ar-SA"/>
              </w:rPr>
            </w:pPr>
            <w:r w:rsidRPr="00275F40">
              <w:rPr>
                <w:rFonts w:ascii="Times New Roman" w:eastAsia="Times New Roman" w:hAnsi="Times New Roman"/>
                <w:iCs/>
                <w:lang w:eastAsia="ar-SA"/>
              </w:rPr>
              <w:t>Подготовка творческих сообщений по теме:</w:t>
            </w:r>
          </w:p>
          <w:p w:rsidR="00F62FD2" w:rsidRPr="00275F40" w:rsidRDefault="00F62FD2" w:rsidP="00275F40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ar-SA"/>
              </w:rPr>
            </w:pPr>
            <w:r w:rsidRPr="00275F40">
              <w:rPr>
                <w:rFonts w:ascii="Times New Roman" w:eastAsia="Times New Roman" w:hAnsi="Times New Roman"/>
                <w:iCs/>
                <w:lang w:eastAsia="ar-SA"/>
              </w:rPr>
              <w:t>- Культура телефонного разгов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FD2" w:rsidRPr="00275F40" w:rsidRDefault="00F62FD2" w:rsidP="00863F1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D2" w:rsidRPr="00275F40" w:rsidRDefault="00F62FD2" w:rsidP="00863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4CA" w:rsidRDefault="007C04CA" w:rsidP="007C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ЛР 20</w:t>
            </w:r>
          </w:p>
          <w:p w:rsidR="00F62FD2" w:rsidRPr="00275F40" w:rsidRDefault="007C04CA" w:rsidP="007C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ЛР 22</w:t>
            </w:r>
          </w:p>
        </w:tc>
      </w:tr>
      <w:tr w:rsidR="007C04CA" w:rsidRPr="00275F40" w:rsidTr="007C04CA">
        <w:trPr>
          <w:trHeight w:val="397"/>
        </w:trPr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C04CA" w:rsidRPr="00275F40" w:rsidRDefault="007C04CA" w:rsidP="00275F4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ar-SA"/>
              </w:rPr>
            </w:pPr>
            <w:r w:rsidRPr="00275F40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ar-SA"/>
              </w:rPr>
              <w:t>Тема 3.</w:t>
            </w:r>
          </w:p>
          <w:p w:rsidR="007C04CA" w:rsidRPr="00275F40" w:rsidRDefault="007C04CA" w:rsidP="00275F4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ar-SA"/>
              </w:rPr>
            </w:pPr>
            <w:r w:rsidRPr="00275F40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ar-SA"/>
              </w:rPr>
              <w:t>Психология труд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4CA" w:rsidRPr="00294919" w:rsidRDefault="007C04CA" w:rsidP="003920B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294919">
              <w:rPr>
                <w:rFonts w:ascii="Times New Roman" w:eastAsia="Times New Roman" w:hAnsi="Times New Roman"/>
                <w:bCs/>
                <w:lang w:eastAsia="ar-SA"/>
              </w:rPr>
              <w:t>1. Психология труда: понятие, предмет, задачи, методы (трудовая экспертиза; профессиональная ориентация и консультация, профессиональные отбор и адаптация). Психология организации труда. Инженерно-психологические проблемы системы «работник общественного питания - технологическое оборудование». Стадии трудового процесса в общественном питан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C04CA" w:rsidRPr="00A77F22" w:rsidRDefault="007C04CA" w:rsidP="006B172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C04CA" w:rsidRPr="00275F40" w:rsidRDefault="007C04CA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04CA" w:rsidRDefault="007C04CA" w:rsidP="007C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ЛР 7</w:t>
            </w:r>
          </w:p>
          <w:p w:rsidR="007C04CA" w:rsidRDefault="007C04CA" w:rsidP="007C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ЛР 16</w:t>
            </w:r>
          </w:p>
          <w:p w:rsidR="007C04CA" w:rsidRDefault="007C04CA" w:rsidP="007C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ЛР 17</w:t>
            </w:r>
          </w:p>
        </w:tc>
      </w:tr>
      <w:tr w:rsidR="007C04CA" w:rsidRPr="00275F40" w:rsidTr="007C04CA">
        <w:trPr>
          <w:trHeight w:val="647"/>
        </w:trPr>
        <w:tc>
          <w:tcPr>
            <w:tcW w:w="2719" w:type="dxa"/>
            <w:vMerge/>
            <w:tcBorders>
              <w:left w:val="single" w:sz="4" w:space="0" w:color="000000"/>
              <w:right w:val="nil"/>
            </w:tcBorders>
          </w:tcPr>
          <w:p w:rsidR="007C04CA" w:rsidRPr="00275F40" w:rsidRDefault="007C04CA" w:rsidP="003920B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4CA" w:rsidRPr="00275F40" w:rsidRDefault="007C04CA" w:rsidP="00275F40">
            <w:pPr>
              <w:spacing w:after="15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275F40">
              <w:rPr>
                <w:rFonts w:ascii="Times New Roman" w:eastAsia="Times New Roman" w:hAnsi="Times New Roman"/>
                <w:bCs/>
                <w:lang w:eastAsia="ar-SA"/>
              </w:rPr>
              <w:t xml:space="preserve">2. Специфика трудовой деятельности в общественном питании. Материально-предметный и коммуникативный аспекты. Психологические требования </w:t>
            </w:r>
            <w:proofErr w:type="gramStart"/>
            <w:r w:rsidRPr="00275F40">
              <w:rPr>
                <w:rFonts w:ascii="Times New Roman" w:eastAsia="Times New Roman" w:hAnsi="Times New Roman"/>
                <w:bCs/>
                <w:lang w:eastAsia="ar-SA"/>
              </w:rPr>
              <w:t>к</w:t>
            </w:r>
            <w:proofErr w:type="gramEnd"/>
          </w:p>
          <w:p w:rsidR="007C04CA" w:rsidRPr="00275F40" w:rsidRDefault="007C04CA" w:rsidP="00275F40">
            <w:pPr>
              <w:spacing w:after="15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275F40">
              <w:rPr>
                <w:rFonts w:ascii="Times New Roman" w:eastAsia="Times New Roman" w:hAnsi="Times New Roman"/>
                <w:bCs/>
                <w:lang w:eastAsia="ar-SA"/>
              </w:rPr>
              <w:t>производственному и обслуживающему персонал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C04CA" w:rsidRPr="00F62FD2" w:rsidRDefault="007C04CA" w:rsidP="00F62FD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863F12">
              <w:rPr>
                <w:rFonts w:ascii="Times New Roman" w:eastAsia="Times New Roman" w:hAnsi="Times New Roman"/>
                <w:b/>
                <w:bCs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C04CA" w:rsidRPr="00375C72" w:rsidRDefault="007C04CA" w:rsidP="00375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lang w:eastAsia="ar-SA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4CA" w:rsidRDefault="007C04CA" w:rsidP="00375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</w:tr>
      <w:tr w:rsidR="00F62FD2" w:rsidRPr="00275F40" w:rsidTr="007C04CA">
        <w:trPr>
          <w:trHeight w:val="340"/>
        </w:trPr>
        <w:tc>
          <w:tcPr>
            <w:tcW w:w="2719" w:type="dxa"/>
            <w:tcBorders>
              <w:left w:val="single" w:sz="4" w:space="0" w:color="000000"/>
              <w:right w:val="nil"/>
            </w:tcBorders>
          </w:tcPr>
          <w:p w:rsidR="00F62FD2" w:rsidRPr="00275F40" w:rsidRDefault="00F62FD2" w:rsidP="003920B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FD2" w:rsidRPr="00275F40" w:rsidRDefault="00F62FD2" w:rsidP="003920B4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75F4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матика практических зан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62FD2" w:rsidRPr="00F62FD2" w:rsidRDefault="00F62FD2" w:rsidP="00F62FD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863F12">
              <w:rPr>
                <w:rFonts w:ascii="Times New Roman" w:eastAsia="Times New Roman" w:hAnsi="Times New Roman"/>
                <w:b/>
                <w:bCs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FD2" w:rsidRPr="00D347F0" w:rsidRDefault="00F62FD2" w:rsidP="00375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B05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FD2" w:rsidRPr="00D347F0" w:rsidRDefault="00F62FD2" w:rsidP="00375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B050"/>
                <w:lang w:eastAsia="ar-SA"/>
              </w:rPr>
            </w:pPr>
          </w:p>
        </w:tc>
      </w:tr>
      <w:tr w:rsidR="00F62FD2" w:rsidRPr="00275F40" w:rsidTr="007C04CA">
        <w:trPr>
          <w:trHeight w:val="340"/>
        </w:trPr>
        <w:tc>
          <w:tcPr>
            <w:tcW w:w="2719" w:type="dxa"/>
            <w:tcBorders>
              <w:left w:val="single" w:sz="4" w:space="0" w:color="000000"/>
              <w:right w:val="nil"/>
            </w:tcBorders>
          </w:tcPr>
          <w:p w:rsidR="00F62FD2" w:rsidRPr="00275F40" w:rsidRDefault="00F62FD2" w:rsidP="003920B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FD2" w:rsidRPr="00275F40" w:rsidRDefault="00F62FD2" w:rsidP="003920B4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9491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рактическая работа 11 </w:t>
            </w:r>
            <w:r w:rsidRPr="00294919">
              <w:rPr>
                <w:rFonts w:ascii="Times New Roman" w:eastAsia="Times New Roman" w:hAnsi="Times New Roman"/>
                <w:color w:val="000000"/>
                <w:lang w:eastAsia="ru-RU"/>
              </w:rPr>
              <w:t>Составление резюме при устройстве на работ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62FD2" w:rsidRPr="00863F12" w:rsidRDefault="00F62FD2" w:rsidP="00EC4D45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ar-SA"/>
              </w:rPr>
            </w:pPr>
            <w:r w:rsidRPr="00863F12">
              <w:rPr>
                <w:rFonts w:ascii="Times New Roman" w:eastAsia="Times New Roman" w:hAnsi="Times New Roman"/>
                <w:bCs/>
                <w:lang w:eastAsia="ar-SA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F62FD2" w:rsidRPr="00B36FBD" w:rsidRDefault="00F62FD2" w:rsidP="00B3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2FD2" w:rsidRDefault="00F62FD2" w:rsidP="00B3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F62FD2" w:rsidRPr="00275F40" w:rsidTr="007C04CA">
        <w:trPr>
          <w:trHeight w:val="340"/>
        </w:trPr>
        <w:tc>
          <w:tcPr>
            <w:tcW w:w="2719" w:type="dxa"/>
            <w:tcBorders>
              <w:left w:val="single" w:sz="4" w:space="0" w:color="000000"/>
              <w:right w:val="nil"/>
            </w:tcBorders>
          </w:tcPr>
          <w:p w:rsidR="00F62FD2" w:rsidRPr="00275F40" w:rsidRDefault="00F62FD2" w:rsidP="003920B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FD2" w:rsidRPr="00275F40" w:rsidRDefault="00F62FD2" w:rsidP="003920B4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9491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рактическая работа 12 </w:t>
            </w:r>
            <w:r w:rsidRPr="002949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работка </w:t>
            </w:r>
            <w:proofErr w:type="spellStart"/>
            <w:r w:rsidRPr="00294919">
              <w:rPr>
                <w:rFonts w:ascii="Times New Roman" w:eastAsia="Times New Roman" w:hAnsi="Times New Roman"/>
                <w:color w:val="000000"/>
                <w:lang w:eastAsia="ru-RU"/>
              </w:rPr>
              <w:t>профессиограммы</w:t>
            </w:r>
            <w:proofErr w:type="spellEnd"/>
            <w:r w:rsidRPr="002949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вара, конди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62FD2" w:rsidRPr="00863F12" w:rsidRDefault="00F62FD2" w:rsidP="00EC4D45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ar-SA"/>
              </w:rPr>
            </w:pPr>
            <w:r w:rsidRPr="00863F12">
              <w:rPr>
                <w:rFonts w:ascii="Times New Roman" w:eastAsia="Times New Roman" w:hAnsi="Times New Roman"/>
                <w:bCs/>
                <w:lang w:eastAsia="ar-SA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F62FD2" w:rsidRPr="00B36FBD" w:rsidRDefault="00F62FD2" w:rsidP="00B3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4CA" w:rsidRDefault="007C04CA" w:rsidP="007C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ЛР 22</w:t>
            </w:r>
          </w:p>
          <w:p w:rsidR="00F62FD2" w:rsidRPr="00182C7C" w:rsidRDefault="007C04CA" w:rsidP="0018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ЛР 23</w:t>
            </w:r>
          </w:p>
        </w:tc>
      </w:tr>
      <w:tr w:rsidR="00F62FD2" w:rsidRPr="00275F40" w:rsidTr="007C04CA">
        <w:trPr>
          <w:trHeight w:val="340"/>
        </w:trPr>
        <w:tc>
          <w:tcPr>
            <w:tcW w:w="2719" w:type="dxa"/>
            <w:tcBorders>
              <w:left w:val="single" w:sz="4" w:space="0" w:color="000000"/>
              <w:right w:val="nil"/>
            </w:tcBorders>
          </w:tcPr>
          <w:p w:rsidR="00F62FD2" w:rsidRPr="00275F40" w:rsidRDefault="00F62FD2" w:rsidP="003920B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FD2" w:rsidRPr="00294919" w:rsidRDefault="00F62FD2" w:rsidP="0029491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91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амостоятельная работа </w:t>
            </w:r>
            <w:proofErr w:type="gramStart"/>
            <w:r w:rsidRPr="00294919">
              <w:rPr>
                <w:rFonts w:ascii="Times New Roman" w:eastAsia="Times New Roman" w:hAnsi="Times New Roman"/>
                <w:color w:val="000000"/>
                <w:lang w:eastAsia="ru-RU"/>
              </w:rPr>
              <w:t>обучающихся</w:t>
            </w:r>
            <w:proofErr w:type="gramEnd"/>
          </w:p>
          <w:p w:rsidR="00F62FD2" w:rsidRPr="00294919" w:rsidRDefault="00F62FD2" w:rsidP="00294919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919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творческих сообщений по темам:</w:t>
            </w:r>
          </w:p>
          <w:p w:rsidR="00F62FD2" w:rsidRPr="00275F40" w:rsidRDefault="00F62FD2" w:rsidP="00294919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94919">
              <w:rPr>
                <w:rFonts w:ascii="Times New Roman" w:eastAsia="Times New Roman" w:hAnsi="Times New Roman"/>
                <w:color w:val="000000"/>
                <w:lang w:eastAsia="ru-RU"/>
              </w:rPr>
              <w:t>- Психофизиологические аспекты причин производственного травматизма в общественном пита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F62FD2" w:rsidRPr="00863F12" w:rsidRDefault="00F62FD2" w:rsidP="00863F1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863F12">
              <w:rPr>
                <w:rFonts w:ascii="Times New Roman" w:eastAsia="Times New Roman" w:hAnsi="Times New Roman"/>
                <w:bCs/>
                <w:i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FD2" w:rsidRPr="00275F40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4CA" w:rsidRDefault="007C04CA" w:rsidP="007C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ЛР 20</w:t>
            </w:r>
          </w:p>
          <w:p w:rsidR="00F62FD2" w:rsidRPr="00275F40" w:rsidRDefault="007C04CA" w:rsidP="007C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ЛР 22</w:t>
            </w:r>
          </w:p>
        </w:tc>
      </w:tr>
      <w:tr w:rsidR="00F62FD2" w:rsidRPr="00275F40" w:rsidTr="007C04CA">
        <w:trPr>
          <w:trHeight w:val="397"/>
        </w:trPr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62FD2" w:rsidRPr="00275F40" w:rsidRDefault="00F62FD2" w:rsidP="003920B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ar-SA"/>
              </w:rPr>
            </w:pPr>
            <w:r w:rsidRPr="00DE7E92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ar-SA"/>
              </w:rPr>
              <w:t>Тема 4. Профессиональная этика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FD2" w:rsidRPr="00275F40" w:rsidRDefault="00F62FD2" w:rsidP="003920B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275F40">
              <w:rPr>
                <w:rFonts w:ascii="Times New Roman" w:eastAsia="Times New Roman" w:hAnsi="Times New Roman"/>
                <w:b/>
                <w:iCs/>
                <w:lang w:eastAsia="ar-SA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62FD2" w:rsidRPr="00275F40" w:rsidRDefault="00F62FD2" w:rsidP="003920B4">
            <w:pPr>
              <w:tabs>
                <w:tab w:val="left" w:pos="495"/>
                <w:tab w:val="center" w:pos="661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F62FD2" w:rsidRPr="00275F40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FD2" w:rsidRPr="00275F40" w:rsidRDefault="00F62FD2" w:rsidP="00392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7C04CA" w:rsidRPr="00275F40" w:rsidTr="003343BE">
        <w:trPr>
          <w:trHeight w:val="391"/>
        </w:trPr>
        <w:tc>
          <w:tcPr>
            <w:tcW w:w="2719" w:type="dxa"/>
            <w:vMerge/>
            <w:tcBorders>
              <w:left w:val="single" w:sz="4" w:space="0" w:color="000000"/>
              <w:right w:val="nil"/>
            </w:tcBorders>
          </w:tcPr>
          <w:p w:rsidR="007C04CA" w:rsidRPr="00275F40" w:rsidRDefault="007C04CA" w:rsidP="003920B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4CA" w:rsidRPr="00DE7E92" w:rsidRDefault="007C04CA" w:rsidP="00DE7E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DE7E92">
              <w:rPr>
                <w:rFonts w:ascii="Times New Roman" w:eastAsia="Times New Roman" w:hAnsi="Times New Roman"/>
                <w:bCs/>
                <w:lang w:eastAsia="ar-SA"/>
              </w:rPr>
              <w:t>1. Понятие этики и профессиональной этики; основные нормы, правила и</w:t>
            </w:r>
          </w:p>
          <w:p w:rsidR="007C04CA" w:rsidRPr="00DE7E92" w:rsidRDefault="007C04CA" w:rsidP="00DE7E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DE7E92">
              <w:rPr>
                <w:rFonts w:ascii="Times New Roman" w:eastAsia="Times New Roman" w:hAnsi="Times New Roman"/>
                <w:bCs/>
                <w:lang w:eastAsia="ar-SA"/>
              </w:rPr>
              <w:t>принципы профессиональной этики; составляющие имид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C04CA" w:rsidRPr="00F62FD2" w:rsidRDefault="007C04CA" w:rsidP="00F62FD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C21A2E">
              <w:rPr>
                <w:rFonts w:ascii="Times New Roman" w:eastAsia="Times New Roman" w:hAnsi="Times New Roman"/>
                <w:b/>
                <w:bCs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4CA" w:rsidRPr="00C21A2E" w:rsidRDefault="007C04CA" w:rsidP="00B36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1A2E">
              <w:rPr>
                <w:rFonts w:ascii="Times New Roman" w:eastAsia="Times New Roman" w:hAnsi="Times New Roman"/>
                <w:bCs/>
                <w:lang w:eastAsia="ar-SA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04CA" w:rsidRDefault="007C04CA" w:rsidP="007C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ЛР 7</w:t>
            </w:r>
          </w:p>
          <w:p w:rsidR="007C04CA" w:rsidRDefault="007C04CA" w:rsidP="007C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ЛР 15</w:t>
            </w:r>
          </w:p>
          <w:p w:rsidR="007C04CA" w:rsidRDefault="007C04CA" w:rsidP="007C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ЛР 16</w:t>
            </w:r>
          </w:p>
          <w:p w:rsidR="007C04CA" w:rsidRPr="00C21A2E" w:rsidRDefault="007C04CA" w:rsidP="007C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ar-SA"/>
              </w:rPr>
              <w:t>ЛР 17</w:t>
            </w:r>
          </w:p>
        </w:tc>
      </w:tr>
      <w:tr w:rsidR="007C04CA" w:rsidRPr="00275F40" w:rsidTr="00334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2719" w:type="dxa"/>
            <w:vMerge/>
            <w:tcBorders>
              <w:left w:val="single" w:sz="4" w:space="0" w:color="000000"/>
            </w:tcBorders>
          </w:tcPr>
          <w:p w:rsidR="007C04CA" w:rsidRPr="00275F40" w:rsidRDefault="007C04CA" w:rsidP="003920B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8789" w:type="dxa"/>
          </w:tcPr>
          <w:p w:rsidR="007C04CA" w:rsidRPr="00DE7E92" w:rsidRDefault="007C04CA" w:rsidP="00DE7E92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E7E92">
              <w:rPr>
                <w:rFonts w:ascii="Times New Roman" w:eastAsia="Times New Roman" w:hAnsi="Times New Roman"/>
                <w:lang w:eastAsia="ar-SA"/>
              </w:rPr>
              <w:t xml:space="preserve">2. Нормы и правила современного этикета. Деловой этикет. </w:t>
            </w:r>
            <w:proofErr w:type="gramStart"/>
            <w:r w:rsidRPr="00DE7E92">
              <w:rPr>
                <w:rFonts w:ascii="Times New Roman" w:eastAsia="Times New Roman" w:hAnsi="Times New Roman"/>
                <w:lang w:eastAsia="ar-SA"/>
              </w:rPr>
              <w:t>Основные нормы и правила современного этикета: нравственные (предупредительная забота,</w:t>
            </w:r>
            <w:proofErr w:type="gramEnd"/>
          </w:p>
          <w:p w:rsidR="007C04CA" w:rsidRPr="00DE7E92" w:rsidRDefault="007C04CA" w:rsidP="00DE7E92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E7E92">
              <w:rPr>
                <w:rFonts w:ascii="Times New Roman" w:eastAsia="Times New Roman" w:hAnsi="Times New Roman"/>
                <w:lang w:eastAsia="ar-SA"/>
              </w:rPr>
              <w:t>уважение, защита и др.), эстетические (красота, изящество форм поведения и т.д.). Социальные, национальные, возрастные особенности этикета.</w:t>
            </w:r>
          </w:p>
        </w:tc>
        <w:tc>
          <w:tcPr>
            <w:tcW w:w="993" w:type="dxa"/>
            <w:vAlign w:val="center"/>
          </w:tcPr>
          <w:p w:rsidR="007C04CA" w:rsidRPr="00C21A2E" w:rsidRDefault="007C04CA" w:rsidP="00375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C21A2E">
              <w:rPr>
                <w:rFonts w:ascii="Times New Roman" w:eastAsia="Times New Roman" w:hAnsi="Times New Roman"/>
                <w:b/>
                <w:lang w:eastAsia="ar-SA"/>
              </w:rPr>
              <w:t>2</w:t>
            </w:r>
          </w:p>
        </w:tc>
        <w:tc>
          <w:tcPr>
            <w:tcW w:w="1417" w:type="dxa"/>
            <w:vMerge w:val="restart"/>
            <w:tcBorders>
              <w:right w:val="single" w:sz="4" w:space="0" w:color="000000"/>
            </w:tcBorders>
            <w:shd w:val="clear" w:color="auto" w:fill="EEECE1" w:themeFill="background2"/>
          </w:tcPr>
          <w:p w:rsidR="007C04CA" w:rsidRDefault="007C04CA" w:rsidP="00B3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</w:t>
            </w:r>
          </w:p>
          <w:p w:rsidR="007C04CA" w:rsidRPr="00650BAF" w:rsidRDefault="007C04CA" w:rsidP="00375C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04CA" w:rsidRDefault="007C04CA" w:rsidP="00B36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C04CA" w:rsidRPr="00275F40" w:rsidTr="00334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2719" w:type="dxa"/>
            <w:vMerge/>
            <w:tcBorders>
              <w:left w:val="single" w:sz="4" w:space="0" w:color="000000"/>
            </w:tcBorders>
          </w:tcPr>
          <w:p w:rsidR="007C04CA" w:rsidRPr="00275F40" w:rsidRDefault="007C04CA" w:rsidP="003920B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8789" w:type="dxa"/>
          </w:tcPr>
          <w:p w:rsidR="007C04CA" w:rsidRPr="00DE7E92" w:rsidRDefault="007C04CA" w:rsidP="00DE7E92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E7E92">
              <w:rPr>
                <w:rFonts w:ascii="Times New Roman" w:eastAsia="Times New Roman" w:hAnsi="Times New Roman"/>
                <w:lang w:eastAsia="ar-SA"/>
              </w:rPr>
              <w:t>3. Профессиональный и речевой этикет: понятие, современные требования, задачи, значение. Искусство общения и культура речи. Деловой этикет: понятие, функции, правила, задачи, приемы. Национальные особенности делового этикета.</w:t>
            </w:r>
          </w:p>
        </w:tc>
        <w:tc>
          <w:tcPr>
            <w:tcW w:w="993" w:type="dxa"/>
            <w:vAlign w:val="center"/>
          </w:tcPr>
          <w:p w:rsidR="007C04CA" w:rsidRPr="00375C72" w:rsidRDefault="007C04CA" w:rsidP="00375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C21A2E">
              <w:rPr>
                <w:rFonts w:ascii="Times New Roman" w:eastAsia="Times New Roman" w:hAnsi="Times New Roman"/>
                <w:b/>
                <w:lang w:eastAsia="ar-SA"/>
              </w:rPr>
              <w:t>2</w:t>
            </w: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  <w:shd w:val="clear" w:color="auto" w:fill="EEECE1" w:themeFill="background2"/>
          </w:tcPr>
          <w:p w:rsidR="007C04CA" w:rsidRPr="00275F40" w:rsidRDefault="007C04CA" w:rsidP="003920B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04CA" w:rsidRPr="00275F40" w:rsidRDefault="007C04CA" w:rsidP="003920B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C04CA" w:rsidRPr="00275F40" w:rsidTr="00334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2719" w:type="dxa"/>
            <w:vMerge/>
            <w:tcBorders>
              <w:left w:val="single" w:sz="4" w:space="0" w:color="000000"/>
            </w:tcBorders>
          </w:tcPr>
          <w:p w:rsidR="007C04CA" w:rsidRPr="00275F40" w:rsidRDefault="007C04CA" w:rsidP="003920B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8789" w:type="dxa"/>
          </w:tcPr>
          <w:p w:rsidR="007C04CA" w:rsidRPr="00DE7E92" w:rsidRDefault="007C04CA" w:rsidP="00DE7E92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DE7E92">
              <w:rPr>
                <w:rFonts w:ascii="Times New Roman" w:eastAsia="Times New Roman" w:hAnsi="Times New Roman"/>
                <w:lang w:eastAsia="ar-SA"/>
              </w:rPr>
              <w:t>4. Деловые беседы, совещания: понятия, подготовка, требования этикета. Психологические аспекты служебной переписи. Требования этикета к телефонным переговорам, назначение визитных карточек.</w:t>
            </w:r>
          </w:p>
        </w:tc>
        <w:tc>
          <w:tcPr>
            <w:tcW w:w="993" w:type="dxa"/>
            <w:vAlign w:val="center"/>
          </w:tcPr>
          <w:p w:rsidR="007C04CA" w:rsidRPr="00375C72" w:rsidRDefault="007C04CA" w:rsidP="00375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C21A2E">
              <w:rPr>
                <w:rFonts w:ascii="Times New Roman" w:eastAsia="Times New Roman" w:hAnsi="Times New Roman"/>
                <w:b/>
                <w:lang w:eastAsia="ar-SA"/>
              </w:rPr>
              <w:t>1</w:t>
            </w: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  <w:shd w:val="clear" w:color="auto" w:fill="EEECE1" w:themeFill="background2"/>
          </w:tcPr>
          <w:p w:rsidR="007C04CA" w:rsidRPr="00275F40" w:rsidRDefault="007C04CA" w:rsidP="003920B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04CA" w:rsidRPr="00275F40" w:rsidRDefault="007C04CA" w:rsidP="003920B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F62FD2" w:rsidRPr="00275F40" w:rsidTr="007C0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719" w:type="dxa"/>
            <w:vMerge/>
            <w:tcBorders>
              <w:left w:val="single" w:sz="4" w:space="0" w:color="000000"/>
            </w:tcBorders>
          </w:tcPr>
          <w:p w:rsidR="00F62FD2" w:rsidRPr="00275F40" w:rsidRDefault="00F62FD2" w:rsidP="003920B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8789" w:type="dxa"/>
            <w:vAlign w:val="center"/>
          </w:tcPr>
          <w:p w:rsidR="00F62FD2" w:rsidRPr="00275F40" w:rsidRDefault="00F62FD2" w:rsidP="003920B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DE7E92">
              <w:rPr>
                <w:rFonts w:ascii="Times New Roman" w:eastAsia="Times New Roman" w:hAnsi="Times New Roman"/>
                <w:b/>
                <w:lang w:eastAsia="ar-SA"/>
              </w:rPr>
              <w:t>Тематика практических занятий</w:t>
            </w:r>
          </w:p>
        </w:tc>
        <w:tc>
          <w:tcPr>
            <w:tcW w:w="993" w:type="dxa"/>
            <w:vAlign w:val="center"/>
          </w:tcPr>
          <w:p w:rsidR="00F62FD2" w:rsidRPr="00375C72" w:rsidRDefault="00F62FD2" w:rsidP="00375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4</w:t>
            </w:r>
          </w:p>
        </w:tc>
        <w:tc>
          <w:tcPr>
            <w:tcW w:w="1417" w:type="dxa"/>
            <w:vMerge/>
            <w:shd w:val="clear" w:color="auto" w:fill="EEECE1" w:themeFill="background2"/>
          </w:tcPr>
          <w:p w:rsidR="00F62FD2" w:rsidRPr="00275F40" w:rsidRDefault="00F62FD2" w:rsidP="003920B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F62FD2" w:rsidRPr="00275F40" w:rsidRDefault="00F62FD2" w:rsidP="003920B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C04CA" w:rsidRPr="00275F40" w:rsidTr="007C0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719" w:type="dxa"/>
            <w:vMerge/>
            <w:tcBorders>
              <w:left w:val="single" w:sz="4" w:space="0" w:color="000000"/>
            </w:tcBorders>
          </w:tcPr>
          <w:p w:rsidR="007C04CA" w:rsidRPr="00275F40" w:rsidRDefault="007C04CA" w:rsidP="003920B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8789" w:type="dxa"/>
          </w:tcPr>
          <w:p w:rsidR="007C04CA" w:rsidRPr="00275F40" w:rsidRDefault="007C04CA" w:rsidP="003920B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DE7E92">
              <w:rPr>
                <w:rFonts w:ascii="Times New Roman" w:eastAsia="Times New Roman" w:hAnsi="Times New Roman"/>
                <w:b/>
                <w:lang w:eastAsia="ar-SA"/>
              </w:rPr>
              <w:t xml:space="preserve">Практические занятия 13. </w:t>
            </w:r>
            <w:r w:rsidRPr="00716A98">
              <w:rPr>
                <w:rFonts w:ascii="Times New Roman" w:eastAsia="Times New Roman" w:hAnsi="Times New Roman"/>
                <w:lang w:eastAsia="ar-SA"/>
              </w:rPr>
              <w:t xml:space="preserve">Тренинг диалогической речи. Проигрывание составляющих профессионального имиджа и элементов </w:t>
            </w:r>
            <w:proofErr w:type="spellStart"/>
            <w:r w:rsidRPr="00716A98">
              <w:rPr>
                <w:rFonts w:ascii="Times New Roman" w:eastAsia="Times New Roman" w:hAnsi="Times New Roman"/>
                <w:lang w:eastAsia="ar-SA"/>
              </w:rPr>
              <w:t>самопрезентации</w:t>
            </w:r>
            <w:proofErr w:type="spellEnd"/>
            <w:r w:rsidRPr="00716A98">
              <w:rPr>
                <w:rFonts w:ascii="Times New Roman" w:eastAsia="Times New Roman" w:hAnsi="Times New Roman"/>
                <w:lang w:eastAsia="ar-SA"/>
              </w:rPr>
              <w:t xml:space="preserve"> в процессе профессиональной деятельности.</w:t>
            </w:r>
          </w:p>
        </w:tc>
        <w:tc>
          <w:tcPr>
            <w:tcW w:w="993" w:type="dxa"/>
            <w:vAlign w:val="center"/>
          </w:tcPr>
          <w:p w:rsidR="007C04CA" w:rsidRPr="00275F40" w:rsidRDefault="007C04CA" w:rsidP="00EC4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:rsidR="007C04CA" w:rsidRPr="00275F40" w:rsidRDefault="007C04CA" w:rsidP="00392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,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C04CA" w:rsidRDefault="007C04CA" w:rsidP="007C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ЛР 22</w:t>
            </w:r>
          </w:p>
          <w:p w:rsidR="007C04CA" w:rsidRDefault="007C04CA" w:rsidP="007C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ЛР 23</w:t>
            </w:r>
          </w:p>
          <w:p w:rsidR="007C04CA" w:rsidRDefault="007C04CA" w:rsidP="00182C7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C04CA" w:rsidRPr="00275F40" w:rsidTr="007C0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719" w:type="dxa"/>
            <w:vMerge/>
            <w:tcBorders>
              <w:left w:val="single" w:sz="4" w:space="0" w:color="000000"/>
            </w:tcBorders>
          </w:tcPr>
          <w:p w:rsidR="007C04CA" w:rsidRPr="00275F40" w:rsidRDefault="007C04CA" w:rsidP="003920B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8789" w:type="dxa"/>
          </w:tcPr>
          <w:p w:rsidR="007C04CA" w:rsidRPr="00716A98" w:rsidRDefault="007C04CA" w:rsidP="00DE7E9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lang w:eastAsia="ar-SA"/>
              </w:rPr>
            </w:pPr>
            <w:r w:rsidRPr="00DE7E92">
              <w:rPr>
                <w:rFonts w:ascii="Times New Roman" w:eastAsia="Times New Roman" w:hAnsi="Times New Roman"/>
                <w:b/>
                <w:lang w:eastAsia="ar-SA"/>
              </w:rPr>
              <w:t>Практические занятия 14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. </w:t>
            </w:r>
            <w:r w:rsidRPr="00716A98">
              <w:rPr>
                <w:rFonts w:ascii="Times New Roman" w:eastAsia="Times New Roman" w:hAnsi="Times New Roman"/>
                <w:lang w:eastAsia="ar-SA"/>
              </w:rPr>
              <w:t>Разработка рекомендаций профессионального поведения персонала.</w:t>
            </w:r>
          </w:p>
          <w:p w:rsidR="007C04CA" w:rsidRPr="00275F40" w:rsidRDefault="007C04CA" w:rsidP="00DE7E92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lang w:eastAsia="ar-SA"/>
              </w:rPr>
            </w:pPr>
            <w:r w:rsidRPr="00716A98">
              <w:rPr>
                <w:rFonts w:ascii="Times New Roman" w:eastAsia="Times New Roman" w:hAnsi="Times New Roman"/>
                <w:lang w:eastAsia="ar-SA"/>
              </w:rPr>
              <w:t>Тестирование. Тест «Тактичность».</w:t>
            </w:r>
          </w:p>
        </w:tc>
        <w:tc>
          <w:tcPr>
            <w:tcW w:w="993" w:type="dxa"/>
            <w:vAlign w:val="center"/>
          </w:tcPr>
          <w:p w:rsidR="007C04CA" w:rsidRPr="00275F40" w:rsidRDefault="007C04CA" w:rsidP="00EC4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1417" w:type="dxa"/>
            <w:vMerge/>
            <w:shd w:val="clear" w:color="auto" w:fill="EEECE1" w:themeFill="background2"/>
          </w:tcPr>
          <w:p w:rsidR="007C04CA" w:rsidRPr="00275F40" w:rsidRDefault="007C04CA" w:rsidP="00392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04CA" w:rsidRPr="00275F40" w:rsidRDefault="007C04CA" w:rsidP="00392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F62FD2" w:rsidRPr="00275F40" w:rsidTr="007C0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719" w:type="dxa"/>
            <w:vMerge/>
            <w:tcBorders>
              <w:left w:val="single" w:sz="4" w:space="0" w:color="000000"/>
            </w:tcBorders>
          </w:tcPr>
          <w:p w:rsidR="00F62FD2" w:rsidRPr="00275F40" w:rsidRDefault="00F62FD2" w:rsidP="003920B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8789" w:type="dxa"/>
          </w:tcPr>
          <w:p w:rsidR="00F62FD2" w:rsidRPr="00DE7E92" w:rsidRDefault="00F62FD2" w:rsidP="00DE7E92">
            <w:pPr>
              <w:spacing w:after="15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DE7E92">
              <w:rPr>
                <w:rFonts w:ascii="Times New Roman" w:eastAsia="Times New Roman" w:hAnsi="Times New Roman"/>
                <w:b/>
                <w:lang w:eastAsia="ar-SA"/>
              </w:rPr>
              <w:t xml:space="preserve">Самостоятельная работа </w:t>
            </w:r>
            <w:proofErr w:type="gramStart"/>
            <w:r w:rsidRPr="00DE7E92">
              <w:rPr>
                <w:rFonts w:ascii="Times New Roman" w:eastAsia="Times New Roman" w:hAnsi="Times New Roman"/>
                <w:b/>
                <w:lang w:eastAsia="ar-SA"/>
              </w:rPr>
              <w:t>обучающихся</w:t>
            </w:r>
            <w:proofErr w:type="gramEnd"/>
          </w:p>
          <w:p w:rsidR="00F62FD2" w:rsidRPr="00716A98" w:rsidRDefault="00F62FD2" w:rsidP="00716A98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716A98">
              <w:rPr>
                <w:rFonts w:ascii="Times New Roman" w:eastAsia="Times New Roman" w:hAnsi="Times New Roman"/>
                <w:lang w:eastAsia="ar-SA"/>
              </w:rPr>
              <w:t>Подготовка творческих сообщений по теме:</w:t>
            </w:r>
          </w:p>
          <w:p w:rsidR="00F62FD2" w:rsidRPr="00275F40" w:rsidRDefault="00F62FD2" w:rsidP="00716A9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716A98">
              <w:rPr>
                <w:rFonts w:ascii="Times New Roman" w:eastAsia="Times New Roman" w:hAnsi="Times New Roman"/>
                <w:lang w:eastAsia="ar-SA"/>
              </w:rPr>
              <w:t>- Профессиональная этика и создание собственного имиджа</w:t>
            </w:r>
          </w:p>
        </w:tc>
        <w:tc>
          <w:tcPr>
            <w:tcW w:w="993" w:type="dxa"/>
          </w:tcPr>
          <w:p w:rsidR="00F62FD2" w:rsidRPr="00B36FBD" w:rsidRDefault="00F62FD2" w:rsidP="00B36FBD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  <w:r w:rsidRPr="00B36FBD">
              <w:rPr>
                <w:rFonts w:ascii="Times New Roman" w:eastAsia="Times New Roman" w:hAnsi="Times New Roman"/>
                <w:i/>
                <w:lang w:eastAsia="ar-SA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F62FD2" w:rsidRPr="00275F40" w:rsidRDefault="00F62FD2" w:rsidP="00392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7C04CA" w:rsidRDefault="007C04CA" w:rsidP="007C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ЛР 20</w:t>
            </w:r>
          </w:p>
          <w:p w:rsidR="00F62FD2" w:rsidRPr="00275F40" w:rsidRDefault="007C04CA" w:rsidP="007C0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ЛР 22</w:t>
            </w:r>
          </w:p>
        </w:tc>
      </w:tr>
      <w:tr w:rsidR="00F62FD2" w:rsidRPr="00275F40" w:rsidTr="007C0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719" w:type="dxa"/>
            <w:vMerge w:val="restart"/>
            <w:shd w:val="clear" w:color="auto" w:fill="EEECE1" w:themeFill="background2"/>
          </w:tcPr>
          <w:p w:rsidR="00F62FD2" w:rsidRPr="00275F40" w:rsidRDefault="00F62FD2" w:rsidP="003920B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8789" w:type="dxa"/>
          </w:tcPr>
          <w:p w:rsidR="00F62FD2" w:rsidRPr="00275F40" w:rsidRDefault="00F62FD2" w:rsidP="003920B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 w:rsidRPr="00275F40">
              <w:rPr>
                <w:rFonts w:ascii="Times New Roman" w:eastAsia="Times New Roman" w:hAnsi="Times New Roman"/>
                <w:b/>
                <w:lang w:eastAsia="ar-SA"/>
              </w:rPr>
              <w:t xml:space="preserve"> Дифференцированный зачет</w:t>
            </w:r>
          </w:p>
        </w:tc>
        <w:tc>
          <w:tcPr>
            <w:tcW w:w="993" w:type="dxa"/>
            <w:vAlign w:val="center"/>
          </w:tcPr>
          <w:p w:rsidR="00F62FD2" w:rsidRPr="00375C72" w:rsidRDefault="00F62FD2" w:rsidP="00375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275F40">
              <w:rPr>
                <w:rFonts w:ascii="Times New Roman" w:eastAsia="Times New Roman" w:hAnsi="Times New Roman"/>
                <w:b/>
                <w:lang w:eastAsia="ar-SA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</w:tcPr>
          <w:p w:rsidR="00F62FD2" w:rsidRPr="004771E1" w:rsidRDefault="00F62FD2" w:rsidP="00375C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7C04CA" w:rsidRDefault="007C04CA" w:rsidP="007C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ЛР 22</w:t>
            </w:r>
          </w:p>
          <w:p w:rsidR="00F62FD2" w:rsidRPr="007C04CA" w:rsidRDefault="007C04CA" w:rsidP="007C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ЛР 23</w:t>
            </w:r>
          </w:p>
        </w:tc>
      </w:tr>
      <w:tr w:rsidR="00F62FD2" w:rsidRPr="00275F40" w:rsidTr="007C0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2719" w:type="dxa"/>
            <w:vMerge/>
            <w:shd w:val="clear" w:color="auto" w:fill="EEECE1" w:themeFill="background2"/>
          </w:tcPr>
          <w:p w:rsidR="00F62FD2" w:rsidRPr="00275F40" w:rsidRDefault="00F62FD2" w:rsidP="003920B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8789" w:type="dxa"/>
            <w:vAlign w:val="center"/>
          </w:tcPr>
          <w:p w:rsidR="00F62FD2" w:rsidRPr="00275F40" w:rsidRDefault="00F62FD2" w:rsidP="003920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ar-SA"/>
              </w:rPr>
            </w:pPr>
            <w:r w:rsidRPr="00275F40">
              <w:rPr>
                <w:rFonts w:ascii="Times New Roman" w:eastAsia="Times New Roman" w:hAnsi="Times New Roman"/>
                <w:b/>
                <w:lang w:eastAsia="ar-SA"/>
              </w:rPr>
              <w:t>ВСЕГО</w:t>
            </w:r>
          </w:p>
        </w:tc>
        <w:tc>
          <w:tcPr>
            <w:tcW w:w="993" w:type="dxa"/>
            <w:vAlign w:val="center"/>
          </w:tcPr>
          <w:p w:rsidR="00F62FD2" w:rsidRPr="00275F40" w:rsidRDefault="00F62FD2" w:rsidP="00392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48 (10</w:t>
            </w:r>
            <w:r w:rsidRPr="00275F40">
              <w:rPr>
                <w:rFonts w:ascii="Times New Roman" w:eastAsia="Times New Roman" w:hAnsi="Times New Roman"/>
                <w:b/>
                <w:lang w:eastAsia="ar-SA"/>
              </w:rPr>
              <w:t>)</w:t>
            </w:r>
          </w:p>
        </w:tc>
        <w:tc>
          <w:tcPr>
            <w:tcW w:w="1417" w:type="dxa"/>
            <w:vMerge/>
            <w:shd w:val="clear" w:color="auto" w:fill="EEECE1" w:themeFill="background2"/>
          </w:tcPr>
          <w:p w:rsidR="00F62FD2" w:rsidRPr="00275F40" w:rsidRDefault="00F62FD2" w:rsidP="003920B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F62FD2" w:rsidRPr="00275F40" w:rsidRDefault="00F62FD2" w:rsidP="003920B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FB43CF" w:rsidRPr="00F63A96" w:rsidRDefault="00FB43CF" w:rsidP="00FB43CF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/>
          <w:bCs/>
          <w:i/>
          <w:sz w:val="28"/>
          <w:szCs w:val="28"/>
          <w:lang w:eastAsia="ar-SA"/>
        </w:rPr>
      </w:pPr>
    </w:p>
    <w:p w:rsidR="00FB43CF" w:rsidRPr="002141A2" w:rsidRDefault="00FB43CF" w:rsidP="00FB43CF">
      <w:pPr>
        <w:spacing w:after="0"/>
        <w:ind w:left="-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41A2">
        <w:rPr>
          <w:rFonts w:ascii="Times New Roman" w:eastAsia="Times New Roman" w:hAnsi="Times New Roman"/>
          <w:i/>
          <w:sz w:val="28"/>
          <w:szCs w:val="2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FB43CF" w:rsidRPr="002141A2" w:rsidRDefault="00FB43CF" w:rsidP="00FB43CF">
      <w:pPr>
        <w:spacing w:after="0"/>
        <w:ind w:left="-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41A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1 – </w:t>
      </w:r>
      <w:proofErr w:type="gramStart"/>
      <w:r w:rsidRPr="002141A2">
        <w:rPr>
          <w:rFonts w:ascii="Times New Roman" w:eastAsia="Times New Roman" w:hAnsi="Times New Roman"/>
          <w:i/>
          <w:sz w:val="28"/>
          <w:szCs w:val="28"/>
          <w:lang w:eastAsia="ru-RU"/>
        </w:rPr>
        <w:t>ознакомительный</w:t>
      </w:r>
      <w:proofErr w:type="gramEnd"/>
      <w:r w:rsidRPr="002141A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узнавание ранее изученных объектов, свойств); </w:t>
      </w:r>
    </w:p>
    <w:p w:rsidR="00FB43CF" w:rsidRPr="002141A2" w:rsidRDefault="00FB43CF" w:rsidP="00FB43CF">
      <w:pPr>
        <w:spacing w:after="0"/>
        <w:ind w:left="-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41A2">
        <w:rPr>
          <w:rFonts w:ascii="Times New Roman" w:eastAsia="Times New Roman" w:hAnsi="Times New Roman"/>
          <w:i/>
          <w:sz w:val="28"/>
          <w:szCs w:val="28"/>
          <w:lang w:eastAsia="ru-RU"/>
        </w:rPr>
        <w:t>2 – </w:t>
      </w:r>
      <w:proofErr w:type="gramStart"/>
      <w:r w:rsidRPr="002141A2">
        <w:rPr>
          <w:rFonts w:ascii="Times New Roman" w:eastAsia="Times New Roman" w:hAnsi="Times New Roman"/>
          <w:i/>
          <w:sz w:val="28"/>
          <w:szCs w:val="28"/>
          <w:lang w:eastAsia="ru-RU"/>
        </w:rPr>
        <w:t>репродуктивный</w:t>
      </w:r>
      <w:proofErr w:type="gramEnd"/>
      <w:r w:rsidRPr="002141A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выполнение деятельности по образцу, инструкции или под руководством)</w:t>
      </w:r>
    </w:p>
    <w:p w:rsidR="00FB43CF" w:rsidRPr="002141A2" w:rsidRDefault="00FB43CF" w:rsidP="00FB43CF">
      <w:pPr>
        <w:spacing w:after="0"/>
        <w:ind w:left="-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41A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3 – </w:t>
      </w:r>
      <w:proofErr w:type="gramStart"/>
      <w:r w:rsidRPr="002141A2">
        <w:rPr>
          <w:rFonts w:ascii="Times New Roman" w:eastAsia="Times New Roman" w:hAnsi="Times New Roman"/>
          <w:i/>
          <w:sz w:val="28"/>
          <w:szCs w:val="28"/>
          <w:lang w:eastAsia="ru-RU"/>
        </w:rPr>
        <w:t>продуктивный</w:t>
      </w:r>
      <w:proofErr w:type="gramEnd"/>
      <w:r w:rsidRPr="002141A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FB43CF" w:rsidRDefault="00FB43CF" w:rsidP="00FB43CF">
      <w:pPr>
        <w:spacing w:line="360" w:lineRule="auto"/>
        <w:sectPr w:rsidR="00FB43CF" w:rsidSect="003920B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B43CF" w:rsidRPr="00FB4A66" w:rsidRDefault="00FB43CF" w:rsidP="00FB43CF">
      <w:pPr>
        <w:suppressAutoHyphens/>
        <w:autoSpaceDE w:val="0"/>
        <w:spacing w:after="0" w:line="240" w:lineRule="auto"/>
        <w:ind w:firstLine="70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FB4A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lastRenderedPageBreak/>
        <w:t>3. УСЛОВИЯ РЕАЛИЗАЦИИ РАБОЧЕЙ ПРОГРАММЫ УЧЕБНОЙ ДИСЦИПЛИНЫ</w:t>
      </w:r>
    </w:p>
    <w:p w:rsidR="00FB43CF" w:rsidRPr="00FB4A66" w:rsidRDefault="00FB43CF" w:rsidP="00FB43CF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B43CF" w:rsidRPr="00FB4A66" w:rsidRDefault="00FB43CF" w:rsidP="00FB43CF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B4A6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3.1. Материально</w:t>
      </w:r>
      <w:r w:rsidRPr="00FB4A66"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  <w:t>-</w:t>
      </w:r>
      <w:proofErr w:type="spellStart"/>
      <w:r w:rsidRPr="00FB4A66"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  <w:t>техническое</w:t>
      </w:r>
      <w:proofErr w:type="spellEnd"/>
      <w:r w:rsidRPr="00FB4A66"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  <w:t xml:space="preserve"> </w:t>
      </w:r>
      <w:proofErr w:type="spellStart"/>
      <w:r w:rsidRPr="00FB4A66"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  <w:t>обеспечение</w:t>
      </w:r>
      <w:proofErr w:type="spellEnd"/>
    </w:p>
    <w:p w:rsidR="00FB43CF" w:rsidRDefault="00FB43CF" w:rsidP="00FB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B43CF" w:rsidRPr="00FB4A66" w:rsidRDefault="00FB43CF" w:rsidP="00FB4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B4A66">
        <w:rPr>
          <w:rFonts w:ascii="Times New Roman" w:hAnsi="Times New Roman"/>
          <w:bCs/>
          <w:sz w:val="28"/>
          <w:szCs w:val="28"/>
        </w:rPr>
        <w:t>Реализация программы требует наличия учебного кабинета</w:t>
      </w:r>
      <w:r>
        <w:rPr>
          <w:rFonts w:ascii="Times New Roman" w:hAnsi="Times New Roman"/>
          <w:bCs/>
          <w:sz w:val="28"/>
          <w:szCs w:val="28"/>
        </w:rPr>
        <w:t>.</w:t>
      </w:r>
      <w:r w:rsidRPr="00FB4A66">
        <w:rPr>
          <w:rFonts w:ascii="Times New Roman" w:hAnsi="Times New Roman"/>
          <w:bCs/>
          <w:sz w:val="28"/>
          <w:szCs w:val="28"/>
        </w:rPr>
        <w:t xml:space="preserve"> </w:t>
      </w:r>
    </w:p>
    <w:p w:rsidR="00FB43CF" w:rsidRPr="00FB4A66" w:rsidRDefault="00FB43CF" w:rsidP="00FB43CF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FB4A66">
        <w:rPr>
          <w:rFonts w:ascii="Times New Roman" w:eastAsia="Times New Roman" w:hAnsi="Times New Roman"/>
          <w:sz w:val="28"/>
          <w:szCs w:val="28"/>
          <w:lang w:eastAsia="ar-SA"/>
        </w:rPr>
        <w:t xml:space="preserve">Оборудование учебного кабинета: </w:t>
      </w:r>
    </w:p>
    <w:p w:rsidR="00FB43CF" w:rsidRPr="00FB4A66" w:rsidRDefault="00FB43CF" w:rsidP="00FB43CF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B4A6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- </w:t>
      </w:r>
      <w:r w:rsidRPr="00FB4A66">
        <w:rPr>
          <w:rFonts w:ascii="Times New Roman" w:eastAsia="Times New Roman" w:hAnsi="Times New Roman"/>
          <w:sz w:val="28"/>
          <w:szCs w:val="28"/>
          <w:lang w:eastAsia="ar-SA"/>
        </w:rPr>
        <w:t xml:space="preserve">посадочные места по количеству </w:t>
      </w:r>
      <w:proofErr w:type="gramStart"/>
      <w:r w:rsidRPr="00FB4A66">
        <w:rPr>
          <w:rFonts w:ascii="Times New Roman" w:eastAsia="Times New Roman" w:hAnsi="Times New Roman"/>
          <w:sz w:val="28"/>
          <w:szCs w:val="28"/>
          <w:lang w:eastAsia="ar-SA"/>
        </w:rPr>
        <w:t>обучающихся</w:t>
      </w:r>
      <w:proofErr w:type="gramEnd"/>
      <w:r w:rsidRPr="00FB4A66">
        <w:rPr>
          <w:rFonts w:ascii="Times New Roman" w:eastAsia="Times New Roman" w:hAnsi="Times New Roman"/>
          <w:sz w:val="28"/>
          <w:szCs w:val="28"/>
          <w:lang w:eastAsia="ar-SA"/>
        </w:rPr>
        <w:t xml:space="preserve">; </w:t>
      </w:r>
    </w:p>
    <w:p w:rsidR="00FB43CF" w:rsidRPr="00FB4A66" w:rsidRDefault="00FB43CF" w:rsidP="00FB43CF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B4A66">
        <w:rPr>
          <w:rFonts w:ascii="Times New Roman" w:eastAsia="Times New Roman" w:hAnsi="Times New Roman"/>
          <w:sz w:val="28"/>
          <w:szCs w:val="28"/>
          <w:lang w:eastAsia="ar-SA"/>
        </w:rPr>
        <w:t xml:space="preserve">- рабочее место преподавателя; </w:t>
      </w:r>
    </w:p>
    <w:p w:rsidR="00FB43CF" w:rsidRPr="00FB4A66" w:rsidRDefault="00FB43CF" w:rsidP="00FB4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B4A66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FB43CF" w:rsidRDefault="00FB43CF" w:rsidP="00FB4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B4A66">
        <w:rPr>
          <w:rFonts w:ascii="Times New Roman" w:hAnsi="Times New Roman"/>
          <w:bCs/>
          <w:sz w:val="28"/>
          <w:szCs w:val="28"/>
        </w:rPr>
        <w:t>- телевизор</w:t>
      </w:r>
    </w:p>
    <w:p w:rsidR="00FB43CF" w:rsidRDefault="00FB43CF" w:rsidP="00FB4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омпьютер</w:t>
      </w:r>
    </w:p>
    <w:p w:rsidR="00FB43CF" w:rsidRPr="00FB4A66" w:rsidRDefault="00FB43CF" w:rsidP="00FB4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оектор</w:t>
      </w:r>
    </w:p>
    <w:p w:rsidR="00FB43CF" w:rsidRDefault="00FB43CF" w:rsidP="00FB43CF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70A03">
        <w:rPr>
          <w:rFonts w:ascii="Times New Roman" w:eastAsia="Times New Roman" w:hAnsi="Times New Roman"/>
          <w:b/>
          <w:sz w:val="28"/>
          <w:szCs w:val="28"/>
          <w:lang w:eastAsia="ar-SA"/>
        </w:rPr>
        <w:t>Основные источники:</w:t>
      </w:r>
    </w:p>
    <w:p w:rsidR="00FB43CF" w:rsidRPr="008E3360" w:rsidRDefault="00FB43CF" w:rsidP="00FB43CF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3360"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proofErr w:type="spellStart"/>
      <w:r w:rsidRPr="008E3360">
        <w:rPr>
          <w:rFonts w:ascii="Times New Roman" w:eastAsia="Times New Roman" w:hAnsi="Times New Roman"/>
          <w:sz w:val="28"/>
          <w:szCs w:val="28"/>
          <w:lang w:eastAsia="ar-SA"/>
        </w:rPr>
        <w:t>Румынина</w:t>
      </w:r>
      <w:proofErr w:type="spellEnd"/>
      <w:r w:rsidRPr="008E3360">
        <w:rPr>
          <w:rFonts w:ascii="Times New Roman" w:eastAsia="Times New Roman" w:hAnsi="Times New Roman"/>
          <w:sz w:val="28"/>
          <w:szCs w:val="28"/>
          <w:lang w:eastAsia="ar-SA"/>
        </w:rPr>
        <w:t xml:space="preserve"> В.В. правовое обеспечение профессиональной деятельности. Учебник. 1-е изд. – М.: Академия, 2017.</w:t>
      </w:r>
    </w:p>
    <w:p w:rsidR="00FB43CF" w:rsidRPr="00070A03" w:rsidRDefault="00FB43CF" w:rsidP="00FB43C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E3360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070A03">
        <w:rPr>
          <w:rFonts w:ascii="Times New Roman" w:eastAsia="Times New Roman" w:hAnsi="Times New Roman"/>
          <w:bCs/>
          <w:sz w:val="28"/>
          <w:szCs w:val="28"/>
          <w:lang w:eastAsia="ar-SA"/>
        </w:rPr>
        <w:t>Шеламова</w:t>
      </w:r>
      <w:proofErr w:type="spellEnd"/>
      <w:r w:rsidRPr="00070A0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.М. </w:t>
      </w:r>
      <w:r w:rsidRPr="00070A03">
        <w:rPr>
          <w:rFonts w:ascii="Times New Roman" w:hAnsi="Times New Roman"/>
          <w:sz w:val="28"/>
          <w:szCs w:val="28"/>
        </w:rPr>
        <w:t>Психология общения.</w:t>
      </w:r>
      <w:r w:rsidRPr="00070A03">
        <w:rPr>
          <w:rFonts w:ascii="Times New Roman" w:hAnsi="Times New Roman"/>
          <w:sz w:val="24"/>
          <w:szCs w:val="24"/>
        </w:rPr>
        <w:t xml:space="preserve"> </w:t>
      </w:r>
      <w:r w:rsidRPr="00070A03">
        <w:rPr>
          <w:rFonts w:ascii="Times New Roman" w:hAnsi="Times New Roman"/>
          <w:sz w:val="28"/>
          <w:szCs w:val="28"/>
        </w:rPr>
        <w:t>Учебное пособие. 1-е изд. – М.: Академия, 2017.</w:t>
      </w:r>
    </w:p>
    <w:p w:rsidR="00FB43CF" w:rsidRDefault="00FB43CF" w:rsidP="00FB43CF">
      <w:pPr>
        <w:spacing w:line="360" w:lineRule="auto"/>
      </w:pPr>
    </w:p>
    <w:p w:rsidR="00FB43CF" w:rsidRDefault="00FB43CF" w:rsidP="00FB43CF">
      <w:pPr>
        <w:spacing w:line="360" w:lineRule="auto"/>
      </w:pPr>
    </w:p>
    <w:p w:rsidR="00FB43CF" w:rsidRDefault="00FB43CF" w:rsidP="00FB43CF">
      <w:pPr>
        <w:spacing w:line="360" w:lineRule="auto"/>
      </w:pPr>
    </w:p>
    <w:p w:rsidR="00FB43CF" w:rsidRDefault="00FB43CF" w:rsidP="00FB43CF">
      <w:pPr>
        <w:spacing w:line="360" w:lineRule="auto"/>
      </w:pPr>
    </w:p>
    <w:p w:rsidR="00FB43CF" w:rsidRDefault="00FB43CF" w:rsidP="00FB43CF">
      <w:pPr>
        <w:spacing w:line="360" w:lineRule="auto"/>
      </w:pPr>
    </w:p>
    <w:p w:rsidR="00FB43CF" w:rsidRDefault="00FB43CF" w:rsidP="00FB43CF">
      <w:pPr>
        <w:spacing w:line="360" w:lineRule="auto"/>
      </w:pPr>
    </w:p>
    <w:p w:rsidR="00FB43CF" w:rsidRDefault="00FB43CF" w:rsidP="00FB43CF">
      <w:pPr>
        <w:spacing w:line="360" w:lineRule="auto"/>
      </w:pPr>
    </w:p>
    <w:p w:rsidR="00FB43CF" w:rsidRDefault="00FB43CF" w:rsidP="00FB43CF">
      <w:pPr>
        <w:spacing w:line="360" w:lineRule="auto"/>
      </w:pPr>
    </w:p>
    <w:p w:rsidR="00FB43CF" w:rsidRDefault="00FB43CF" w:rsidP="00FB43CF">
      <w:pPr>
        <w:spacing w:line="360" w:lineRule="auto"/>
      </w:pPr>
    </w:p>
    <w:p w:rsidR="00FB43CF" w:rsidRDefault="00FB43CF" w:rsidP="00FB43CF">
      <w:pPr>
        <w:spacing w:line="360" w:lineRule="auto"/>
      </w:pPr>
    </w:p>
    <w:p w:rsidR="00FB43CF" w:rsidRDefault="00FB43CF" w:rsidP="00FB43CF">
      <w:pPr>
        <w:spacing w:line="360" w:lineRule="auto"/>
      </w:pPr>
    </w:p>
    <w:p w:rsidR="00FB43CF" w:rsidRDefault="00FB43CF" w:rsidP="00FB43CF">
      <w:pPr>
        <w:spacing w:line="360" w:lineRule="auto"/>
      </w:pPr>
    </w:p>
    <w:p w:rsidR="00FB43CF" w:rsidRPr="00070A03" w:rsidRDefault="00FB43CF" w:rsidP="00FB43CF">
      <w:pP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070A0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4. Контроль и оценка результатов освоения Дисциплины</w:t>
      </w:r>
    </w:p>
    <w:p w:rsidR="00FB43CF" w:rsidRPr="00070A03" w:rsidRDefault="00FB43CF" w:rsidP="00FB43C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A03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Контроль</w:t>
      </w:r>
      <w:r w:rsidRPr="00070A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0A03">
        <w:rPr>
          <w:rFonts w:ascii="Times New Roman" w:eastAsia="Times New Roman" w:hAnsi="Times New Roman"/>
          <w:b/>
          <w:sz w:val="28"/>
          <w:szCs w:val="28"/>
          <w:lang w:eastAsia="ru-RU"/>
        </w:rPr>
        <w:t>и оценка</w:t>
      </w:r>
      <w:r w:rsidRPr="00070A03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освоения дисциплины осуществляется преподавателем в процессе проведения самостоятельных работ, тестирования, а также выполнения студентами индивидуальных заданий, практических и  творческих зад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1"/>
        <w:gridCol w:w="2668"/>
        <w:gridCol w:w="3584"/>
      </w:tblGrid>
      <w:tr w:rsidR="00FB43CF" w:rsidRPr="00070A03" w:rsidTr="003920B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F" w:rsidRPr="00070A03" w:rsidRDefault="00FB43CF" w:rsidP="00392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0A0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</w:p>
          <w:p w:rsidR="00FB43CF" w:rsidRPr="00070A03" w:rsidRDefault="00FB43CF" w:rsidP="00392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0A0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CF" w:rsidRPr="00070A03" w:rsidRDefault="00FB43CF" w:rsidP="003920B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0A03">
              <w:rPr>
                <w:rFonts w:ascii="Times New Roman" w:hAnsi="Times New Roman"/>
                <w:b/>
                <w:sz w:val="28"/>
                <w:szCs w:val="28"/>
              </w:rPr>
              <w:t>Коды формируемых общих компетенций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CF" w:rsidRPr="00070A03" w:rsidRDefault="00FB43CF" w:rsidP="00392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0A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FB43CF" w:rsidRPr="00070A03" w:rsidTr="003920B4">
        <w:trPr>
          <w:trHeight w:val="299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Pr="00070A03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0A03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</w:tc>
      </w:tr>
      <w:tr w:rsidR="00FB43CF" w:rsidRPr="00070A03" w:rsidTr="003920B4">
        <w:trPr>
          <w:trHeight w:val="299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Pr="00070A03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97A">
              <w:rPr>
                <w:rFonts w:ascii="Times New Roman" w:eastAsiaTheme="minorHAnsi" w:hAnsi="Times New Roman"/>
                <w:sz w:val="28"/>
                <w:szCs w:val="28"/>
              </w:rPr>
              <w:sym w:font="Symbol" w:char="F02D"/>
            </w:r>
            <w:r w:rsidRPr="00B6197A">
              <w:rPr>
                <w:rFonts w:ascii="Times New Roman" w:eastAsiaTheme="minorHAnsi" w:hAnsi="Times New Roman"/>
                <w:sz w:val="28"/>
                <w:szCs w:val="28"/>
              </w:rPr>
              <w:t xml:space="preserve"> осуществлять профессиональное общение с соблюдением норм и правил делового этикета;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Pr="00070A03" w:rsidRDefault="00FB43CF" w:rsidP="003920B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0A03">
              <w:rPr>
                <w:rFonts w:ascii="Times New Roman" w:hAnsi="Times New Roman"/>
                <w:b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070A03">
              <w:rPr>
                <w:rFonts w:ascii="Times New Roman" w:hAnsi="Times New Roman"/>
                <w:b/>
                <w:sz w:val="28"/>
                <w:szCs w:val="28"/>
              </w:rPr>
              <w:t xml:space="preserve">, 4, 5,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даний на практических занятиях</w:t>
            </w:r>
            <w:r w:rsidRPr="00070A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43CF" w:rsidRPr="00070A03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FB43CF" w:rsidRPr="00070A03" w:rsidTr="003920B4">
        <w:trPr>
          <w:trHeight w:val="299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Pr="00070A03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97A">
              <w:rPr>
                <w:rFonts w:ascii="Times New Roman" w:eastAsiaTheme="minorHAnsi" w:hAnsi="Times New Roman"/>
                <w:sz w:val="28"/>
                <w:szCs w:val="28"/>
              </w:rPr>
              <w:sym w:font="Symbol" w:char="F02D"/>
            </w:r>
            <w:r w:rsidRPr="00B6197A">
              <w:rPr>
                <w:rFonts w:ascii="Times New Roman" w:eastAsiaTheme="minorHAnsi" w:hAnsi="Times New Roman"/>
                <w:sz w:val="28"/>
                <w:szCs w:val="28"/>
              </w:rPr>
              <w:t xml:space="preserve"> пользоваться простыми приемами </w:t>
            </w:r>
            <w:proofErr w:type="spellStart"/>
            <w:r w:rsidRPr="00B6197A">
              <w:rPr>
                <w:rFonts w:ascii="Times New Roman" w:eastAsiaTheme="minorHAnsi" w:hAnsi="Times New Roman"/>
                <w:sz w:val="28"/>
                <w:szCs w:val="28"/>
              </w:rPr>
              <w:t>саморегуляции</w:t>
            </w:r>
            <w:proofErr w:type="spellEnd"/>
            <w:r w:rsidRPr="00B6197A">
              <w:rPr>
                <w:rFonts w:ascii="Times New Roman" w:eastAsiaTheme="minorHAnsi" w:hAnsi="Times New Roman"/>
                <w:sz w:val="28"/>
                <w:szCs w:val="28"/>
              </w:rPr>
              <w:t xml:space="preserve"> поведения в процессе межличностного общения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Pr="00070A03" w:rsidRDefault="00FB43CF" w:rsidP="003920B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 1, 3, 4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практических занятиях </w:t>
            </w:r>
          </w:p>
          <w:p w:rsidR="00FB43CF" w:rsidRPr="00070A03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3CF" w:rsidRPr="00070A03" w:rsidTr="003920B4">
        <w:trPr>
          <w:trHeight w:val="299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Pr="00070A03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97A">
              <w:rPr>
                <w:rFonts w:ascii="Times New Roman" w:eastAsiaTheme="minorHAnsi" w:hAnsi="Times New Roman"/>
                <w:sz w:val="28"/>
                <w:szCs w:val="28"/>
              </w:rPr>
              <w:sym w:font="Symbol" w:char="F02D"/>
            </w:r>
            <w:r w:rsidRPr="00B6197A">
              <w:rPr>
                <w:rFonts w:ascii="Times New Roman" w:eastAsiaTheme="minorHAnsi" w:hAnsi="Times New Roman"/>
                <w:sz w:val="28"/>
                <w:szCs w:val="28"/>
              </w:rPr>
              <w:t xml:space="preserve"> передавать информацию устно и письменно с соблюдением требований культуры речи;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Pr="00070A03" w:rsidRDefault="00FB43CF" w:rsidP="003920B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  2, 5, 9, 10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практических занятиях </w:t>
            </w:r>
          </w:p>
          <w:p w:rsidR="00FB43CF" w:rsidRPr="00070A03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FB43CF" w:rsidRPr="00070A03" w:rsidTr="003920B4">
        <w:trPr>
          <w:trHeight w:val="299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Pr="00070A03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97A">
              <w:rPr>
                <w:rFonts w:ascii="Times New Roman" w:eastAsiaTheme="minorHAnsi" w:hAnsi="Times New Roman"/>
                <w:sz w:val="28"/>
                <w:szCs w:val="28"/>
              </w:rPr>
              <w:sym w:font="Symbol" w:char="F02D"/>
            </w:r>
            <w:r w:rsidRPr="00B6197A">
              <w:rPr>
                <w:rFonts w:ascii="Times New Roman" w:eastAsiaTheme="minorHAnsi" w:hAnsi="Times New Roman"/>
                <w:sz w:val="28"/>
                <w:szCs w:val="28"/>
              </w:rPr>
              <w:t xml:space="preserve"> принимать решения и аргументированно отстаивать свою точку зрения в корректной форме;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Pr="00070A03" w:rsidRDefault="00FB43CF" w:rsidP="003920B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 1, 3, 6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даний на практических занятиях</w:t>
            </w:r>
          </w:p>
          <w:p w:rsidR="00FB43CF" w:rsidRPr="00070A03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FB43CF" w:rsidRPr="00070A03" w:rsidTr="003920B4">
        <w:trPr>
          <w:trHeight w:val="299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Pr="00070A03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97A">
              <w:rPr>
                <w:rFonts w:ascii="Times New Roman" w:eastAsiaTheme="minorHAnsi" w:hAnsi="Times New Roman"/>
                <w:sz w:val="28"/>
                <w:szCs w:val="28"/>
              </w:rPr>
              <w:sym w:font="Symbol" w:char="F02D"/>
            </w:r>
            <w:r w:rsidRPr="00B6197A">
              <w:rPr>
                <w:rFonts w:ascii="Times New Roman" w:eastAsiaTheme="minorHAnsi" w:hAnsi="Times New Roman"/>
                <w:sz w:val="28"/>
                <w:szCs w:val="28"/>
              </w:rPr>
              <w:t xml:space="preserve"> поддерживать деловую репутацию;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Pr="00070A03" w:rsidRDefault="00FB43CF" w:rsidP="003920B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 1, 3, 6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даний на практических занятиях</w:t>
            </w:r>
          </w:p>
          <w:p w:rsidR="00FB43CF" w:rsidRPr="00070A03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дания для самостоятельной работы</w:t>
            </w:r>
          </w:p>
        </w:tc>
      </w:tr>
      <w:tr w:rsidR="00FB43CF" w:rsidRPr="00070A03" w:rsidTr="003920B4">
        <w:trPr>
          <w:trHeight w:val="299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Pr="00070A03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97A">
              <w:rPr>
                <w:rFonts w:ascii="Times New Roman" w:eastAsiaTheme="minorHAnsi" w:hAnsi="Times New Roman"/>
                <w:sz w:val="28"/>
                <w:szCs w:val="28"/>
              </w:rPr>
              <w:sym w:font="Symbol" w:char="F02D"/>
            </w:r>
            <w:r w:rsidRPr="00B6197A">
              <w:rPr>
                <w:rFonts w:ascii="Times New Roman" w:eastAsiaTheme="minorHAnsi" w:hAnsi="Times New Roman"/>
                <w:sz w:val="28"/>
                <w:szCs w:val="28"/>
              </w:rPr>
              <w:t xml:space="preserve"> создавать и соблюдать имидж делового человека;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Pr="00070A03" w:rsidRDefault="00FB43CF" w:rsidP="003920B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 1, 4, 5, 10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Pr="00070A03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даний для самостоятельной работы</w:t>
            </w:r>
          </w:p>
        </w:tc>
      </w:tr>
      <w:tr w:rsidR="00FB43CF" w:rsidRPr="00070A03" w:rsidTr="003920B4">
        <w:trPr>
          <w:trHeight w:val="299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Pr="00070A03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97A">
              <w:rPr>
                <w:rFonts w:ascii="Times New Roman" w:eastAsiaTheme="minorHAnsi" w:hAnsi="Times New Roman"/>
                <w:sz w:val="28"/>
                <w:szCs w:val="28"/>
              </w:rPr>
              <w:sym w:font="Symbol" w:char="F02D"/>
            </w:r>
            <w:r w:rsidRPr="00B6197A">
              <w:rPr>
                <w:rFonts w:ascii="Times New Roman" w:eastAsiaTheme="minorHAnsi" w:hAnsi="Times New Roman"/>
                <w:sz w:val="28"/>
                <w:szCs w:val="28"/>
              </w:rPr>
              <w:t xml:space="preserve"> организовывать рабочее место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Pr="00070A03" w:rsidRDefault="00FB43CF" w:rsidP="003920B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 2, 9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Pr="00070A03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тестирование</w:t>
            </w:r>
          </w:p>
        </w:tc>
      </w:tr>
      <w:tr w:rsidR="00FB43CF" w:rsidRPr="00070A03" w:rsidTr="003920B4">
        <w:trPr>
          <w:trHeight w:val="299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Pr="00070A03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0A03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</w:tc>
      </w:tr>
      <w:tr w:rsidR="00FB43CF" w:rsidRPr="00070A03" w:rsidTr="003920B4">
        <w:trPr>
          <w:trHeight w:val="299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Pr="00B6197A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6197A">
              <w:rPr>
                <w:rFonts w:ascii="Times New Roman" w:eastAsiaTheme="minorHAnsi" w:hAnsi="Times New Roman"/>
                <w:sz w:val="28"/>
                <w:szCs w:val="28"/>
              </w:rPr>
              <w:sym w:font="Symbol" w:char="F02D"/>
            </w:r>
            <w:r w:rsidRPr="00B6197A">
              <w:rPr>
                <w:rFonts w:ascii="Times New Roman" w:eastAsiaTheme="minorHAnsi" w:hAnsi="Times New Roman"/>
                <w:sz w:val="28"/>
                <w:szCs w:val="28"/>
              </w:rPr>
              <w:t xml:space="preserve"> правила делового общения; </w:t>
            </w:r>
          </w:p>
          <w:p w:rsidR="00FB43CF" w:rsidRPr="00070A03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Pr="00070A03" w:rsidRDefault="00FB43CF" w:rsidP="003920B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0A03">
              <w:rPr>
                <w:rFonts w:ascii="Times New Roman" w:hAnsi="Times New Roman"/>
                <w:b/>
                <w:sz w:val="28"/>
                <w:szCs w:val="28"/>
              </w:rPr>
              <w:t>ОК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5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Pr="00070A03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  <w:p w:rsidR="00FB43CF" w:rsidRPr="00070A03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даний на практических занятиях</w:t>
            </w:r>
          </w:p>
        </w:tc>
      </w:tr>
      <w:tr w:rsidR="00FB43CF" w:rsidRPr="00070A03" w:rsidTr="003920B4">
        <w:trPr>
          <w:trHeight w:val="299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Pr="00070A03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97A">
              <w:rPr>
                <w:rFonts w:ascii="Times New Roman" w:eastAsiaTheme="minorHAnsi" w:hAnsi="Times New Roman"/>
                <w:sz w:val="28"/>
                <w:szCs w:val="28"/>
              </w:rPr>
              <w:sym w:font="Symbol" w:char="F02D"/>
            </w:r>
            <w:r w:rsidRPr="00B6197A">
              <w:rPr>
                <w:rFonts w:ascii="Times New Roman" w:eastAsiaTheme="minorHAnsi" w:hAnsi="Times New Roman"/>
                <w:sz w:val="28"/>
                <w:szCs w:val="28"/>
              </w:rPr>
              <w:t xml:space="preserve"> этические нормы взаимоотношений с </w:t>
            </w:r>
            <w:r w:rsidRPr="00B6197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коллегами, партнерами, клиентами;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Pr="00070A03" w:rsidRDefault="00FB43CF" w:rsidP="003920B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0A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 4, 5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даний на практических занятиях</w:t>
            </w:r>
          </w:p>
          <w:p w:rsidR="00FB43CF" w:rsidRPr="00070A03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3CF" w:rsidRPr="00070A03" w:rsidTr="003920B4">
        <w:trPr>
          <w:trHeight w:val="299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Pr="00070A03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97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sym w:font="Symbol" w:char="F02D"/>
            </w:r>
            <w:r w:rsidRPr="00B6197A">
              <w:rPr>
                <w:rFonts w:ascii="Times New Roman" w:eastAsiaTheme="minorHAnsi" w:hAnsi="Times New Roman"/>
                <w:sz w:val="28"/>
                <w:szCs w:val="28"/>
              </w:rPr>
              <w:t xml:space="preserve"> основные техники и приемы общения: правила слушания, ведения беседы, убеждения, консультирования;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Pr="00070A03" w:rsidRDefault="00FB43CF" w:rsidP="003920B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0A03">
              <w:rPr>
                <w:rFonts w:ascii="Times New Roman" w:hAnsi="Times New Roman"/>
                <w:b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070A03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, 6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даний на практических занятиях</w:t>
            </w:r>
          </w:p>
          <w:p w:rsidR="00FB43CF" w:rsidRPr="00070A03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43CF" w:rsidRPr="00070A03" w:rsidTr="003920B4">
        <w:trPr>
          <w:trHeight w:val="299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Pr="00070A03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97A">
              <w:rPr>
                <w:rFonts w:ascii="Times New Roman" w:eastAsiaTheme="minorHAnsi" w:hAnsi="Times New Roman"/>
                <w:sz w:val="28"/>
                <w:szCs w:val="28"/>
              </w:rPr>
              <w:sym w:font="Symbol" w:char="F02D"/>
            </w:r>
            <w:r w:rsidRPr="00B6197A">
              <w:rPr>
                <w:rFonts w:ascii="Times New Roman" w:eastAsiaTheme="minorHAnsi" w:hAnsi="Times New Roman"/>
                <w:sz w:val="28"/>
                <w:szCs w:val="28"/>
              </w:rPr>
              <w:t xml:space="preserve"> формы обращения, изложения просьб, выражения признательности, способы аргументации в производственных ситуациях;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Pr="00070A03" w:rsidRDefault="00FB43CF" w:rsidP="003920B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0A03">
              <w:rPr>
                <w:rFonts w:ascii="Times New Roman" w:hAnsi="Times New Roman"/>
                <w:b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, 5, 6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даний на практических занятиях</w:t>
            </w:r>
          </w:p>
          <w:p w:rsidR="00FB43CF" w:rsidRPr="00070A03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тестирование</w:t>
            </w:r>
          </w:p>
        </w:tc>
      </w:tr>
      <w:tr w:rsidR="00FB43CF" w:rsidRPr="00070A03" w:rsidTr="003920B4">
        <w:trPr>
          <w:trHeight w:val="299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Pr="009B204A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97A">
              <w:rPr>
                <w:rFonts w:ascii="Times New Roman" w:eastAsiaTheme="minorHAnsi" w:hAnsi="Times New Roman"/>
                <w:sz w:val="28"/>
                <w:szCs w:val="28"/>
              </w:rPr>
              <w:sym w:font="Symbol" w:char="F02D"/>
            </w:r>
            <w:r w:rsidRPr="00B6197A">
              <w:rPr>
                <w:rFonts w:ascii="Times New Roman" w:eastAsiaTheme="minorHAnsi" w:hAnsi="Times New Roman"/>
                <w:sz w:val="28"/>
                <w:szCs w:val="28"/>
              </w:rPr>
              <w:t xml:space="preserve"> составляющие внешнего облика делового человека: костюм, прическа, макияж, аксессуары;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Pr="00070A03" w:rsidRDefault="00FB43CF" w:rsidP="003920B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К 2, 4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даний на практических занятиях</w:t>
            </w:r>
          </w:p>
          <w:p w:rsidR="00FB43CF" w:rsidRPr="00070A03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</w:tr>
      <w:tr w:rsidR="00FB43CF" w:rsidRPr="00070A03" w:rsidTr="003920B4">
        <w:trPr>
          <w:trHeight w:val="299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Pr="009B204A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97A">
              <w:rPr>
                <w:rFonts w:ascii="Times New Roman" w:eastAsiaTheme="minorHAnsi" w:hAnsi="Times New Roman"/>
                <w:sz w:val="28"/>
                <w:szCs w:val="28"/>
              </w:rPr>
              <w:sym w:font="Symbol" w:char="F02D"/>
            </w:r>
            <w:r w:rsidRPr="00B6197A">
              <w:rPr>
                <w:rFonts w:ascii="Times New Roman" w:eastAsiaTheme="minorHAnsi" w:hAnsi="Times New Roman"/>
                <w:sz w:val="28"/>
                <w:szCs w:val="28"/>
              </w:rPr>
              <w:t xml:space="preserve"> правила организации рабочего пространства для индивидуальной работы и профессионального общения.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Pr="00070A03" w:rsidRDefault="00FB43CF" w:rsidP="003920B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 1, 3, 9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CF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даний на практических занятиях</w:t>
            </w:r>
          </w:p>
          <w:p w:rsidR="00FB43CF" w:rsidRPr="00070A03" w:rsidRDefault="00FB43CF" w:rsidP="0039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дания для самостоятельной работы</w:t>
            </w:r>
          </w:p>
        </w:tc>
      </w:tr>
    </w:tbl>
    <w:p w:rsidR="00FB43CF" w:rsidRDefault="00FB43CF" w:rsidP="00FB43CF">
      <w:pPr>
        <w:spacing w:line="360" w:lineRule="auto"/>
      </w:pPr>
    </w:p>
    <w:p w:rsidR="00F1349C" w:rsidRDefault="00F1349C"/>
    <w:sectPr w:rsidR="00F1349C" w:rsidSect="00DF3E08">
      <w:headerReference w:type="firs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489" w:rsidRDefault="00604489" w:rsidP="00B17162">
      <w:pPr>
        <w:spacing w:after="0" w:line="240" w:lineRule="auto"/>
      </w:pPr>
      <w:r>
        <w:separator/>
      </w:r>
    </w:p>
  </w:endnote>
  <w:endnote w:type="continuationSeparator" w:id="0">
    <w:p w:rsidR="00604489" w:rsidRDefault="00604489" w:rsidP="00B17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9411"/>
    </w:sdtPr>
    <w:sdtEndPr/>
    <w:sdtContent>
      <w:p w:rsidR="00DF3E08" w:rsidRDefault="0060448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7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3E08" w:rsidRDefault="00DF3E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489" w:rsidRDefault="00604489" w:rsidP="00B17162">
      <w:pPr>
        <w:spacing w:after="0" w:line="240" w:lineRule="auto"/>
      </w:pPr>
      <w:r>
        <w:separator/>
      </w:r>
    </w:p>
  </w:footnote>
  <w:footnote w:type="continuationSeparator" w:id="0">
    <w:p w:rsidR="00604489" w:rsidRDefault="00604489" w:rsidP="00B17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786169"/>
    </w:sdtPr>
    <w:sdtEndPr/>
    <w:sdtContent>
      <w:p w:rsidR="003920B4" w:rsidRDefault="0060448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7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20B4" w:rsidRDefault="003920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939171"/>
    </w:sdtPr>
    <w:sdtEndPr/>
    <w:sdtContent>
      <w:p w:rsidR="003920B4" w:rsidRDefault="0060448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E0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920B4" w:rsidRDefault="003920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B2E408E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3CF"/>
    <w:rsid w:val="00087625"/>
    <w:rsid w:val="000B64B7"/>
    <w:rsid w:val="000C796E"/>
    <w:rsid w:val="000D6771"/>
    <w:rsid w:val="001354FB"/>
    <w:rsid w:val="00182C7C"/>
    <w:rsid w:val="001A7120"/>
    <w:rsid w:val="00275F40"/>
    <w:rsid w:val="002807F8"/>
    <w:rsid w:val="002919ED"/>
    <w:rsid w:val="00294919"/>
    <w:rsid w:val="002B4826"/>
    <w:rsid w:val="002F6FD5"/>
    <w:rsid w:val="00313A23"/>
    <w:rsid w:val="0032699B"/>
    <w:rsid w:val="00375C72"/>
    <w:rsid w:val="003920B4"/>
    <w:rsid w:val="00437838"/>
    <w:rsid w:val="004513D9"/>
    <w:rsid w:val="004771E1"/>
    <w:rsid w:val="00537074"/>
    <w:rsid w:val="00556CF6"/>
    <w:rsid w:val="0058462B"/>
    <w:rsid w:val="005966B6"/>
    <w:rsid w:val="005C107F"/>
    <w:rsid w:val="005C52A0"/>
    <w:rsid w:val="005D71AB"/>
    <w:rsid w:val="00604489"/>
    <w:rsid w:val="006162AA"/>
    <w:rsid w:val="006409C0"/>
    <w:rsid w:val="00645A73"/>
    <w:rsid w:val="00646FA0"/>
    <w:rsid w:val="00650BAF"/>
    <w:rsid w:val="006B1727"/>
    <w:rsid w:val="006E2EF6"/>
    <w:rsid w:val="00701157"/>
    <w:rsid w:val="00716A98"/>
    <w:rsid w:val="00746257"/>
    <w:rsid w:val="00761C0C"/>
    <w:rsid w:val="007A455E"/>
    <w:rsid w:val="007B3CFE"/>
    <w:rsid w:val="007C04CA"/>
    <w:rsid w:val="007F561D"/>
    <w:rsid w:val="007F7BEF"/>
    <w:rsid w:val="008022A3"/>
    <w:rsid w:val="008110F5"/>
    <w:rsid w:val="00851F7C"/>
    <w:rsid w:val="00863F12"/>
    <w:rsid w:val="008758F0"/>
    <w:rsid w:val="00884358"/>
    <w:rsid w:val="008907F8"/>
    <w:rsid w:val="008D3221"/>
    <w:rsid w:val="008E50BB"/>
    <w:rsid w:val="008F0D52"/>
    <w:rsid w:val="009237EC"/>
    <w:rsid w:val="00932F83"/>
    <w:rsid w:val="009816F3"/>
    <w:rsid w:val="009C651D"/>
    <w:rsid w:val="009E0DE4"/>
    <w:rsid w:val="009E22F9"/>
    <w:rsid w:val="00A01732"/>
    <w:rsid w:val="00A14C1E"/>
    <w:rsid w:val="00A16BB4"/>
    <w:rsid w:val="00A211B7"/>
    <w:rsid w:val="00A33514"/>
    <w:rsid w:val="00A4444D"/>
    <w:rsid w:val="00A547E2"/>
    <w:rsid w:val="00A71251"/>
    <w:rsid w:val="00A72FF3"/>
    <w:rsid w:val="00A77F22"/>
    <w:rsid w:val="00AB77B7"/>
    <w:rsid w:val="00AC7AE8"/>
    <w:rsid w:val="00AF6114"/>
    <w:rsid w:val="00B17162"/>
    <w:rsid w:val="00B27BF4"/>
    <w:rsid w:val="00B36FBD"/>
    <w:rsid w:val="00B73C9D"/>
    <w:rsid w:val="00B82923"/>
    <w:rsid w:val="00B85B21"/>
    <w:rsid w:val="00BC5649"/>
    <w:rsid w:val="00C21A2E"/>
    <w:rsid w:val="00C82AE8"/>
    <w:rsid w:val="00CD5EF6"/>
    <w:rsid w:val="00D347F0"/>
    <w:rsid w:val="00D37E8C"/>
    <w:rsid w:val="00D43666"/>
    <w:rsid w:val="00DE7E92"/>
    <w:rsid w:val="00DF3E08"/>
    <w:rsid w:val="00E5249C"/>
    <w:rsid w:val="00E67E54"/>
    <w:rsid w:val="00EA6772"/>
    <w:rsid w:val="00EA73B5"/>
    <w:rsid w:val="00EB3F71"/>
    <w:rsid w:val="00EC49E4"/>
    <w:rsid w:val="00EC4D45"/>
    <w:rsid w:val="00EE7902"/>
    <w:rsid w:val="00EF239F"/>
    <w:rsid w:val="00F1349C"/>
    <w:rsid w:val="00F178BC"/>
    <w:rsid w:val="00F37F2A"/>
    <w:rsid w:val="00F5573C"/>
    <w:rsid w:val="00F62FD2"/>
    <w:rsid w:val="00F81D0C"/>
    <w:rsid w:val="00FB3A8D"/>
    <w:rsid w:val="00FB43CF"/>
    <w:rsid w:val="00FE4BDF"/>
    <w:rsid w:val="00FE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3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3C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B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3C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5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3D9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rsid w:val="004513D9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semiHidden/>
    <w:rsid w:val="004513D9"/>
    <w:rPr>
      <w:rFonts w:ascii="Calibri" w:eastAsia="Times New Roman" w:hAnsi="Calibri" w:cs="Times New Roman"/>
    </w:rPr>
  </w:style>
  <w:style w:type="paragraph" w:customStyle="1" w:styleId="Default">
    <w:name w:val="Default"/>
    <w:rsid w:val="00EC4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A33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796">
          <w:marLeft w:val="15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9206">
          <w:marLeft w:val="15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7">
          <w:marLeft w:val="15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B533B-8796-48B0-9A9E-70E6B4FA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ElenaAleksandrovna</cp:lastModifiedBy>
  <cp:revision>31</cp:revision>
  <cp:lastPrinted>2020-02-17T07:17:00Z</cp:lastPrinted>
  <dcterms:created xsi:type="dcterms:W3CDTF">2020-09-26T04:24:00Z</dcterms:created>
  <dcterms:modified xsi:type="dcterms:W3CDTF">2021-10-14T08:24:00Z</dcterms:modified>
</cp:coreProperties>
</file>